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3A1CA3" w:rsidRDefault="003A1CA3">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3A1CA3" w:rsidRDefault="003A1CA3">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3A1CA3" w:rsidRDefault="003A1CA3">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3A1CA3" w:rsidRDefault="003A1CA3">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3A1CA3" w:rsidRDefault="003A1CA3">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3A1CA3" w:rsidRDefault="003A1CA3">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3A1CA3" w:rsidRDefault="003A1CA3">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3A1CA3" w:rsidRDefault="003A1CA3">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3A1CA3" w:rsidRDefault="003A1CA3">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3A1CA3" w:rsidRDefault="003A1CA3">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w:t>
      </w:r>
      <w:proofErr w:type="gramStart"/>
      <w:r>
        <w:t>can</w:t>
      </w:r>
      <w:proofErr w:type="gramEnd"/>
      <w:r>
        <w:t xml:space="preserve">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3A1CA3" w:rsidRDefault="003A1CA3">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3A1CA3" w:rsidRDefault="003A1CA3">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lastRenderedPageBreak/>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3A1CA3" w:rsidRDefault="003A1CA3" w:rsidP="000D203B">
                            <w:r>
                              <w:t>Line graph depicting the fluctuation of Players and Viewers of the game since its release in January 2017 till date</w:t>
                            </w:r>
                          </w:p>
                          <w:p w14:paraId="7043C6D1" w14:textId="77777777" w:rsidR="003A1CA3" w:rsidRDefault="003A1CA3"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3A1CA3" w:rsidRDefault="003A1CA3" w:rsidP="000D203B">
                      <w:r>
                        <w:t>Line graph depicting the fluctuation of Players and Viewers of the game since its release in January 2017 till date</w:t>
                      </w:r>
                    </w:p>
                    <w:p w14:paraId="7043C6D1" w14:textId="77777777" w:rsidR="003A1CA3" w:rsidRDefault="003A1CA3"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3A1CA3" w:rsidRDefault="003A1CA3"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3A1CA3" w:rsidRDefault="003A1CA3"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3A1CA3" w:rsidRDefault="003A1CA3"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3A1CA3" w:rsidRDefault="003A1CA3"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3A1CA3" w:rsidRDefault="003A1CA3"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3A1CA3" w:rsidRDefault="003A1CA3"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3A1CA3" w:rsidRDefault="003A1CA3"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3A1CA3" w:rsidRDefault="003A1CA3"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3A1CA3" w:rsidRDefault="003A1CA3"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3A1CA3" w:rsidRDefault="003A1CA3"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3A1CA3" w:rsidRDefault="003A1CA3"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3A1CA3" w:rsidRDefault="003A1CA3"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3A1CA3" w:rsidRDefault="003A1CA3"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3A1CA3" w:rsidRDefault="003A1CA3"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3A1CA3" w:rsidRDefault="003A1CA3"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3A1CA3" w:rsidRDefault="003A1CA3"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3A1CA3" w:rsidRDefault="003A1CA3">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3A1CA3" w:rsidRDefault="003A1CA3">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3A1CA3" w:rsidRDefault="003A1CA3"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3A1CA3" w:rsidRDefault="003A1CA3"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3A1CA3" w:rsidRDefault="003A1CA3"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3A1CA3" w:rsidRDefault="003A1CA3"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lastRenderedPageBreak/>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r w:rsidRPr="00C96D43">
        <w:rPr>
          <w:b/>
          <w:bCs/>
          <w:sz w:val="24"/>
          <w:szCs w:val="24"/>
        </w:rPr>
        <w:t>Craits</w:t>
      </w:r>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In Craits</w:t>
      </w:r>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Boom-O and Craits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on the other hand Craits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3A1CA3" w:rsidRPr="00041199" w:rsidRDefault="003A1CA3"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1CA3" w:rsidRDefault="003A1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3A1CA3" w:rsidRPr="00041199" w:rsidRDefault="003A1CA3"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1CA3" w:rsidRDefault="003A1CA3"/>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3A1CA3" w:rsidRDefault="003A1CA3" w:rsidP="000D203B">
                            <w:r>
                              <w:t>Above is a snippet of the model aspect of my MVC implementation. As you can see the basic functions defined in the basic_backend file are used here</w:t>
                            </w:r>
                          </w:p>
                          <w:p w14:paraId="1009560E" w14:textId="77777777" w:rsidR="003A1CA3" w:rsidRDefault="003A1CA3" w:rsidP="000D203B"/>
                          <w:p w14:paraId="5137064A" w14:textId="77777777" w:rsidR="003A1CA3" w:rsidRDefault="003A1CA3" w:rsidP="000D203B"/>
                          <w:p w14:paraId="46F92F5B" w14:textId="77777777" w:rsidR="003A1CA3" w:rsidRDefault="003A1CA3" w:rsidP="000D203B"/>
                          <w:p w14:paraId="609A942B" w14:textId="77777777" w:rsidR="003A1CA3" w:rsidRDefault="003A1CA3" w:rsidP="000D203B"/>
                          <w:p w14:paraId="253314DB" w14:textId="77777777" w:rsidR="003A1CA3" w:rsidRDefault="003A1CA3" w:rsidP="000D203B"/>
                          <w:p w14:paraId="33B3EA3B" w14:textId="77777777" w:rsidR="003A1CA3" w:rsidRDefault="003A1CA3" w:rsidP="000D203B"/>
                          <w:p w14:paraId="182D96A7" w14:textId="77777777" w:rsidR="003A1CA3" w:rsidRDefault="003A1CA3" w:rsidP="000D203B"/>
                          <w:p w14:paraId="27F94781" w14:textId="77777777" w:rsidR="003A1CA3" w:rsidRDefault="003A1CA3" w:rsidP="000D203B"/>
                          <w:p w14:paraId="2138FA9B" w14:textId="77777777" w:rsidR="003A1CA3" w:rsidRDefault="003A1CA3" w:rsidP="000D203B"/>
                          <w:p w14:paraId="21F2BE83" w14:textId="77777777" w:rsidR="003A1CA3" w:rsidRDefault="003A1CA3"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3A1CA3" w:rsidRDefault="003A1CA3" w:rsidP="000D203B">
                      <w:r>
                        <w:t>Above is a snippet of the model aspect of my MVC implementation. As you can see the basic functions defined in the basic_backend file are used here</w:t>
                      </w:r>
                    </w:p>
                    <w:p w14:paraId="1009560E" w14:textId="77777777" w:rsidR="003A1CA3" w:rsidRDefault="003A1CA3" w:rsidP="000D203B"/>
                    <w:p w14:paraId="5137064A" w14:textId="77777777" w:rsidR="003A1CA3" w:rsidRDefault="003A1CA3" w:rsidP="000D203B"/>
                    <w:p w14:paraId="46F92F5B" w14:textId="77777777" w:rsidR="003A1CA3" w:rsidRDefault="003A1CA3" w:rsidP="000D203B"/>
                    <w:p w14:paraId="609A942B" w14:textId="77777777" w:rsidR="003A1CA3" w:rsidRDefault="003A1CA3" w:rsidP="000D203B"/>
                    <w:p w14:paraId="253314DB" w14:textId="77777777" w:rsidR="003A1CA3" w:rsidRDefault="003A1CA3" w:rsidP="000D203B"/>
                    <w:p w14:paraId="33B3EA3B" w14:textId="77777777" w:rsidR="003A1CA3" w:rsidRDefault="003A1CA3" w:rsidP="000D203B"/>
                    <w:p w14:paraId="182D96A7" w14:textId="77777777" w:rsidR="003A1CA3" w:rsidRDefault="003A1CA3" w:rsidP="000D203B"/>
                    <w:p w14:paraId="27F94781" w14:textId="77777777" w:rsidR="003A1CA3" w:rsidRDefault="003A1CA3" w:rsidP="000D203B"/>
                    <w:p w14:paraId="2138FA9B" w14:textId="77777777" w:rsidR="003A1CA3" w:rsidRDefault="003A1CA3" w:rsidP="000D203B"/>
                    <w:p w14:paraId="21F2BE83" w14:textId="77777777" w:rsidR="003A1CA3" w:rsidRDefault="003A1CA3"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3A1CA3" w:rsidRDefault="003A1CA3"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1CA3" w:rsidRDefault="003A1CA3" w:rsidP="001D007B"/>
                          <w:p w14:paraId="10162BF9" w14:textId="77777777" w:rsidR="003A1CA3" w:rsidRDefault="003A1CA3" w:rsidP="001D007B"/>
                          <w:p w14:paraId="3DA1A0AF" w14:textId="77777777" w:rsidR="003A1CA3" w:rsidRDefault="003A1CA3" w:rsidP="001D007B"/>
                          <w:p w14:paraId="7C9E405F" w14:textId="77777777" w:rsidR="003A1CA3" w:rsidRDefault="003A1CA3" w:rsidP="001D007B"/>
                          <w:p w14:paraId="5E1884CE" w14:textId="77777777" w:rsidR="003A1CA3" w:rsidRDefault="003A1CA3" w:rsidP="001D007B"/>
                          <w:p w14:paraId="6DABBC42" w14:textId="77777777" w:rsidR="003A1CA3" w:rsidRDefault="003A1CA3" w:rsidP="001D007B"/>
                          <w:p w14:paraId="70621F9E" w14:textId="77777777" w:rsidR="003A1CA3" w:rsidRDefault="003A1CA3" w:rsidP="001D007B"/>
                          <w:p w14:paraId="7F63E31C" w14:textId="77777777" w:rsidR="003A1CA3" w:rsidRDefault="003A1CA3" w:rsidP="001D007B"/>
                          <w:p w14:paraId="360CACF9" w14:textId="3C9C8B2B" w:rsidR="003A1CA3" w:rsidRDefault="003A1CA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3A1CA3" w:rsidRDefault="003A1CA3"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1CA3" w:rsidRDefault="003A1CA3" w:rsidP="001D007B"/>
                    <w:p w14:paraId="10162BF9" w14:textId="77777777" w:rsidR="003A1CA3" w:rsidRDefault="003A1CA3" w:rsidP="001D007B"/>
                    <w:p w14:paraId="3DA1A0AF" w14:textId="77777777" w:rsidR="003A1CA3" w:rsidRDefault="003A1CA3" w:rsidP="001D007B"/>
                    <w:p w14:paraId="7C9E405F" w14:textId="77777777" w:rsidR="003A1CA3" w:rsidRDefault="003A1CA3" w:rsidP="001D007B"/>
                    <w:p w14:paraId="5E1884CE" w14:textId="77777777" w:rsidR="003A1CA3" w:rsidRDefault="003A1CA3" w:rsidP="001D007B"/>
                    <w:p w14:paraId="6DABBC42" w14:textId="77777777" w:rsidR="003A1CA3" w:rsidRDefault="003A1CA3" w:rsidP="001D007B"/>
                    <w:p w14:paraId="70621F9E" w14:textId="77777777" w:rsidR="003A1CA3" w:rsidRDefault="003A1CA3" w:rsidP="001D007B"/>
                    <w:p w14:paraId="7F63E31C" w14:textId="77777777" w:rsidR="003A1CA3" w:rsidRDefault="003A1CA3" w:rsidP="001D007B"/>
                    <w:p w14:paraId="360CACF9" w14:textId="3C9C8B2B" w:rsidR="003A1CA3" w:rsidRDefault="003A1CA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3A1CA3" w:rsidRDefault="003A1CA3"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1CA3" w:rsidRDefault="003A1CA3" w:rsidP="004D14D3"/>
                          <w:p w14:paraId="5E301281" w14:textId="77777777" w:rsidR="003A1CA3" w:rsidRDefault="003A1CA3" w:rsidP="004D14D3"/>
                          <w:p w14:paraId="7542C716" w14:textId="77777777" w:rsidR="003A1CA3" w:rsidRDefault="003A1CA3" w:rsidP="004D14D3"/>
                          <w:p w14:paraId="1DDC8A3C" w14:textId="77777777" w:rsidR="003A1CA3" w:rsidRDefault="003A1CA3" w:rsidP="004D14D3"/>
                          <w:p w14:paraId="30AFE15C" w14:textId="77777777" w:rsidR="003A1CA3" w:rsidRDefault="003A1CA3" w:rsidP="004D14D3"/>
                          <w:p w14:paraId="66655DC9" w14:textId="77777777" w:rsidR="003A1CA3" w:rsidRDefault="003A1CA3" w:rsidP="004D14D3"/>
                          <w:p w14:paraId="59CBE047" w14:textId="77777777" w:rsidR="003A1CA3" w:rsidRDefault="003A1CA3" w:rsidP="004D14D3"/>
                          <w:p w14:paraId="7D67F216" w14:textId="77777777" w:rsidR="003A1CA3" w:rsidRDefault="003A1CA3" w:rsidP="004D14D3"/>
                          <w:p w14:paraId="17BF1E38" w14:textId="77777777" w:rsidR="003A1CA3" w:rsidRDefault="003A1CA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3A1CA3" w:rsidRDefault="003A1CA3"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1CA3" w:rsidRDefault="003A1CA3" w:rsidP="004D14D3"/>
                    <w:p w14:paraId="5E301281" w14:textId="77777777" w:rsidR="003A1CA3" w:rsidRDefault="003A1CA3" w:rsidP="004D14D3"/>
                    <w:p w14:paraId="7542C716" w14:textId="77777777" w:rsidR="003A1CA3" w:rsidRDefault="003A1CA3" w:rsidP="004D14D3"/>
                    <w:p w14:paraId="1DDC8A3C" w14:textId="77777777" w:rsidR="003A1CA3" w:rsidRDefault="003A1CA3" w:rsidP="004D14D3"/>
                    <w:p w14:paraId="30AFE15C" w14:textId="77777777" w:rsidR="003A1CA3" w:rsidRDefault="003A1CA3" w:rsidP="004D14D3"/>
                    <w:p w14:paraId="66655DC9" w14:textId="77777777" w:rsidR="003A1CA3" w:rsidRDefault="003A1CA3" w:rsidP="004D14D3"/>
                    <w:p w14:paraId="59CBE047" w14:textId="77777777" w:rsidR="003A1CA3" w:rsidRDefault="003A1CA3" w:rsidP="004D14D3"/>
                    <w:p w14:paraId="7D67F216" w14:textId="77777777" w:rsidR="003A1CA3" w:rsidRDefault="003A1CA3" w:rsidP="004D14D3"/>
                    <w:p w14:paraId="17BF1E38" w14:textId="77777777" w:rsidR="003A1CA3" w:rsidRDefault="003A1CA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w:t>
      </w:r>
      <w:proofErr w:type="gramStart"/>
      <w:r>
        <w:rPr>
          <w:sz w:val="24"/>
          <w:szCs w:val="24"/>
        </w:rPr>
        <w:t>Minimax</w:t>
      </w:r>
      <w:proofErr w:type="gramEnd"/>
      <w:r>
        <w:rPr>
          <w:sz w:val="24"/>
          <w:szCs w:val="24"/>
        </w:rPr>
        <w:t xml:space="preserve">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findbestmo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proofErr w:type="gramStart"/>
      <w:r>
        <w:rPr>
          <w:rStyle w:val="Strong"/>
          <w:rFonts w:ascii="Consolas" w:hAnsi="Consolas"/>
          <w:sz w:val="23"/>
          <w:szCs w:val="23"/>
          <w:bdr w:val="none" w:sz="0" w:space="0" w:color="auto" w:frame="1"/>
        </w:rPr>
        <w:t>function</w:t>
      </w:r>
      <w:proofErr w:type="gramEnd"/>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board, depth, isMaximizingPlayer):</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if</w:t>
      </w:r>
      <w:proofErr w:type="gramEnd"/>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return</w:t>
      </w:r>
      <w:proofErr w:type="gramEnd"/>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proofErr w:type="gramStart"/>
      <w:r>
        <w:rPr>
          <w:rStyle w:val="Strong"/>
          <w:rFonts w:ascii="Consolas" w:hAnsi="Consolas"/>
          <w:sz w:val="23"/>
          <w:szCs w:val="23"/>
          <w:bdr w:val="none" w:sz="0" w:space="0" w:color="auto" w:frame="1"/>
        </w:rPr>
        <w:t>if</w:t>
      </w:r>
      <w:proofErr w:type="gramEnd"/>
      <w:r>
        <w:rPr>
          <w:rFonts w:ascii="Consolas" w:hAnsi="Consolas"/>
          <w:sz w:val="23"/>
          <w:szCs w:val="23"/>
        </w:rPr>
        <w:t xml:space="preserve"> isMaximizingPlayer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bestVal</w:t>
      </w:r>
      <w:proofErr w:type="gram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for</w:t>
      </w:r>
      <w:proofErr w:type="gramEnd"/>
      <w:r>
        <w:rPr>
          <w:rStyle w:val="Strong"/>
          <w:rFonts w:ascii="Consolas" w:hAnsi="Consolas"/>
          <w:sz w:val="23"/>
          <w:szCs w:val="23"/>
          <w:bdr w:val="none" w:sz="0" w:space="0" w:color="auto" w:frame="1"/>
        </w:rPr>
        <w:t xml:space="preserve">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value</w:t>
      </w:r>
      <w:proofErr w:type="gramEnd"/>
      <w:r>
        <w:rPr>
          <w:rFonts w:ascii="Consolas" w:hAnsi="Consolas"/>
          <w:sz w:val="23"/>
          <w:szCs w:val="23"/>
        </w:rPr>
        <w:t xml:space="preserv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bestVal</w:t>
      </w:r>
      <w:proofErr w:type="gramEnd"/>
      <w:r>
        <w:rPr>
          <w:rFonts w:ascii="Consolas" w:hAnsi="Consolas"/>
          <w:sz w:val="23"/>
          <w:szCs w:val="23"/>
        </w:rPr>
        <w:t xml:space="preserve"> = max( bestVal,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return</w:t>
      </w:r>
      <w:proofErr w:type="gramEnd"/>
      <w:r>
        <w:rPr>
          <w:rFonts w:ascii="Consolas" w:hAnsi="Consolas"/>
          <w:sz w:val="23"/>
          <w:szCs w:val="23"/>
        </w:rPr>
        <w:t xml:space="preserve"> bestVal</w:t>
      </w:r>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bestVal</w:t>
      </w:r>
      <w:proofErr w:type="gram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for</w:t>
      </w:r>
      <w:proofErr w:type="gramEnd"/>
      <w:r>
        <w:rPr>
          <w:rStyle w:val="Strong"/>
          <w:rFonts w:ascii="Consolas" w:hAnsi="Consolas"/>
          <w:sz w:val="23"/>
          <w:szCs w:val="23"/>
          <w:bdr w:val="none" w:sz="0" w:space="0" w:color="auto" w:frame="1"/>
        </w:rPr>
        <w:t xml:space="preserve">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value</w:t>
      </w:r>
      <w:proofErr w:type="gramEnd"/>
      <w:r>
        <w:rPr>
          <w:rFonts w:ascii="Consolas" w:hAnsi="Consolas"/>
          <w:sz w:val="23"/>
          <w:szCs w:val="23"/>
        </w:rPr>
        <w:t xml:space="preserv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bestVal</w:t>
      </w:r>
      <w:proofErr w:type="gramEnd"/>
      <w:r>
        <w:rPr>
          <w:rFonts w:ascii="Consolas" w:hAnsi="Consolas"/>
          <w:sz w:val="23"/>
          <w:szCs w:val="23"/>
        </w:rPr>
        <w:t xml:space="preserve"> = min( bestVal,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return</w:t>
      </w:r>
      <w:proofErr w:type="gramEnd"/>
      <w:r>
        <w:rPr>
          <w:rFonts w:ascii="Consolas" w:hAnsi="Consolas"/>
          <w:sz w:val="23"/>
          <w:szCs w:val="23"/>
        </w:rPr>
        <w:t xml:space="preserve"> bestVal</w:t>
      </w:r>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gramStart"/>
      <w:r w:rsidR="0075605F">
        <w:t>it’s</w:t>
      </w:r>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proofErr w:type="gramStart"/>
      <w:r>
        <w:rPr>
          <w:sz w:val="24"/>
        </w:rPr>
        <w:lastRenderedPageBreak/>
        <w:t>second</w:t>
      </w:r>
      <w:proofErr w:type="gramEnd"/>
      <w:r>
        <w:rPr>
          <w:sz w:val="24"/>
        </w:rPr>
        <w:t xml:space="preserve">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time.sleep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w:t>
      </w:r>
      <w:proofErr w:type="gramStart"/>
      <w:r w:rsidR="00794C46">
        <w:rPr>
          <w:sz w:val="24"/>
        </w:rPr>
        <w:t>turn</w:t>
      </w:r>
      <w:proofErr w:type="gramEnd"/>
      <w:r w:rsidR="00794C46">
        <w:rPr>
          <w:sz w:val="24"/>
        </w:rPr>
        <w:t xml:space="preserve"> based, top down</w:t>
      </w:r>
      <w:r w:rsidR="00AC7677">
        <w:rPr>
          <w:sz w:val="24"/>
        </w:rPr>
        <w:t xml:space="preserve">, being </w:t>
      </w:r>
      <w:r w:rsidR="0092786C">
        <w:rPr>
          <w:sz w:val="24"/>
        </w:rPr>
        <w:t>like</w:t>
      </w:r>
      <w:r w:rsidR="00AC7677">
        <w:rPr>
          <w:sz w:val="24"/>
        </w:rPr>
        <w:t xml:space="preserve"> </w:t>
      </w:r>
      <w:r w:rsidR="00FE119D">
        <w:rPr>
          <w:sz w:val="24"/>
        </w:rPr>
        <w:t>D</w:t>
      </w:r>
      <w:r w:rsidR="00AC7677">
        <w:rPr>
          <w:sz w:val="24"/>
        </w:rPr>
        <w:t xml:space="preserve">ota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but UNO is not a top down game like Dota</w:t>
      </w:r>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w:t>
      </w:r>
      <w:proofErr w:type="gramStart"/>
      <w:r w:rsidR="001D7CEB">
        <w:rPr>
          <w:sz w:val="24"/>
        </w:rPr>
        <w:t>frame</w:t>
      </w:r>
      <w:proofErr w:type="gramEnd"/>
      <w:r w:rsidR="001D7CEB">
        <w:rPr>
          <w:sz w:val="24"/>
        </w:rPr>
        <w:t xml:space="preserv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w:t>
      </w:r>
      <w:proofErr w:type="gramStart"/>
      <w:r>
        <w:rPr>
          <w:sz w:val="24"/>
        </w:rPr>
        <w:t>requires</w:t>
      </w:r>
      <w:proofErr w:type="gramEnd"/>
      <w:r>
        <w:rPr>
          <w:sz w:val="24"/>
        </w:rPr>
        <w:t xml:space="preserve">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e.g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e.g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w:t>
      </w:r>
      <w:proofErr w:type="gramStart"/>
      <w:r w:rsidRPr="463E7BC0">
        <w:rPr>
          <w:sz w:val="24"/>
          <w:szCs w:val="24"/>
        </w:rPr>
        <w:t>players</w:t>
      </w:r>
      <w:proofErr w:type="gramEnd"/>
      <w:r w:rsidRPr="463E7BC0">
        <w:rPr>
          <w:sz w:val="24"/>
          <w:szCs w:val="24"/>
        </w:rPr>
        <w:t xml:space="preserve">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if player(s) has one card left, press enter to call uno, if uno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if score is above user highscore,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individual uno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r>
        <w:rPr>
          <w:sz w:val="24"/>
          <w:szCs w:val="24"/>
        </w:rPr>
        <w:t>addscreen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Users will be keybinds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proofErr w:type="gramStart"/>
      <w:r>
        <w:t>import</w:t>
      </w:r>
      <w:proofErr w:type="gramEnd"/>
      <w:r>
        <w:t xml:space="preserve"> random</w:t>
      </w:r>
    </w:p>
    <w:p w14:paraId="5909A663" w14:textId="0A3FE1C5" w:rsidR="00DD76BF" w:rsidRDefault="00DD76BF" w:rsidP="00DD76BF">
      <w:proofErr w:type="gramStart"/>
      <w:r>
        <w:t>class</w:t>
      </w:r>
      <w:proofErr w:type="gramEnd"/>
      <w:r>
        <w:t xml:space="preserve"> Card:</w:t>
      </w:r>
    </w:p>
    <w:p w14:paraId="624112A2" w14:textId="77777777" w:rsidR="00DD76BF" w:rsidRDefault="00DD76BF" w:rsidP="00DD76BF">
      <w:r>
        <w:t xml:space="preserve">    </w:t>
      </w:r>
      <w:proofErr w:type="gramStart"/>
      <w:r>
        <w:t>def</w:t>
      </w:r>
      <w:proofErr w:type="gramEnd"/>
      <w:r>
        <w:t xml:space="preserve"> __init__(self, suit, number):</w:t>
      </w:r>
    </w:p>
    <w:p w14:paraId="7574B58D" w14:textId="77777777" w:rsidR="00DD76BF" w:rsidRDefault="00DD76BF" w:rsidP="00DD76BF">
      <w:r>
        <w:t xml:space="preserve">        self.suit = suit</w:t>
      </w:r>
    </w:p>
    <w:p w14:paraId="1965E739" w14:textId="77777777" w:rsidR="00DD76BF" w:rsidRDefault="00DD76BF" w:rsidP="00DD76BF">
      <w:r>
        <w:lastRenderedPageBreak/>
        <w:t xml:space="preserve">        self.number = number</w:t>
      </w:r>
    </w:p>
    <w:p w14:paraId="75643911" w14:textId="77777777" w:rsidR="00DD76BF" w:rsidRDefault="00DD76BF" w:rsidP="00DD76BF"/>
    <w:p w14:paraId="20EE2655" w14:textId="77777777" w:rsidR="00DD76BF" w:rsidRDefault="00DD76BF" w:rsidP="00DD76BF">
      <w:r>
        <w:t xml:space="preserve">    </w:t>
      </w:r>
      <w:proofErr w:type="gramStart"/>
      <w:r>
        <w:t>def</w:t>
      </w:r>
      <w:proofErr w:type="gramEnd"/>
      <w:r>
        <w:t xml:space="preserve"> __unicode__(self):</w:t>
      </w:r>
    </w:p>
    <w:p w14:paraId="6B4146BF" w14:textId="77777777" w:rsidR="00DD76BF" w:rsidRDefault="00DD76BF" w:rsidP="00DD76BF">
      <w:r>
        <w:t xml:space="preserve">        </w:t>
      </w:r>
      <w:proofErr w:type="gramStart"/>
      <w:r>
        <w:t>return</w:t>
      </w:r>
      <w:proofErr w:type="gramEnd"/>
      <w:r>
        <w:t xml:space="preserve"> self.showcard()</w:t>
      </w:r>
    </w:p>
    <w:p w14:paraId="42CB053A" w14:textId="7528C5BE" w:rsidR="00DD76BF" w:rsidRDefault="005352D7" w:rsidP="00DD76BF">
      <w:r>
        <w:t xml:space="preserve">   </w:t>
      </w:r>
      <w:proofErr w:type="gramStart"/>
      <w:r w:rsidR="00DD76BF">
        <w:t>def</w:t>
      </w:r>
      <w:proofErr w:type="gramEnd"/>
      <w:r w:rsidR="00DD76BF">
        <w:t xml:space="preserve"> __eq__(self, other):</w:t>
      </w:r>
    </w:p>
    <w:p w14:paraId="019461D5" w14:textId="77777777" w:rsidR="00DD76BF" w:rsidRDefault="00DD76BF" w:rsidP="00DD76BF">
      <w:r>
        <w:t xml:space="preserve">        </w:t>
      </w:r>
      <w:proofErr w:type="gramStart"/>
      <w:r>
        <w:t>if</w:t>
      </w:r>
      <w:proofErr w:type="gramEnd"/>
      <w:r>
        <w:t xml:space="preserve"> self.suit == other.suit and self.number == other.number:</w:t>
      </w:r>
    </w:p>
    <w:p w14:paraId="3479E11A" w14:textId="77777777" w:rsidR="00DD76BF" w:rsidRDefault="00DD76BF" w:rsidP="00DD76BF">
      <w:r>
        <w:t xml:space="preserve">            </w:t>
      </w:r>
      <w:proofErr w:type="gramStart"/>
      <w:r>
        <w:t>return</w:t>
      </w:r>
      <w:proofErr w:type="gramEnd"/>
      <w:r>
        <w:t xml:space="preserve"> True</w:t>
      </w:r>
    </w:p>
    <w:p w14:paraId="42BD692E" w14:textId="77777777" w:rsidR="00DD76BF" w:rsidRDefault="00DD76BF" w:rsidP="00DD76BF">
      <w:r>
        <w:t xml:space="preserve">        </w:t>
      </w:r>
      <w:proofErr w:type="gramStart"/>
      <w:r>
        <w:t>return</w:t>
      </w:r>
      <w:proofErr w:type="gramEnd"/>
      <w:r>
        <w:t xml:space="preserve"> False</w:t>
      </w:r>
    </w:p>
    <w:p w14:paraId="7269C941" w14:textId="023ABB5E" w:rsidR="00DD76BF" w:rsidRDefault="00DD76BF" w:rsidP="00DD76BF">
      <w:r>
        <w:t xml:space="preserve">    </w:t>
      </w:r>
      <w:proofErr w:type="gramStart"/>
      <w:r>
        <w:t>def</w:t>
      </w:r>
      <w:proofErr w:type="gramEnd"/>
      <w:r>
        <w:t xml:space="preserve"> __repr__(self):</w:t>
      </w:r>
    </w:p>
    <w:p w14:paraId="5F5ABB9F" w14:textId="77777777" w:rsidR="00DD76BF" w:rsidRDefault="00DD76BF" w:rsidP="00DD76BF">
      <w:r>
        <w:t xml:space="preserve">        </w:t>
      </w:r>
      <w:proofErr w:type="gramStart"/>
      <w:r>
        <w:t>return</w:t>
      </w:r>
      <w:proofErr w:type="gramEnd"/>
      <w:r>
        <w:t xml:space="preserve"> self.showcard()</w:t>
      </w:r>
    </w:p>
    <w:p w14:paraId="4A75FA57" w14:textId="7443E36F" w:rsidR="00DD76BF" w:rsidRDefault="007944A6" w:rsidP="00DD76BF">
      <w:r>
        <w:t xml:space="preserve">    </w:t>
      </w:r>
      <w:proofErr w:type="gramStart"/>
      <w:r w:rsidR="00DD76BF">
        <w:t>def</w:t>
      </w:r>
      <w:proofErr w:type="gramEnd"/>
      <w:r w:rsidR="00DD76BF">
        <w:t xml:space="preserve"> showcard(self):</w:t>
      </w:r>
    </w:p>
    <w:p w14:paraId="2B11A81C" w14:textId="77777777" w:rsidR="00DD76BF" w:rsidRDefault="00DD76BF" w:rsidP="00DD76BF">
      <w:r>
        <w:t xml:space="preserve">        </w:t>
      </w:r>
      <w:proofErr w:type="gramStart"/>
      <w:r>
        <w:t>if</w:t>
      </w:r>
      <w:proofErr w:type="gramEnd"/>
      <w:r>
        <w:t xml:space="preserve"> self.number == 10:</w:t>
      </w:r>
    </w:p>
    <w:p w14:paraId="5F6AFF1B" w14:textId="77777777" w:rsidR="00DD76BF" w:rsidRDefault="00DD76BF" w:rsidP="00DD76BF">
      <w:r>
        <w:t xml:space="preserve">            </w:t>
      </w:r>
      <w:proofErr w:type="gramStart"/>
      <w:r>
        <w:t>number</w:t>
      </w:r>
      <w:proofErr w:type="gramEnd"/>
      <w:r>
        <w:t xml:space="preserve"> = "Reverse"</w:t>
      </w:r>
    </w:p>
    <w:p w14:paraId="26C98CD8" w14:textId="77777777" w:rsidR="00DD76BF" w:rsidRDefault="00DD76BF" w:rsidP="00DD76BF">
      <w:r>
        <w:t xml:space="preserve">        </w:t>
      </w:r>
      <w:proofErr w:type="gramStart"/>
      <w:r>
        <w:t>elif</w:t>
      </w:r>
      <w:proofErr w:type="gramEnd"/>
      <w:r>
        <w:t xml:space="preserve"> self.number == 11:</w:t>
      </w:r>
    </w:p>
    <w:p w14:paraId="1995FF5D" w14:textId="77777777" w:rsidR="007944A6" w:rsidRDefault="00DD76BF" w:rsidP="00DD76BF">
      <w:r>
        <w:t xml:space="preserve">            </w:t>
      </w:r>
      <w:proofErr w:type="gramStart"/>
      <w:r>
        <w:t>number</w:t>
      </w:r>
      <w:proofErr w:type="gramEnd"/>
      <w:r>
        <w:t xml:space="preserve"> = "Skip"</w:t>
      </w:r>
    </w:p>
    <w:p w14:paraId="65348F16" w14:textId="0C5BDDB3" w:rsidR="00DD76BF" w:rsidRDefault="007944A6" w:rsidP="007944A6">
      <w:r>
        <w:t xml:space="preserve">       </w:t>
      </w:r>
      <w:proofErr w:type="gramStart"/>
      <w:r w:rsidR="00DD76BF">
        <w:t>elif</w:t>
      </w:r>
      <w:proofErr w:type="gramEnd"/>
      <w:r w:rsidR="00DD76BF">
        <w:t xml:space="preserve"> self.number == 12:</w:t>
      </w:r>
    </w:p>
    <w:p w14:paraId="2C622233" w14:textId="77777777" w:rsidR="00DD76BF" w:rsidRDefault="00DD76BF" w:rsidP="00DD76BF">
      <w:r>
        <w:t xml:space="preserve">            </w:t>
      </w:r>
      <w:proofErr w:type="gramStart"/>
      <w:r>
        <w:t>number</w:t>
      </w:r>
      <w:proofErr w:type="gramEnd"/>
      <w:r>
        <w:t xml:space="preserve"> = "+2"</w:t>
      </w:r>
    </w:p>
    <w:p w14:paraId="4BC6C4E2" w14:textId="77777777" w:rsidR="00DD76BF" w:rsidRDefault="00DD76BF" w:rsidP="00DD76BF">
      <w:r>
        <w:t xml:space="preserve">        </w:t>
      </w:r>
      <w:proofErr w:type="gramStart"/>
      <w:r>
        <w:t>else</w:t>
      </w:r>
      <w:proofErr w:type="gramEnd"/>
      <w:r>
        <w:t>:</w:t>
      </w:r>
    </w:p>
    <w:p w14:paraId="237C0172" w14:textId="77777777" w:rsidR="00DD76BF" w:rsidRDefault="00DD76BF" w:rsidP="00DD76BF">
      <w:r>
        <w:t xml:space="preserve">            </w:t>
      </w:r>
      <w:proofErr w:type="gramStart"/>
      <w:r>
        <w:t>number</w:t>
      </w:r>
      <w:proofErr w:type="gramEnd"/>
      <w:r>
        <w:t xml:space="preserve"> = self.number</w:t>
      </w:r>
    </w:p>
    <w:p w14:paraId="0E1170B8" w14:textId="6FEDB036" w:rsidR="00DD76BF" w:rsidRDefault="00DD76BF" w:rsidP="00DD76BF">
      <w:r>
        <w:t xml:space="preserve">         </w:t>
      </w:r>
      <w:proofErr w:type="gramStart"/>
      <w:r>
        <w:t>print(</w:t>
      </w:r>
      <w:proofErr w:type="gramEnd"/>
      <w:r>
        <w:t>"{} {}".format(self.suit, number))</w:t>
      </w:r>
    </w:p>
    <w:p w14:paraId="4E1E0980" w14:textId="77777777" w:rsidR="00DD76BF" w:rsidRDefault="00DD76BF" w:rsidP="00DD76BF">
      <w:r>
        <w:t xml:space="preserve">        </w:t>
      </w:r>
    </w:p>
    <w:p w14:paraId="715F585A" w14:textId="77777777" w:rsidR="00DD76BF" w:rsidRDefault="00DD76BF" w:rsidP="00DD76BF">
      <w:proofErr w:type="gramStart"/>
      <w:r>
        <w:t>class</w:t>
      </w:r>
      <w:proofErr w:type="gramEnd"/>
      <w:r>
        <w:t xml:space="preserve"> Deck:</w:t>
      </w:r>
    </w:p>
    <w:p w14:paraId="71CD6144" w14:textId="77777777" w:rsidR="00DD76BF" w:rsidRDefault="00DD76BF" w:rsidP="00DD76BF">
      <w:r>
        <w:t xml:space="preserve">    </w:t>
      </w:r>
      <w:proofErr w:type="gramStart"/>
      <w:r>
        <w:t>def</w:t>
      </w:r>
      <w:proofErr w:type="gramEnd"/>
      <w:r>
        <w:t xml:space="preserve"> __init__(self):</w:t>
      </w:r>
    </w:p>
    <w:p w14:paraId="6F194F2F" w14:textId="77777777" w:rsidR="00DD76BF" w:rsidRDefault="00DD76BF" w:rsidP="00DD76BF">
      <w:r>
        <w:t xml:space="preserve">        self.cards = []</w:t>
      </w:r>
    </w:p>
    <w:p w14:paraId="424568CE" w14:textId="4A0BE53E" w:rsidR="00DD76BF" w:rsidRDefault="00837C39" w:rsidP="00837C39">
      <w:r>
        <w:t xml:space="preserve">       </w:t>
      </w:r>
      <w:proofErr w:type="gramStart"/>
      <w:r w:rsidR="00DD76BF">
        <w:t>self.builddeck()</w:t>
      </w:r>
      <w:proofErr w:type="gramEnd"/>
    </w:p>
    <w:p w14:paraId="7BD277C1" w14:textId="77777777" w:rsidR="00DD76BF" w:rsidRDefault="00DD76BF" w:rsidP="00DD76BF">
      <w:r>
        <w:t xml:space="preserve">        </w:t>
      </w:r>
    </w:p>
    <w:p w14:paraId="54492DE9" w14:textId="0BB7FA1D" w:rsidR="00DD76BF" w:rsidRDefault="00DD76BF" w:rsidP="00DD76BF">
      <w:proofErr w:type="gramStart"/>
      <w:r>
        <w:t>def</w:t>
      </w:r>
      <w:proofErr w:type="gramEnd"/>
      <w:r>
        <w:t xml:space="preserve"> builddeck(self):</w:t>
      </w:r>
    </w:p>
    <w:p w14:paraId="167314CB" w14:textId="77777777" w:rsidR="00DD76BF" w:rsidRDefault="00DD76BF" w:rsidP="00DD76BF">
      <w:r>
        <w:t xml:space="preserve">        </w:t>
      </w:r>
      <w:proofErr w:type="gramStart"/>
      <w:r>
        <w:t>for</w:t>
      </w:r>
      <w:proofErr w:type="gramEnd"/>
      <w:r>
        <w:t xml:space="preserve"> s in ["Yellow","Red","Blue","Green"]:</w:t>
      </w:r>
    </w:p>
    <w:p w14:paraId="57F17EB8" w14:textId="77777777" w:rsidR="00DD76BF" w:rsidRDefault="00DD76BF" w:rsidP="00DD76BF">
      <w:r>
        <w:t xml:space="preserve">            </w:t>
      </w:r>
      <w:proofErr w:type="gramStart"/>
      <w:r>
        <w:t>for</w:t>
      </w:r>
      <w:proofErr w:type="gramEnd"/>
      <w:r>
        <w:t xml:space="preserve"> n in range(0,13):</w:t>
      </w:r>
    </w:p>
    <w:p w14:paraId="669743EA" w14:textId="77777777" w:rsidR="00DD76BF" w:rsidRDefault="00DD76BF" w:rsidP="00DD76BF">
      <w:r>
        <w:t xml:space="preserve">                </w:t>
      </w:r>
      <w:proofErr w:type="gramStart"/>
      <w:r>
        <w:t>self.cards.append(</w:t>
      </w:r>
      <w:proofErr w:type="gramEnd"/>
      <w:r>
        <w:t>Card(s, n))</w:t>
      </w:r>
    </w:p>
    <w:p w14:paraId="54155780" w14:textId="77777777" w:rsidR="00DD76BF" w:rsidRDefault="00DD76BF" w:rsidP="00DD76BF">
      <w:r>
        <w:t xml:space="preserve">                </w:t>
      </w:r>
    </w:p>
    <w:p w14:paraId="51CAAE21" w14:textId="4DFD070F" w:rsidR="00DD76BF" w:rsidRDefault="00DD76BF" w:rsidP="00DD76BF">
      <w:proofErr w:type="gramStart"/>
      <w:r>
        <w:lastRenderedPageBreak/>
        <w:t>def</w:t>
      </w:r>
      <w:proofErr w:type="gramEnd"/>
      <w:r>
        <w:t xml:space="preserve"> showdeck(self):</w:t>
      </w:r>
    </w:p>
    <w:p w14:paraId="6786FFA7" w14:textId="77777777" w:rsidR="00DD76BF" w:rsidRDefault="00DD76BF" w:rsidP="00DD76BF">
      <w:r>
        <w:t xml:space="preserve">        </w:t>
      </w:r>
      <w:proofErr w:type="gramStart"/>
      <w:r>
        <w:t>for</w:t>
      </w:r>
      <w:proofErr w:type="gramEnd"/>
      <w:r>
        <w:t xml:space="preserve"> card in self.cards:</w:t>
      </w:r>
    </w:p>
    <w:p w14:paraId="410A9770" w14:textId="77777777" w:rsidR="00DD76BF" w:rsidRDefault="00DD76BF" w:rsidP="00DD76BF">
      <w:r>
        <w:t xml:space="preserve">            </w:t>
      </w:r>
      <w:proofErr w:type="gramStart"/>
      <w:r>
        <w:t>card.showcard()</w:t>
      </w:r>
      <w:proofErr w:type="gramEnd"/>
    </w:p>
    <w:p w14:paraId="6754CEDC" w14:textId="3E86DD51" w:rsidR="00DD76BF" w:rsidRDefault="00DD76BF" w:rsidP="00DD76BF">
      <w:proofErr w:type="gramStart"/>
      <w:r>
        <w:t>def</w:t>
      </w:r>
      <w:proofErr w:type="gramEnd"/>
      <w:r>
        <w:t xml:space="preserve"> shuffle(self):</w:t>
      </w:r>
    </w:p>
    <w:p w14:paraId="3B90B313" w14:textId="77777777" w:rsidR="00DD76BF" w:rsidRDefault="00DD76BF" w:rsidP="00DD76BF">
      <w:r>
        <w:t xml:space="preserve">        </w:t>
      </w:r>
      <w:proofErr w:type="gramStart"/>
      <w:r>
        <w:t>for</w:t>
      </w:r>
      <w:proofErr w:type="gramEnd"/>
      <w:r>
        <w:t xml:space="preserve"> i in range(len(self.cards) - 1, 0, -1):</w:t>
      </w:r>
    </w:p>
    <w:p w14:paraId="3932C1FC" w14:textId="77777777" w:rsidR="00DD76BF" w:rsidRDefault="00DD76BF" w:rsidP="00DD76BF">
      <w:r>
        <w:t xml:space="preserve">            </w:t>
      </w:r>
      <w:proofErr w:type="gramStart"/>
      <w:r>
        <w:t>random.shuffle(</w:t>
      </w:r>
      <w:proofErr w:type="gramEnd"/>
      <w:r>
        <w:t>self.cards)</w:t>
      </w:r>
    </w:p>
    <w:p w14:paraId="5ECD2906" w14:textId="38F817D0" w:rsidR="00DD76BF" w:rsidRDefault="00DD76BF" w:rsidP="00DD76BF">
      <w:proofErr w:type="gramStart"/>
      <w:r>
        <w:t>def</w:t>
      </w:r>
      <w:proofErr w:type="gramEnd"/>
      <w:r>
        <w:t xml:space="preserve"> drawcard(self):</w:t>
      </w:r>
    </w:p>
    <w:p w14:paraId="7FABC2B0" w14:textId="77777777" w:rsidR="00DD76BF" w:rsidRDefault="00DD76BF" w:rsidP="00DD76BF">
      <w:r>
        <w:t xml:space="preserve">        </w:t>
      </w:r>
      <w:proofErr w:type="gramStart"/>
      <w:r>
        <w:t>return</w:t>
      </w:r>
      <w:proofErr w:type="gramEnd"/>
      <w:r>
        <w:t xml:space="preserve"> self.cards.pop()</w:t>
      </w:r>
    </w:p>
    <w:p w14:paraId="19149BA8" w14:textId="5BF860FA" w:rsidR="00DD76BF" w:rsidRDefault="00DD76BF" w:rsidP="00DD76BF">
      <w:proofErr w:type="gramStart"/>
      <w:r>
        <w:t>def</w:t>
      </w:r>
      <w:proofErr w:type="gramEnd"/>
      <w:r>
        <w:t xml:space="preserve"> discard(self):</w:t>
      </w:r>
    </w:p>
    <w:p w14:paraId="6BC876CC" w14:textId="77777777" w:rsidR="00ED1CB0" w:rsidRDefault="00DD76BF" w:rsidP="00DD76BF">
      <w:r>
        <w:t xml:space="preserve">        </w:t>
      </w:r>
      <w:proofErr w:type="gramStart"/>
      <w:r>
        <w:t>return</w:t>
      </w:r>
      <w:proofErr w:type="gramEnd"/>
      <w:r>
        <w:t xml:space="preserve"> self.hand.pop()</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proofErr w:type="gramStart"/>
      <w:r>
        <w:t>class</w:t>
      </w:r>
      <w:proofErr w:type="gramEnd"/>
      <w:r>
        <w:t xml:space="preserve"> Player:</w:t>
      </w:r>
    </w:p>
    <w:p w14:paraId="4E1E1C8C" w14:textId="77777777" w:rsidR="00DD76BF" w:rsidRDefault="00DD76BF" w:rsidP="00DD76BF">
      <w:r>
        <w:t xml:space="preserve">    </w:t>
      </w:r>
      <w:proofErr w:type="gramStart"/>
      <w:r>
        <w:t>def</w:t>
      </w:r>
      <w:proofErr w:type="gramEnd"/>
      <w:r>
        <w:t xml:space="preserve"> __init__(self, u_name_l):</w:t>
      </w:r>
    </w:p>
    <w:p w14:paraId="7439FFB9" w14:textId="77777777" w:rsidR="00DD76BF" w:rsidRDefault="00DD76BF" w:rsidP="00DD76BF">
      <w:r>
        <w:t xml:space="preserve">        self.hand = []</w:t>
      </w:r>
    </w:p>
    <w:p w14:paraId="70144661" w14:textId="77777777" w:rsidR="00DD76BF" w:rsidRDefault="00DD76BF" w:rsidP="00DD76BF">
      <w:r>
        <w:t xml:space="preserve">        self.pile = []</w:t>
      </w:r>
    </w:p>
    <w:p w14:paraId="54DCDFEA" w14:textId="77777777" w:rsidR="00DD76BF" w:rsidRDefault="00DD76BF" w:rsidP="00DD76BF">
      <w:r>
        <w:t xml:space="preserve">        self.name = u_name_l</w:t>
      </w:r>
    </w:p>
    <w:p w14:paraId="29F53FCD" w14:textId="6F946AA5" w:rsidR="00DD76BF" w:rsidRDefault="00DD76BF" w:rsidP="00DD76BF">
      <w:proofErr w:type="gramStart"/>
      <w:r>
        <w:t>def</w:t>
      </w:r>
      <w:proofErr w:type="gramEnd"/>
      <w:r>
        <w:t xml:space="preserve"> draw(self, deck, x):</w:t>
      </w:r>
    </w:p>
    <w:p w14:paraId="409D6308" w14:textId="77777777" w:rsidR="00DD76BF" w:rsidRDefault="00DD76BF" w:rsidP="00DD76BF">
      <w:r>
        <w:t xml:space="preserve">        </w:t>
      </w:r>
      <w:proofErr w:type="gramStart"/>
      <w:r>
        <w:t>for</w:t>
      </w:r>
      <w:proofErr w:type="gramEnd"/>
      <w:r>
        <w:t xml:space="preserve"> i in range(x):</w:t>
      </w:r>
    </w:p>
    <w:p w14:paraId="70ECEF4A" w14:textId="77777777" w:rsidR="00DD76BF" w:rsidRDefault="00DD76BF" w:rsidP="00DD76BF">
      <w:r>
        <w:t xml:space="preserve">            </w:t>
      </w:r>
      <w:proofErr w:type="gramStart"/>
      <w:r>
        <w:t>self.hand.append(</w:t>
      </w:r>
      <w:proofErr w:type="gramEnd"/>
      <w:r>
        <w:t>deck.drawcard())</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w:t>
      </w:r>
      <w:proofErr w:type="gramStart"/>
      <w:r>
        <w:t>def</w:t>
      </w:r>
      <w:proofErr w:type="gramEnd"/>
      <w:r>
        <w:t xml:space="preserve"> showhand(self):</w:t>
      </w:r>
    </w:p>
    <w:p w14:paraId="5099A793" w14:textId="77777777" w:rsidR="00DD76BF" w:rsidRDefault="00DD76BF" w:rsidP="00DD76BF">
      <w:r>
        <w:t xml:space="preserve">      </w:t>
      </w:r>
      <w:proofErr w:type="gramStart"/>
      <w:r>
        <w:t>print(</w:t>
      </w:r>
      <w:proofErr w:type="gramEnd"/>
      <w:r>
        <w:t>"\nYour hand is")</w:t>
      </w:r>
    </w:p>
    <w:p w14:paraId="31BE831A" w14:textId="77777777" w:rsidR="00DD76BF" w:rsidRDefault="00DD76BF" w:rsidP="00DD76BF">
      <w:r>
        <w:t xml:space="preserve">      </w:t>
      </w:r>
      <w:proofErr w:type="gramStart"/>
      <w:r>
        <w:t>for</w:t>
      </w:r>
      <w:proofErr w:type="gramEnd"/>
      <w:r>
        <w:t xml:space="preserve"> card in self.hand:</w:t>
      </w:r>
    </w:p>
    <w:p w14:paraId="74B847F8" w14:textId="77777777" w:rsidR="00DD76BF" w:rsidRDefault="00DD76BF" w:rsidP="00DD76BF">
      <w:r>
        <w:t xml:space="preserve">          </w:t>
      </w:r>
      <w:proofErr w:type="gramStart"/>
      <w:r>
        <w:t>card.showcard()</w:t>
      </w:r>
      <w:proofErr w:type="gramEnd"/>
    </w:p>
    <w:p w14:paraId="19323027" w14:textId="37ED257A" w:rsidR="00DD76BF" w:rsidRDefault="00DD76BF" w:rsidP="00DD76BF">
      <w:proofErr w:type="gramStart"/>
      <w:r>
        <w:t>def</w:t>
      </w:r>
      <w:proofErr w:type="gramEnd"/>
      <w:r>
        <w:t xml:space="preserve"> showpile (self):</w:t>
      </w:r>
    </w:p>
    <w:p w14:paraId="356DFC2B" w14:textId="77777777" w:rsidR="00DD76BF" w:rsidRDefault="00DD76BF" w:rsidP="00DD76BF">
      <w:r>
        <w:t xml:space="preserve">        </w:t>
      </w:r>
      <w:proofErr w:type="gramStart"/>
      <w:r>
        <w:t>print(</w:t>
      </w:r>
      <w:proofErr w:type="gramEnd"/>
      <w:r>
        <w:t>"'\nCards on the pile are")</w:t>
      </w:r>
    </w:p>
    <w:p w14:paraId="576FD9B5" w14:textId="77777777" w:rsidR="00DD76BF" w:rsidRDefault="00DD76BF" w:rsidP="00DD76BF">
      <w:r>
        <w:t xml:space="preserve">        </w:t>
      </w:r>
      <w:proofErr w:type="gramStart"/>
      <w:r>
        <w:t>for</w:t>
      </w:r>
      <w:proofErr w:type="gramEnd"/>
      <w:r>
        <w:t xml:space="preserve"> card in self.pile:</w:t>
      </w:r>
    </w:p>
    <w:p w14:paraId="78FFD7A8" w14:textId="77777777" w:rsidR="00DD76BF" w:rsidRDefault="00DD76BF" w:rsidP="00DD76BF">
      <w:r>
        <w:t xml:space="preserve">            </w:t>
      </w:r>
      <w:proofErr w:type="gramStart"/>
      <w:r>
        <w:t>card.showcard()</w:t>
      </w:r>
      <w:proofErr w:type="gramEnd"/>
    </w:p>
    <w:p w14:paraId="0A013F3F" w14:textId="77777777" w:rsidR="00DD76BF" w:rsidRDefault="00DD76BF" w:rsidP="00DD76BF">
      <w:r>
        <w:t xml:space="preserve">          </w:t>
      </w:r>
    </w:p>
    <w:p w14:paraId="02EFCCFA" w14:textId="7394538A" w:rsidR="00DD76BF" w:rsidRDefault="00DD76BF" w:rsidP="00DD76BF">
      <w:proofErr w:type="gramStart"/>
      <w:r>
        <w:t>def</w:t>
      </w:r>
      <w:proofErr w:type="gramEnd"/>
      <w:r>
        <w:t xml:space="preserve"> discard(self): #remove random card - could be used in 'AI'</w:t>
      </w:r>
    </w:p>
    <w:p w14:paraId="4497567B" w14:textId="77777777" w:rsidR="00DD76BF" w:rsidRDefault="00DD76BF" w:rsidP="00DD76BF">
      <w:r>
        <w:lastRenderedPageBreak/>
        <w:t xml:space="preserve">      discard_card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w:t>
      </w:r>
      <w:proofErr w:type="gramStart"/>
      <w:r>
        <w:t>suit</w:t>
      </w:r>
      <w:proofErr w:type="gramEnd"/>
      <w:r>
        <w:t xml:space="preserve"> = discard_card[0]</w:t>
      </w:r>
    </w:p>
    <w:p w14:paraId="599E49EE" w14:textId="77777777" w:rsidR="00DD76BF" w:rsidRDefault="00DD76BF" w:rsidP="00DD76BF">
      <w:r>
        <w:t xml:space="preserve">      </w:t>
      </w:r>
      <w:proofErr w:type="gramStart"/>
      <w:r>
        <w:t>if</w:t>
      </w:r>
      <w:proofErr w:type="gramEnd"/>
      <w:r>
        <w:t xml:space="preserve"> discard_card[1] == 'Reverse':</w:t>
      </w:r>
    </w:p>
    <w:p w14:paraId="28871F2E" w14:textId="77777777" w:rsidR="00DD76BF" w:rsidRDefault="00DD76BF" w:rsidP="00DD76BF">
      <w:r>
        <w:t xml:space="preserve">          discard_</w:t>
      </w:r>
      <w:proofErr w:type="gramStart"/>
      <w:r>
        <w:t>card[</w:t>
      </w:r>
      <w:proofErr w:type="gramEnd"/>
      <w:r>
        <w:t>1] = 10</w:t>
      </w:r>
    </w:p>
    <w:p w14:paraId="62C3FAE1" w14:textId="77777777" w:rsidR="00DD76BF" w:rsidRDefault="00DD76BF" w:rsidP="00DD76BF">
      <w:r>
        <w:t xml:space="preserve">          </w:t>
      </w:r>
      <w:proofErr w:type="gramStart"/>
      <w:r>
        <w:t>number</w:t>
      </w:r>
      <w:proofErr w:type="gramEnd"/>
      <w:r>
        <w:t xml:space="preserve"> = int(discard_card[1])</w:t>
      </w:r>
    </w:p>
    <w:p w14:paraId="137C7B68" w14:textId="77777777" w:rsidR="00DD76BF" w:rsidRDefault="00DD76BF" w:rsidP="00DD76BF">
      <w:r>
        <w:t xml:space="preserve">          discard_card = </w:t>
      </w:r>
      <w:proofErr w:type="gramStart"/>
      <w:r>
        <w:t>Card(</w:t>
      </w:r>
      <w:proofErr w:type="gramEnd"/>
      <w:r>
        <w:t>suit, number)</w:t>
      </w:r>
    </w:p>
    <w:p w14:paraId="29970D50" w14:textId="77777777" w:rsidR="00DD76BF" w:rsidRDefault="00DD76BF" w:rsidP="00DD76BF">
      <w:r>
        <w:t xml:space="preserve">      </w:t>
      </w:r>
      <w:proofErr w:type="gramStart"/>
      <w:r>
        <w:t>elif</w:t>
      </w:r>
      <w:proofErr w:type="gramEnd"/>
      <w:r>
        <w:t xml:space="preserve"> discard_card[1] == 'Skip':</w:t>
      </w:r>
    </w:p>
    <w:p w14:paraId="22E6894F" w14:textId="77777777" w:rsidR="00DD76BF" w:rsidRDefault="00DD76BF" w:rsidP="00DD76BF">
      <w:r>
        <w:t xml:space="preserve">          discard_</w:t>
      </w:r>
      <w:proofErr w:type="gramStart"/>
      <w:r>
        <w:t>card[</w:t>
      </w:r>
      <w:proofErr w:type="gramEnd"/>
      <w:r>
        <w:t>1] = 11</w:t>
      </w:r>
    </w:p>
    <w:p w14:paraId="012E6DFA" w14:textId="77777777" w:rsidR="00DD76BF" w:rsidRDefault="00DD76BF" w:rsidP="00DD76BF">
      <w:r>
        <w:t xml:space="preserve">          </w:t>
      </w:r>
      <w:proofErr w:type="gramStart"/>
      <w:r>
        <w:t>number</w:t>
      </w:r>
      <w:proofErr w:type="gramEnd"/>
      <w:r>
        <w:t xml:space="preserve"> = int(discard_card[1])</w:t>
      </w:r>
    </w:p>
    <w:p w14:paraId="6D3DADDD" w14:textId="77777777" w:rsidR="00DD76BF" w:rsidRDefault="00DD76BF" w:rsidP="00DD76BF">
      <w:r>
        <w:t xml:space="preserve">          discard_card = </w:t>
      </w:r>
      <w:proofErr w:type="gramStart"/>
      <w:r>
        <w:t>Card(</w:t>
      </w:r>
      <w:proofErr w:type="gramEnd"/>
      <w:r>
        <w:t>suit, number)</w:t>
      </w:r>
    </w:p>
    <w:p w14:paraId="7243F144" w14:textId="77777777" w:rsidR="00DD76BF" w:rsidRDefault="00DD76BF" w:rsidP="00DD76BF">
      <w:r>
        <w:t xml:space="preserve">      </w:t>
      </w:r>
      <w:proofErr w:type="gramStart"/>
      <w:r>
        <w:t>elif</w:t>
      </w:r>
      <w:proofErr w:type="gramEnd"/>
      <w:r>
        <w:t xml:space="preserve"> discard_card[1] == '+2':</w:t>
      </w:r>
    </w:p>
    <w:p w14:paraId="338BBE5B" w14:textId="77777777" w:rsidR="00DD76BF" w:rsidRDefault="00DD76BF" w:rsidP="00DD76BF">
      <w:r>
        <w:t xml:space="preserve">          discard_</w:t>
      </w:r>
      <w:proofErr w:type="gramStart"/>
      <w:r>
        <w:t>card[</w:t>
      </w:r>
      <w:proofErr w:type="gramEnd"/>
      <w:r>
        <w:t>1] = 12</w:t>
      </w:r>
    </w:p>
    <w:p w14:paraId="13127E41" w14:textId="77777777" w:rsidR="00DD76BF" w:rsidRDefault="00DD76BF" w:rsidP="00DD76BF">
      <w:r>
        <w:t xml:space="preserve">          </w:t>
      </w:r>
      <w:proofErr w:type="gramStart"/>
      <w:r>
        <w:t>number</w:t>
      </w:r>
      <w:proofErr w:type="gramEnd"/>
      <w:r>
        <w:t xml:space="preserve"> = int(discard_card[1])</w:t>
      </w:r>
    </w:p>
    <w:p w14:paraId="47824B3F" w14:textId="77777777" w:rsidR="00DD76BF" w:rsidRDefault="00DD76BF" w:rsidP="00DD76BF">
      <w:r>
        <w:t xml:space="preserve">          discard_card = Card</w:t>
      </w:r>
    </w:p>
    <w:p w14:paraId="0AE40D86" w14:textId="72AF6451" w:rsidR="00DD76BF" w:rsidRDefault="00DD76BF" w:rsidP="00DD76BF">
      <w:r>
        <w:t xml:space="preserve">     </w:t>
      </w:r>
      <w:proofErr w:type="gramStart"/>
      <w:r>
        <w:t>if</w:t>
      </w:r>
      <w:proofErr w:type="gramEnd"/>
      <w:r>
        <w:t xml:space="preserve"> discard_card in self.hand:</w:t>
      </w:r>
    </w:p>
    <w:p w14:paraId="69E78DBE" w14:textId="77777777" w:rsidR="00DD76BF" w:rsidRDefault="00DD76BF" w:rsidP="00DD76BF">
      <w:r>
        <w:t xml:space="preserve">        </w:t>
      </w:r>
      <w:proofErr w:type="gramStart"/>
      <w:r>
        <w:t>self.hand.remove(</w:t>
      </w:r>
      <w:proofErr w:type="gramEnd"/>
      <w:r>
        <w:t>discard_card)</w:t>
      </w:r>
    </w:p>
    <w:p w14:paraId="73359779" w14:textId="77777777" w:rsidR="00DD76BF" w:rsidRDefault="00DD76BF" w:rsidP="00DD76BF">
      <w:r>
        <w:t xml:space="preserve">        </w:t>
      </w:r>
      <w:proofErr w:type="gramStart"/>
      <w:r>
        <w:t>self.pile.append(</w:t>
      </w:r>
      <w:proofErr w:type="gramEnd"/>
      <w:r>
        <w:t>discard_card)</w:t>
      </w:r>
    </w:p>
    <w:p w14:paraId="4BF176DE" w14:textId="77777777" w:rsidR="00093DE6" w:rsidRDefault="00DD76BF" w:rsidP="00DD76BF">
      <w:r>
        <w:t xml:space="preserve">        </w:t>
      </w:r>
    </w:p>
    <w:p w14:paraId="0DDC0E38" w14:textId="4F50058B" w:rsidR="00DD76BF" w:rsidRDefault="00DD76BF" w:rsidP="00DD76BF">
      <w:proofErr w:type="gramStart"/>
      <w:r>
        <w:t>deck</w:t>
      </w:r>
      <w:proofErr w:type="gramEnd"/>
      <w:r>
        <w:t xml:space="preserve"> = Deck()</w:t>
      </w:r>
    </w:p>
    <w:p w14:paraId="4E1A3935" w14:textId="77777777" w:rsidR="00DD76BF" w:rsidRDefault="00DD76BF" w:rsidP="00DD76BF">
      <w:r>
        <w:t>#</w:t>
      </w:r>
      <w:proofErr w:type="gramStart"/>
      <w:r>
        <w:t>deck.shuffle()</w:t>
      </w:r>
      <w:proofErr w:type="gramEnd"/>
    </w:p>
    <w:p w14:paraId="5F118F4D" w14:textId="77777777" w:rsidR="00DD76BF" w:rsidRDefault="00DD76BF" w:rsidP="00DD76BF">
      <w:r>
        <w:t xml:space="preserve">Player1 = </w:t>
      </w:r>
      <w:proofErr w:type="gramStart"/>
      <w:r>
        <w:t>Player(</w:t>
      </w:r>
      <w:proofErr w:type="gramEnd"/>
      <w:r>
        <w:t>'David')</w:t>
      </w:r>
    </w:p>
    <w:p w14:paraId="3FB37023" w14:textId="77777777" w:rsidR="00DD76BF" w:rsidRDefault="00DD76BF" w:rsidP="00DD76BF">
      <w:r>
        <w:t>#</w:t>
      </w:r>
      <w:proofErr w:type="gramStart"/>
      <w:r>
        <w:t>Player1.draw(</w:t>
      </w:r>
      <w:proofErr w:type="gramEnd"/>
      <w:r>
        <w:t>deck, 5)</w:t>
      </w:r>
    </w:p>
    <w:p w14:paraId="61E1CF85" w14:textId="77777777" w:rsidR="00DD76BF" w:rsidRDefault="00DD76BF" w:rsidP="00DD76BF">
      <w:r>
        <w:t>#</w:t>
      </w:r>
      <w:proofErr w:type="gramStart"/>
      <w:r>
        <w:t>Player1.showhand()</w:t>
      </w:r>
      <w:proofErr w:type="gramEnd"/>
    </w:p>
    <w:p w14:paraId="2EE3153B" w14:textId="77777777" w:rsidR="00DD76BF" w:rsidRDefault="00DD76BF" w:rsidP="00DD76BF">
      <w:r>
        <w:t>#</w:t>
      </w:r>
      <w:proofErr w:type="gramStart"/>
      <w:r>
        <w:t>Player1.discard()</w:t>
      </w:r>
      <w:proofErr w:type="gramEnd"/>
    </w:p>
    <w:p w14:paraId="58B25232" w14:textId="77777777" w:rsidR="00DD76BF" w:rsidRDefault="00DD76BF" w:rsidP="00DD76BF">
      <w:r>
        <w:t>#</w:t>
      </w:r>
      <w:proofErr w:type="gramStart"/>
      <w:r>
        <w:t>Player1.showhand()</w:t>
      </w:r>
      <w:proofErr w:type="gramEnd"/>
    </w:p>
    <w:p w14:paraId="4C08393B" w14:textId="77777777" w:rsidR="00DD76BF" w:rsidRDefault="00DD76BF" w:rsidP="00DD76BF">
      <w:r>
        <w:t>#</w:t>
      </w:r>
      <w:proofErr w:type="gramStart"/>
      <w:r>
        <w:t>Player1.showpile()</w:t>
      </w:r>
      <w:proofErr w:type="gramEnd"/>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w:t>
      </w:r>
      <w:proofErr w:type="gramStart"/>
      <w:r w:rsidR="00E5506F">
        <w:t>discard</w:t>
      </w:r>
      <w:proofErr w:type="gramEnd"/>
      <w:r w:rsidR="00E5506F">
        <w:t xml:space="preserve"> a card in their hand onto a pile. However</w:t>
      </w:r>
      <w:r w:rsidR="00E2333B">
        <w:t>,</w:t>
      </w:r>
      <w:r w:rsidR="00534929">
        <w:t xml:space="preserve"> I still </w:t>
      </w:r>
      <w:r w:rsidR="00077DC3">
        <w:t>must</w:t>
      </w:r>
      <w:r w:rsidR="00534929">
        <w:t xml:space="preserve"> create an addplayer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A help page that will be display a list of commands and corresponding keybinds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w:t>
      </w:r>
      <w:proofErr w:type="gramStart"/>
      <w:r w:rsidR="00F52AF3">
        <w:rPr>
          <w:sz w:val="24"/>
        </w:rPr>
        <w:t>,  this</w:t>
      </w:r>
      <w:proofErr w:type="gramEnd"/>
      <w:r w:rsidR="00F52AF3">
        <w:rPr>
          <w:sz w:val="24"/>
        </w:rPr>
        <w:t xml:space="preserve">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Multiplayer Local’ if the button is clicked on. A new screen will pop up, similar to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ifi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Acc’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gramStart"/>
      <w:r w:rsidRPr="009F13F2">
        <w:rPr>
          <w:b/>
          <w:u w:val="single"/>
        </w:rPr>
        <w:t>gui</w:t>
      </w:r>
      <w:proofErr w:type="gram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gramStart"/>
      <w:r>
        <w:rPr>
          <w:b/>
          <w:u w:val="single"/>
        </w:rPr>
        <w:t>gui</w:t>
      </w:r>
      <w:proofErr w:type="gram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a user clicks the ‘help’ button the above sketch will be displayed. The left-hand side depicts the help screen which shows the user a list of all the available keybinds in the game and what each keybind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createbutton’ method</w:t>
      </w:r>
      <w:r w:rsidR="0048536F">
        <w:rPr>
          <w:sz w:val="24"/>
        </w:rPr>
        <w:t xml:space="preserve"> as well as an ‘addscreen’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3A1CA3" w:rsidRDefault="003A1CA3">
                            <w:proofErr w:type="gramStart"/>
                            <w:r>
                              <w:t>Pygame.display.update(</w:t>
                            </w:r>
                            <w:proofErr w:type="gramEnd"/>
                            <w:r>
                              <w:t>)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3A1CA3" w:rsidRDefault="003A1CA3">
                      <w:proofErr w:type="gramStart"/>
                      <w:r>
                        <w:t>Pygame.display.update(</w:t>
                      </w:r>
                      <w:proofErr w:type="gramEnd"/>
                      <w:r>
                        <w:t>)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3A1CA3" w:rsidRDefault="003A1CA3"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w:t>
                            </w:r>
                            <w:proofErr w:type="gramStart"/>
                            <w:r>
                              <w:t>pos(</w:t>
                            </w:r>
                            <w:proofErr w:type="gramEnd"/>
                            <w:r>
                              <w:t>)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3A1CA3" w:rsidRDefault="003A1CA3"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w:t>
                      </w:r>
                      <w:proofErr w:type="gramStart"/>
                      <w:r>
                        <w:t>pos(</w:t>
                      </w:r>
                      <w:proofErr w:type="gramEnd"/>
                      <w:r>
                        <w:t>)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3A1CA3" w:rsidRDefault="003A1CA3">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3A1CA3" w:rsidRDefault="003A1CA3">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A24E" w14:textId="77777777" w:rsidR="00B94921" w:rsidRDefault="00B94921" w:rsidP="00D60376">
      <w:pPr>
        <w:spacing w:after="0" w:line="240" w:lineRule="auto"/>
      </w:pPr>
      <w:r>
        <w:separator/>
      </w:r>
    </w:p>
  </w:endnote>
  <w:endnote w:type="continuationSeparator" w:id="0">
    <w:p w14:paraId="1EF4D9AD" w14:textId="77777777" w:rsidR="00B94921" w:rsidRDefault="00B94921" w:rsidP="00D60376">
      <w:pPr>
        <w:spacing w:after="0" w:line="240" w:lineRule="auto"/>
      </w:pPr>
      <w:r>
        <w:continuationSeparator/>
      </w:r>
    </w:p>
  </w:endnote>
  <w:endnote w:type="continuationNotice" w:id="1">
    <w:p w14:paraId="2F9968B4" w14:textId="77777777" w:rsidR="00B94921" w:rsidRDefault="00B94921">
      <w:pPr>
        <w:spacing w:after="0" w:line="240" w:lineRule="auto"/>
      </w:pPr>
    </w:p>
  </w:endnote>
  <w:endnote w:id="2">
    <w:p w14:paraId="21738984" w14:textId="4C9B68F8" w:rsidR="003A1CA3" w:rsidRDefault="003A1CA3"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3A1CA3" w:rsidRDefault="003A1CA3" w:rsidP="00AA6D46">
      <w:pPr>
        <w:rPr>
          <w:b/>
          <w:sz w:val="28"/>
          <w:u w:val="single"/>
        </w:rPr>
      </w:pPr>
    </w:p>
    <w:p w14:paraId="106BFD99" w14:textId="67696738" w:rsidR="003A1CA3" w:rsidRDefault="003A1CA3"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3A1CA3" w:rsidRDefault="003A1CA3" w:rsidP="00AA6D46">
      <w:pPr>
        <w:rPr>
          <w:sz w:val="24"/>
        </w:rPr>
      </w:pPr>
    </w:p>
    <w:p w14:paraId="3D63B2DB" w14:textId="34D15ACB" w:rsidR="003A1CA3" w:rsidRDefault="003A1CA3" w:rsidP="00AA6D46">
      <w:pPr>
        <w:rPr>
          <w:sz w:val="24"/>
        </w:rPr>
      </w:pPr>
    </w:p>
    <w:p w14:paraId="61F6577D" w14:textId="77777777" w:rsidR="003A1CA3" w:rsidRDefault="003A1CA3"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3A1CA3" w:rsidRDefault="003A1CA3" w:rsidP="008A6202">
      <w:pPr>
        <w:rPr>
          <w:sz w:val="24"/>
        </w:rPr>
      </w:pPr>
      <w:r>
        <w:rPr>
          <w:sz w:val="24"/>
        </w:rPr>
        <w:t>User Table:</w:t>
      </w:r>
    </w:p>
    <w:tbl>
      <w:tblPr>
        <w:tblStyle w:val="TableGrid"/>
        <w:tblW w:w="9233" w:type="dxa"/>
        <w:tblLook w:val="04A0" w:firstRow="1" w:lastRow="0" w:firstColumn="1" w:lastColumn="0" w:noHBand="0" w:noVBand="1"/>
      </w:tblPr>
      <w:tblGrid>
        <w:gridCol w:w="1846"/>
        <w:gridCol w:w="1846"/>
        <w:gridCol w:w="1847"/>
        <w:gridCol w:w="1847"/>
        <w:gridCol w:w="1847"/>
      </w:tblGrid>
      <w:tr w:rsidR="003A1CA3" w14:paraId="18B8A165" w14:textId="77777777" w:rsidTr="00B60437">
        <w:trPr>
          <w:trHeight w:val="786"/>
        </w:trPr>
        <w:tc>
          <w:tcPr>
            <w:tcW w:w="1846" w:type="dxa"/>
          </w:tcPr>
          <w:p w14:paraId="58302EF6" w14:textId="77777777" w:rsidR="003A1CA3" w:rsidRDefault="003A1CA3" w:rsidP="008A6202">
            <w:pPr>
              <w:rPr>
                <w:sz w:val="24"/>
              </w:rPr>
            </w:pPr>
            <w:r>
              <w:rPr>
                <w:sz w:val="24"/>
              </w:rPr>
              <w:t>Field Name</w:t>
            </w:r>
          </w:p>
        </w:tc>
        <w:tc>
          <w:tcPr>
            <w:tcW w:w="1846" w:type="dxa"/>
          </w:tcPr>
          <w:p w14:paraId="4B8688B4" w14:textId="77777777" w:rsidR="003A1CA3" w:rsidRDefault="003A1CA3" w:rsidP="008A6202">
            <w:pPr>
              <w:rPr>
                <w:sz w:val="24"/>
              </w:rPr>
            </w:pPr>
            <w:r>
              <w:rPr>
                <w:sz w:val="24"/>
              </w:rPr>
              <w:t>Field Type</w:t>
            </w:r>
          </w:p>
        </w:tc>
        <w:tc>
          <w:tcPr>
            <w:tcW w:w="1847" w:type="dxa"/>
          </w:tcPr>
          <w:p w14:paraId="03374C78" w14:textId="77777777" w:rsidR="003A1CA3" w:rsidRDefault="003A1CA3" w:rsidP="008A6202">
            <w:pPr>
              <w:rPr>
                <w:sz w:val="24"/>
              </w:rPr>
            </w:pPr>
            <w:r>
              <w:rPr>
                <w:sz w:val="24"/>
              </w:rPr>
              <w:t>Purpose</w:t>
            </w:r>
          </w:p>
        </w:tc>
        <w:tc>
          <w:tcPr>
            <w:tcW w:w="1847" w:type="dxa"/>
          </w:tcPr>
          <w:p w14:paraId="7B7D3A5B" w14:textId="77777777" w:rsidR="003A1CA3" w:rsidRDefault="003A1CA3" w:rsidP="008A6202">
            <w:pPr>
              <w:rPr>
                <w:sz w:val="24"/>
              </w:rPr>
            </w:pPr>
            <w:r>
              <w:rPr>
                <w:sz w:val="24"/>
              </w:rPr>
              <w:t>Example</w:t>
            </w:r>
          </w:p>
        </w:tc>
        <w:tc>
          <w:tcPr>
            <w:tcW w:w="1847" w:type="dxa"/>
          </w:tcPr>
          <w:p w14:paraId="0E34C00E" w14:textId="77777777" w:rsidR="003A1CA3" w:rsidRDefault="003A1CA3" w:rsidP="008A6202">
            <w:pPr>
              <w:rPr>
                <w:sz w:val="24"/>
              </w:rPr>
            </w:pPr>
            <w:r>
              <w:rPr>
                <w:sz w:val="24"/>
              </w:rPr>
              <w:t>Validation</w:t>
            </w:r>
          </w:p>
        </w:tc>
      </w:tr>
      <w:tr w:rsidR="003A1CA3" w14:paraId="68F92757" w14:textId="77777777" w:rsidTr="00B60437">
        <w:trPr>
          <w:trHeight w:val="786"/>
        </w:trPr>
        <w:tc>
          <w:tcPr>
            <w:tcW w:w="1846" w:type="dxa"/>
          </w:tcPr>
          <w:p w14:paraId="7E145E07" w14:textId="77777777" w:rsidR="003A1CA3" w:rsidRDefault="003A1CA3" w:rsidP="008A6202">
            <w:pPr>
              <w:rPr>
                <w:sz w:val="24"/>
              </w:rPr>
            </w:pPr>
            <w:r>
              <w:rPr>
                <w:sz w:val="24"/>
              </w:rPr>
              <w:t>user_id</w:t>
            </w:r>
          </w:p>
        </w:tc>
        <w:tc>
          <w:tcPr>
            <w:tcW w:w="1846" w:type="dxa"/>
          </w:tcPr>
          <w:p w14:paraId="6E68378A" w14:textId="77777777" w:rsidR="003A1CA3" w:rsidRDefault="003A1CA3" w:rsidP="008A6202">
            <w:pPr>
              <w:rPr>
                <w:sz w:val="24"/>
              </w:rPr>
            </w:pPr>
            <w:r>
              <w:rPr>
                <w:sz w:val="24"/>
              </w:rPr>
              <w:t>INT</w:t>
            </w:r>
          </w:p>
        </w:tc>
        <w:tc>
          <w:tcPr>
            <w:tcW w:w="1847" w:type="dxa"/>
          </w:tcPr>
          <w:p w14:paraId="2F2792DC" w14:textId="77777777" w:rsidR="003A1CA3" w:rsidRDefault="003A1CA3"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3A1CA3" w:rsidRDefault="003A1CA3" w:rsidP="008A6202">
            <w:pPr>
              <w:rPr>
                <w:sz w:val="24"/>
              </w:rPr>
            </w:pPr>
            <w:r>
              <w:rPr>
                <w:sz w:val="24"/>
              </w:rPr>
              <w:t>3</w:t>
            </w:r>
          </w:p>
        </w:tc>
        <w:tc>
          <w:tcPr>
            <w:tcW w:w="1847" w:type="dxa"/>
          </w:tcPr>
          <w:p w14:paraId="6EA5C811" w14:textId="77777777" w:rsidR="003A1CA3" w:rsidRDefault="003A1CA3" w:rsidP="008A6202">
            <w:pPr>
              <w:rPr>
                <w:sz w:val="24"/>
              </w:rPr>
            </w:pPr>
            <w:r>
              <w:rPr>
                <w:sz w:val="24"/>
              </w:rPr>
              <w:t>is an integer</w:t>
            </w:r>
          </w:p>
        </w:tc>
      </w:tr>
      <w:tr w:rsidR="003A1CA3" w14:paraId="096E5D92" w14:textId="77777777" w:rsidTr="00B60437">
        <w:trPr>
          <w:trHeight w:val="828"/>
        </w:trPr>
        <w:tc>
          <w:tcPr>
            <w:tcW w:w="1846" w:type="dxa"/>
          </w:tcPr>
          <w:p w14:paraId="3967157D" w14:textId="77777777" w:rsidR="003A1CA3" w:rsidRDefault="003A1CA3" w:rsidP="008A6202">
            <w:pPr>
              <w:rPr>
                <w:sz w:val="24"/>
              </w:rPr>
            </w:pPr>
            <w:r>
              <w:rPr>
                <w:sz w:val="24"/>
              </w:rPr>
              <w:t>username</w:t>
            </w:r>
          </w:p>
        </w:tc>
        <w:tc>
          <w:tcPr>
            <w:tcW w:w="1846" w:type="dxa"/>
          </w:tcPr>
          <w:p w14:paraId="42B030EE" w14:textId="77777777" w:rsidR="003A1CA3" w:rsidRDefault="003A1CA3" w:rsidP="008A6202">
            <w:pPr>
              <w:rPr>
                <w:sz w:val="24"/>
              </w:rPr>
            </w:pPr>
            <w:r>
              <w:rPr>
                <w:sz w:val="24"/>
              </w:rPr>
              <w:t>VARCHAR</w:t>
            </w:r>
          </w:p>
        </w:tc>
        <w:tc>
          <w:tcPr>
            <w:tcW w:w="1847" w:type="dxa"/>
          </w:tcPr>
          <w:p w14:paraId="7C51F01A" w14:textId="77777777" w:rsidR="003A1CA3" w:rsidRDefault="003A1CA3" w:rsidP="008A6202">
            <w:pPr>
              <w:rPr>
                <w:sz w:val="24"/>
              </w:rPr>
            </w:pPr>
            <w:r>
              <w:rPr>
                <w:sz w:val="24"/>
              </w:rPr>
              <w:t>Store the username of a user that registers</w:t>
            </w:r>
          </w:p>
        </w:tc>
        <w:tc>
          <w:tcPr>
            <w:tcW w:w="1847" w:type="dxa"/>
          </w:tcPr>
          <w:p w14:paraId="6E7506E2" w14:textId="77777777" w:rsidR="003A1CA3" w:rsidRDefault="003A1CA3" w:rsidP="008A6202">
            <w:pPr>
              <w:rPr>
                <w:sz w:val="24"/>
              </w:rPr>
            </w:pPr>
            <w:r>
              <w:rPr>
                <w:sz w:val="24"/>
              </w:rPr>
              <w:t>‘bob’</w:t>
            </w:r>
          </w:p>
        </w:tc>
        <w:tc>
          <w:tcPr>
            <w:tcW w:w="1847" w:type="dxa"/>
          </w:tcPr>
          <w:p w14:paraId="1A960C9B" w14:textId="77777777" w:rsidR="003A1CA3" w:rsidRDefault="003A1CA3" w:rsidP="008A6202">
            <w:pPr>
              <w:rPr>
                <w:sz w:val="24"/>
              </w:rPr>
            </w:pPr>
            <w:r>
              <w:rPr>
                <w:sz w:val="24"/>
              </w:rPr>
              <w:t>Is not empty</w:t>
            </w:r>
          </w:p>
        </w:tc>
      </w:tr>
      <w:tr w:rsidR="003A1CA3" w14:paraId="225EB5CE" w14:textId="77777777" w:rsidTr="00B60437">
        <w:trPr>
          <w:trHeight w:val="786"/>
        </w:trPr>
        <w:tc>
          <w:tcPr>
            <w:tcW w:w="1846" w:type="dxa"/>
          </w:tcPr>
          <w:p w14:paraId="6A08538C" w14:textId="77777777" w:rsidR="003A1CA3" w:rsidRDefault="003A1CA3" w:rsidP="008A6202">
            <w:pPr>
              <w:rPr>
                <w:sz w:val="24"/>
              </w:rPr>
            </w:pPr>
            <w:r>
              <w:rPr>
                <w:sz w:val="24"/>
              </w:rPr>
              <w:t>password</w:t>
            </w:r>
          </w:p>
        </w:tc>
        <w:tc>
          <w:tcPr>
            <w:tcW w:w="1846" w:type="dxa"/>
          </w:tcPr>
          <w:p w14:paraId="5C7A13D3" w14:textId="77777777" w:rsidR="003A1CA3" w:rsidRDefault="003A1CA3" w:rsidP="008A6202">
            <w:pPr>
              <w:rPr>
                <w:sz w:val="24"/>
              </w:rPr>
            </w:pPr>
            <w:r>
              <w:rPr>
                <w:sz w:val="24"/>
              </w:rPr>
              <w:t>VARCHAR</w:t>
            </w:r>
          </w:p>
        </w:tc>
        <w:tc>
          <w:tcPr>
            <w:tcW w:w="1847" w:type="dxa"/>
          </w:tcPr>
          <w:p w14:paraId="52576A0E" w14:textId="77777777" w:rsidR="003A1CA3" w:rsidRDefault="003A1CA3" w:rsidP="008A6202">
            <w:pPr>
              <w:rPr>
                <w:sz w:val="24"/>
              </w:rPr>
            </w:pPr>
            <w:r>
              <w:rPr>
                <w:sz w:val="24"/>
              </w:rPr>
              <w:t>Store the password of a user that registers</w:t>
            </w:r>
          </w:p>
        </w:tc>
        <w:tc>
          <w:tcPr>
            <w:tcW w:w="1847" w:type="dxa"/>
          </w:tcPr>
          <w:p w14:paraId="7E8C8435" w14:textId="77777777" w:rsidR="003A1CA3" w:rsidRDefault="003A1CA3" w:rsidP="008A6202">
            <w:pPr>
              <w:rPr>
                <w:sz w:val="24"/>
              </w:rPr>
            </w:pPr>
            <w:r>
              <w:rPr>
                <w:sz w:val="24"/>
              </w:rPr>
              <w:t>‘bob123’</w:t>
            </w:r>
          </w:p>
        </w:tc>
        <w:tc>
          <w:tcPr>
            <w:tcW w:w="1847" w:type="dxa"/>
          </w:tcPr>
          <w:p w14:paraId="6FB8DF62" w14:textId="77777777" w:rsidR="003A1CA3" w:rsidRDefault="003A1CA3" w:rsidP="008A6202">
            <w:pPr>
              <w:rPr>
                <w:sz w:val="24"/>
              </w:rPr>
            </w:pPr>
            <w:r>
              <w:rPr>
                <w:sz w:val="24"/>
              </w:rPr>
              <w:t>Is not empty</w:t>
            </w:r>
          </w:p>
        </w:tc>
      </w:tr>
      <w:tr w:rsidR="003A1CA3" w14:paraId="09042773" w14:textId="77777777" w:rsidTr="00B60437">
        <w:trPr>
          <w:trHeight w:val="786"/>
        </w:trPr>
        <w:tc>
          <w:tcPr>
            <w:tcW w:w="1846" w:type="dxa"/>
          </w:tcPr>
          <w:p w14:paraId="26715569" w14:textId="77777777" w:rsidR="003A1CA3" w:rsidRDefault="003A1CA3" w:rsidP="008A6202">
            <w:pPr>
              <w:rPr>
                <w:sz w:val="24"/>
              </w:rPr>
            </w:pPr>
            <w:r>
              <w:rPr>
                <w:sz w:val="24"/>
              </w:rPr>
              <w:t>high score</w:t>
            </w:r>
          </w:p>
        </w:tc>
        <w:tc>
          <w:tcPr>
            <w:tcW w:w="1846" w:type="dxa"/>
          </w:tcPr>
          <w:p w14:paraId="64E6721C" w14:textId="77777777" w:rsidR="003A1CA3" w:rsidRDefault="003A1CA3" w:rsidP="008A6202">
            <w:pPr>
              <w:rPr>
                <w:sz w:val="24"/>
              </w:rPr>
            </w:pPr>
            <w:r>
              <w:rPr>
                <w:sz w:val="24"/>
              </w:rPr>
              <w:t>INT</w:t>
            </w:r>
          </w:p>
        </w:tc>
        <w:tc>
          <w:tcPr>
            <w:tcW w:w="1847" w:type="dxa"/>
          </w:tcPr>
          <w:p w14:paraId="77B49B9F" w14:textId="77777777" w:rsidR="003A1CA3" w:rsidRDefault="003A1CA3" w:rsidP="008A6202">
            <w:pPr>
              <w:rPr>
                <w:sz w:val="24"/>
              </w:rPr>
            </w:pPr>
            <w:r>
              <w:rPr>
                <w:sz w:val="24"/>
              </w:rPr>
              <w:t>Store the value of a user’s high score, initially set to 0 when a user logs in for the first time</w:t>
            </w:r>
          </w:p>
        </w:tc>
        <w:tc>
          <w:tcPr>
            <w:tcW w:w="1847" w:type="dxa"/>
          </w:tcPr>
          <w:p w14:paraId="66C321D7" w14:textId="77777777" w:rsidR="003A1CA3" w:rsidRDefault="003A1CA3" w:rsidP="008A6202">
            <w:pPr>
              <w:rPr>
                <w:sz w:val="24"/>
              </w:rPr>
            </w:pPr>
            <w:r>
              <w:rPr>
                <w:sz w:val="24"/>
              </w:rPr>
              <w:t>100</w:t>
            </w:r>
          </w:p>
        </w:tc>
        <w:tc>
          <w:tcPr>
            <w:tcW w:w="1847" w:type="dxa"/>
          </w:tcPr>
          <w:p w14:paraId="66F61157" w14:textId="77777777" w:rsidR="003A1CA3" w:rsidRDefault="003A1CA3" w:rsidP="008A6202">
            <w:pPr>
              <w:rPr>
                <w:sz w:val="24"/>
              </w:rPr>
            </w:pPr>
            <w:r>
              <w:rPr>
                <w:sz w:val="24"/>
              </w:rPr>
              <w:t>Is an integer</w:t>
            </w:r>
          </w:p>
        </w:tc>
      </w:tr>
      <w:tr w:rsidR="003A1CA3" w14:paraId="57251426" w14:textId="77777777" w:rsidTr="00B60437">
        <w:trPr>
          <w:trHeight w:val="786"/>
        </w:trPr>
        <w:tc>
          <w:tcPr>
            <w:tcW w:w="1846" w:type="dxa"/>
          </w:tcPr>
          <w:p w14:paraId="7F6A2F61" w14:textId="77777777" w:rsidR="003A1CA3" w:rsidRDefault="003A1CA3" w:rsidP="008A6202">
            <w:pPr>
              <w:rPr>
                <w:sz w:val="24"/>
              </w:rPr>
            </w:pPr>
            <w:r>
              <w:rPr>
                <w:sz w:val="24"/>
              </w:rPr>
              <w:t>Total Games Played</w:t>
            </w:r>
          </w:p>
        </w:tc>
        <w:tc>
          <w:tcPr>
            <w:tcW w:w="1846" w:type="dxa"/>
          </w:tcPr>
          <w:p w14:paraId="27A89CD1" w14:textId="77777777" w:rsidR="003A1CA3" w:rsidRDefault="003A1CA3" w:rsidP="008A6202">
            <w:pPr>
              <w:rPr>
                <w:sz w:val="24"/>
              </w:rPr>
            </w:pPr>
            <w:r>
              <w:rPr>
                <w:sz w:val="24"/>
              </w:rPr>
              <w:t>INT</w:t>
            </w:r>
          </w:p>
        </w:tc>
        <w:tc>
          <w:tcPr>
            <w:tcW w:w="1847" w:type="dxa"/>
          </w:tcPr>
          <w:p w14:paraId="0A94CC14" w14:textId="77777777" w:rsidR="003A1CA3" w:rsidRDefault="003A1CA3" w:rsidP="008A6202">
            <w:pPr>
              <w:rPr>
                <w:sz w:val="24"/>
              </w:rPr>
            </w:pPr>
            <w:r>
              <w:rPr>
                <w:sz w:val="24"/>
              </w:rPr>
              <w:t>Stores the value</w:t>
            </w:r>
          </w:p>
          <w:p w14:paraId="0965E00E" w14:textId="77777777" w:rsidR="003A1CA3" w:rsidRDefault="003A1CA3" w:rsidP="008A6202">
            <w:pPr>
              <w:rPr>
                <w:sz w:val="24"/>
              </w:rPr>
            </w:pPr>
            <w:r>
              <w:rPr>
                <w:sz w:val="24"/>
              </w:rPr>
              <w:t xml:space="preserve">Of total games played by the user </w:t>
            </w:r>
          </w:p>
        </w:tc>
        <w:tc>
          <w:tcPr>
            <w:tcW w:w="1847" w:type="dxa"/>
          </w:tcPr>
          <w:p w14:paraId="245122D3" w14:textId="77777777" w:rsidR="003A1CA3" w:rsidRDefault="003A1CA3" w:rsidP="008A6202">
            <w:pPr>
              <w:rPr>
                <w:sz w:val="24"/>
              </w:rPr>
            </w:pPr>
            <w:r>
              <w:rPr>
                <w:sz w:val="24"/>
              </w:rPr>
              <w:t>4</w:t>
            </w:r>
          </w:p>
        </w:tc>
        <w:tc>
          <w:tcPr>
            <w:tcW w:w="1847" w:type="dxa"/>
          </w:tcPr>
          <w:p w14:paraId="57B1B2CC" w14:textId="77777777" w:rsidR="003A1CA3" w:rsidRDefault="003A1CA3" w:rsidP="008A6202">
            <w:pPr>
              <w:rPr>
                <w:sz w:val="24"/>
              </w:rPr>
            </w:pPr>
            <w:r>
              <w:rPr>
                <w:sz w:val="24"/>
              </w:rPr>
              <w:t>Is an integer</w:t>
            </w:r>
          </w:p>
        </w:tc>
      </w:tr>
      <w:tr w:rsidR="003A1CA3" w14:paraId="51949945" w14:textId="77777777" w:rsidTr="00B60437">
        <w:trPr>
          <w:trHeight w:val="786"/>
        </w:trPr>
        <w:tc>
          <w:tcPr>
            <w:tcW w:w="1846" w:type="dxa"/>
          </w:tcPr>
          <w:p w14:paraId="4482E00E" w14:textId="77777777" w:rsidR="003A1CA3" w:rsidRDefault="003A1CA3" w:rsidP="008A6202">
            <w:pPr>
              <w:rPr>
                <w:sz w:val="24"/>
              </w:rPr>
            </w:pPr>
            <w:r>
              <w:rPr>
                <w:sz w:val="24"/>
              </w:rPr>
              <w:t>Ranking</w:t>
            </w:r>
          </w:p>
        </w:tc>
        <w:tc>
          <w:tcPr>
            <w:tcW w:w="1846" w:type="dxa"/>
          </w:tcPr>
          <w:p w14:paraId="6BDA424A" w14:textId="77777777" w:rsidR="003A1CA3" w:rsidRDefault="003A1CA3" w:rsidP="008A6202">
            <w:pPr>
              <w:rPr>
                <w:sz w:val="24"/>
              </w:rPr>
            </w:pPr>
            <w:r>
              <w:rPr>
                <w:sz w:val="24"/>
              </w:rPr>
              <w:t>VARCHAR</w:t>
            </w:r>
          </w:p>
        </w:tc>
        <w:tc>
          <w:tcPr>
            <w:tcW w:w="1847" w:type="dxa"/>
          </w:tcPr>
          <w:p w14:paraId="2F2DFC7B" w14:textId="77777777" w:rsidR="003A1CA3" w:rsidRDefault="003A1CA3" w:rsidP="008A6202">
            <w:pPr>
              <w:rPr>
                <w:sz w:val="24"/>
              </w:rPr>
            </w:pPr>
            <w:r>
              <w:rPr>
                <w:sz w:val="24"/>
              </w:rPr>
              <w:t>Stores the rank of each individual user based on their score.</w:t>
            </w:r>
          </w:p>
        </w:tc>
        <w:tc>
          <w:tcPr>
            <w:tcW w:w="1847" w:type="dxa"/>
          </w:tcPr>
          <w:p w14:paraId="123BCE3B" w14:textId="77777777" w:rsidR="003A1CA3" w:rsidRDefault="003A1CA3" w:rsidP="008A6202">
            <w:pPr>
              <w:rPr>
                <w:sz w:val="24"/>
              </w:rPr>
            </w:pPr>
            <w:r>
              <w:rPr>
                <w:sz w:val="24"/>
              </w:rPr>
              <w:t>‘100IQ’</w:t>
            </w:r>
          </w:p>
        </w:tc>
        <w:tc>
          <w:tcPr>
            <w:tcW w:w="1847" w:type="dxa"/>
          </w:tcPr>
          <w:p w14:paraId="1B637538" w14:textId="77777777" w:rsidR="003A1CA3" w:rsidRDefault="003A1CA3" w:rsidP="008A6202">
            <w:pPr>
              <w:rPr>
                <w:sz w:val="24"/>
              </w:rPr>
            </w:pPr>
            <w:r>
              <w:rPr>
                <w:sz w:val="24"/>
              </w:rPr>
              <w:t>Is not empty</w:t>
            </w:r>
          </w:p>
        </w:tc>
      </w:tr>
    </w:tbl>
    <w:p w14:paraId="4CC8C12F" w14:textId="77777777" w:rsidR="003A1CA3" w:rsidRPr="00F1559F" w:rsidRDefault="003A1CA3" w:rsidP="008A6202">
      <w:pPr>
        <w:rPr>
          <w:sz w:val="24"/>
        </w:rPr>
      </w:pPr>
    </w:p>
    <w:p w14:paraId="5E94F26A" w14:textId="1324B017" w:rsidR="003A1CA3" w:rsidRDefault="003A1CA3" w:rsidP="00AA6D46">
      <w:pPr>
        <w:rPr>
          <w:sz w:val="24"/>
        </w:rPr>
      </w:pPr>
    </w:p>
    <w:p w14:paraId="01842532" w14:textId="4593A38A" w:rsidR="003A1CA3" w:rsidRDefault="003A1CA3" w:rsidP="00AA6D46">
      <w:pPr>
        <w:rPr>
          <w:sz w:val="24"/>
        </w:rPr>
      </w:pPr>
    </w:p>
    <w:p w14:paraId="3C4C9B80" w14:textId="77777777" w:rsidR="003A1CA3" w:rsidRPr="007C2671" w:rsidRDefault="003A1CA3" w:rsidP="00AA6D46">
      <w:pPr>
        <w:rPr>
          <w:sz w:val="24"/>
        </w:rPr>
      </w:pPr>
    </w:p>
    <w:p w14:paraId="265046E5" w14:textId="5E90A853" w:rsidR="003A1CA3" w:rsidRDefault="003A1CA3"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3A1CA3" w:rsidRPr="009D6C56" w:rsidRDefault="003A1CA3"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3A1CA3" w:rsidRPr="00034801" w:rsidRDefault="003A1CA3"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3A1CA3" w:rsidRDefault="003A1CA3" w:rsidP="00AA6D46">
      <w:pPr>
        <w:rPr>
          <w:noProof/>
          <w:sz w:val="24"/>
        </w:rPr>
      </w:pPr>
    </w:p>
    <w:p w14:paraId="4582A1B6" w14:textId="77777777" w:rsidR="003A1CA3" w:rsidRPr="003D731A" w:rsidRDefault="003A1CA3" w:rsidP="00AA6D46">
      <w:pPr>
        <w:rPr>
          <w:sz w:val="24"/>
        </w:rPr>
      </w:pPr>
    </w:p>
    <w:p w14:paraId="34268C9D" w14:textId="77777777" w:rsidR="003A1CA3" w:rsidRDefault="003A1CA3" w:rsidP="00AA6D46">
      <w:pPr>
        <w:rPr>
          <w:b/>
          <w:sz w:val="24"/>
          <w:u w:val="single"/>
        </w:rPr>
      </w:pPr>
    </w:p>
    <w:p w14:paraId="3A4223AB" w14:textId="77777777" w:rsidR="003A1CA3" w:rsidRDefault="003A1CA3" w:rsidP="00AA6D46">
      <w:pPr>
        <w:rPr>
          <w:b/>
          <w:sz w:val="24"/>
          <w:u w:val="single"/>
        </w:rPr>
      </w:pPr>
    </w:p>
    <w:p w14:paraId="5A39FDD1" w14:textId="77777777" w:rsidR="003A1CA3" w:rsidRDefault="003A1CA3" w:rsidP="00AA6D46">
      <w:pPr>
        <w:rPr>
          <w:b/>
          <w:sz w:val="24"/>
          <w:u w:val="single"/>
        </w:rPr>
      </w:pPr>
    </w:p>
    <w:p w14:paraId="7618D025" w14:textId="77777777" w:rsidR="003A1CA3" w:rsidRDefault="003A1CA3" w:rsidP="00AA6D46">
      <w:pPr>
        <w:rPr>
          <w:b/>
          <w:sz w:val="24"/>
          <w:u w:val="single"/>
        </w:rPr>
      </w:pPr>
    </w:p>
    <w:p w14:paraId="69987CD4" w14:textId="77777777" w:rsidR="003A1CA3" w:rsidRDefault="003A1CA3" w:rsidP="00AA6D46">
      <w:pPr>
        <w:rPr>
          <w:b/>
          <w:sz w:val="24"/>
          <w:u w:val="single"/>
        </w:rPr>
      </w:pPr>
    </w:p>
    <w:p w14:paraId="6AEFE234" w14:textId="646E4804" w:rsidR="003A1CA3" w:rsidRPr="00860B63" w:rsidRDefault="003A1CA3"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3A1CA3" w:rsidRPr="00DE4D6F" w:rsidRDefault="003A1CA3" w:rsidP="00733790">
      <w:pPr>
        <w:pStyle w:val="NoSpacing"/>
        <w:rPr>
          <w:sz w:val="20"/>
        </w:rPr>
      </w:pPr>
    </w:p>
    <w:p w14:paraId="194062C4" w14:textId="4FB4CD17" w:rsidR="003A1CA3" w:rsidRDefault="003A1CA3"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3A1CA3" w:rsidRDefault="003A1CA3"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7025EA" w:rsidRDefault="007025EA" w:rsidP="00AA6D46">
      <w:pPr>
        <w:rPr>
          <w:b/>
          <w:sz w:val="28"/>
          <w:u w:val="single"/>
        </w:rPr>
      </w:pPr>
    </w:p>
    <w:p w14:paraId="11428653" w14:textId="0EAD6A30" w:rsidR="003A1CA3" w:rsidRDefault="003A1CA3" w:rsidP="007025EA">
      <w:pPr>
        <w:rPr>
          <w:b/>
          <w:sz w:val="28"/>
          <w:u w:val="single"/>
        </w:rPr>
      </w:pPr>
      <w:r>
        <w:rPr>
          <w:b/>
          <w:sz w:val="28"/>
          <w:u w:val="single"/>
        </w:rPr>
        <w:t xml:space="preserve">2.3 </w:t>
      </w:r>
      <w:r w:rsidR="007025EA">
        <w:rPr>
          <w:b/>
          <w:sz w:val="28"/>
          <w:u w:val="single"/>
        </w:rPr>
        <w:t xml:space="preserve">Core </w:t>
      </w:r>
      <w:r>
        <w:rPr>
          <w:b/>
          <w:sz w:val="28"/>
          <w:u w:val="single"/>
        </w:rPr>
        <w:t>Functionality</w:t>
      </w:r>
      <w:r w:rsidR="007025EA">
        <w:rPr>
          <w:b/>
          <w:sz w:val="28"/>
          <w:u w:val="single"/>
        </w:rPr>
        <w:t xml:space="preserve"> </w:t>
      </w:r>
    </w:p>
    <w:p w14:paraId="1205F833" w14:textId="340F830C" w:rsidR="003A1CA3" w:rsidRDefault="003A1CA3" w:rsidP="00AA6D46">
      <w:r w:rsidRPr="00FD3B64">
        <w:t xml:space="preserve">In this chapter of my documented </w:t>
      </w:r>
      <w:r w:rsidR="007025EA" w:rsidRPr="00FD3B64">
        <w:t>design</w:t>
      </w:r>
      <w:r w:rsidRPr="00FD3B64">
        <w:t xml:space="preserve"> I will discuss exactly how each main function of my program will work and highlight any unique programming paradigms or new skills used. </w:t>
      </w:r>
    </w:p>
    <w:p w14:paraId="62CAC124" w14:textId="3C411075" w:rsidR="003A1CA3" w:rsidRDefault="003A1CA3"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3A1CA3" w:rsidRDefault="003A1CA3"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init__ functions to initialise a Card class with each card (self) having the attributes of a suit and a number.</w:t>
      </w:r>
      <w:r w:rsidR="007025EA">
        <w:t xml:space="preserve"> My UNO contains 3 action cards in addition to the normal set of playing cards. To keep the number aspect of my UNO cards as integers (so it would be easier to call upon them later) I created a dictionary called </w:t>
      </w:r>
      <w:proofErr w:type="gramStart"/>
      <w:r w:rsidR="007025EA">
        <w:t>vals</w:t>
      </w:r>
      <w:proofErr w:type="gramEnd"/>
      <w:r w:rsidR="007025EA">
        <w:t xml:space="preserve"> and gave numbers 10 to 12 the names of action cards. This means when I build my deck of cards later on I can loop from numbers 1 to 12 and the number 10</w:t>
      </w:r>
      <w:proofErr w:type="gramStart"/>
      <w:r w:rsidR="007025EA">
        <w:t>,11</w:t>
      </w:r>
      <w:proofErr w:type="gramEnd"/>
      <w:r w:rsidR="007025EA">
        <w:t xml:space="preserve"> and 12 will be assigned action card titles.</w:t>
      </w:r>
    </w:p>
    <w:p w14:paraId="18508275" w14:textId="0C91593E" w:rsidR="003A1CA3" w:rsidRPr="000451D6" w:rsidRDefault="003A1CA3"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3A1CA3" w:rsidRPr="000451D6" w:rsidRDefault="003A1CA3"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def __ init__ (self, suit, number):</w:t>
      </w:r>
    </w:p>
    <w:p w14:paraId="7DA3446F" w14:textId="177CADA0" w:rsidR="003A1CA3" w:rsidRPr="000451D6" w:rsidRDefault="003A1CA3"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self.suit = suit</w:t>
      </w:r>
    </w:p>
    <w:p w14:paraId="3A18F938" w14:textId="4364BE75" w:rsidR="003A1CA3" w:rsidRDefault="003A1CA3"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Pr>
          <w:rFonts w:ascii="Alpha Romanie G98" w:hAnsi="Alpha Romanie G98"/>
        </w:rPr>
        <w:t>vals = {10: “reverse”, 11: “skip”, 12: “+2”}</w:t>
      </w:r>
    </w:p>
    <w:p w14:paraId="0AEB76E2" w14:textId="05586AB8" w:rsidR="003A1CA3" w:rsidRDefault="003A1CA3"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3A1CA3" w:rsidRDefault="003A1CA3"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number</w:t>
      </w:r>
    </w:p>
    <w:p w14:paraId="2C87F03A" w14:textId="62A71186" w:rsidR="003A1CA3" w:rsidRDefault="003A1CA3"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3A1CA3" w:rsidRDefault="003A1CA3"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vals[number]</w:t>
      </w:r>
    </w:p>
    <w:p w14:paraId="618D601E" w14:textId="21432FA6" w:rsidR="003A1CA3" w:rsidRDefault="003A1CA3"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image = pygame.image.load(str(self) + “.png”)</w:t>
      </w:r>
    </w:p>
    <w:p w14:paraId="2987C86D" w14:textId="3FD0688D" w:rsidR="003A1CA3" w:rsidRDefault="003A1CA3" w:rsidP="00F404D3">
      <w:pPr>
        <w:pStyle w:val="NoSpacing"/>
        <w:rPr>
          <w:rFonts w:ascii="Alpha Romanie G98" w:hAnsi="Alpha Romanie G98"/>
        </w:rPr>
      </w:pPr>
    </w:p>
    <w:p w14:paraId="3947ACA9" w14:textId="73390100" w:rsidR="003A1CA3" w:rsidRDefault="003A1CA3" w:rsidP="00F404D3">
      <w:pPr>
        <w:pStyle w:val="NoSpacing"/>
        <w:rPr>
          <w:rFonts w:ascii="Alpha Romanie G98" w:hAnsi="Alpha Romanie G98"/>
        </w:rPr>
      </w:pPr>
    </w:p>
    <w:p w14:paraId="40D0053B"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Image():</w:t>
      </w:r>
    </w:p>
    <w:p w14:paraId="07659263"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f.image</w:t>
      </w:r>
    </w:p>
    <w:p w14:paraId="5EAD8D4B"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p>
    <w:p w14:paraId="43127254" w14:textId="2BA1B19E"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3A1CA3" w:rsidRDefault="003A1CA3"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r>
        <w:rPr>
          <w:rFonts w:ascii="Consolas" w:hAnsi="Consolas" w:cs="Consolas"/>
          <w:color w:val="808080"/>
          <w:sz w:val="19"/>
          <w:szCs w:val="19"/>
        </w:rPr>
        <w:t>self</w:t>
      </w:r>
      <w:r>
        <w:rPr>
          <w:rFonts w:ascii="Consolas" w:hAnsi="Consolas" w:cs="Consolas"/>
          <w:color w:val="000000"/>
          <w:sz w:val="19"/>
          <w:szCs w:val="19"/>
        </w:rPr>
        <w:t xml:space="preserve">.suit, </w:t>
      </w:r>
      <w:r>
        <w:rPr>
          <w:rFonts w:ascii="Consolas" w:hAnsi="Consolas" w:cs="Consolas"/>
          <w:color w:val="808080"/>
          <w:sz w:val="19"/>
          <w:szCs w:val="19"/>
        </w:rPr>
        <w:t>self</w:t>
      </w:r>
      <w:r>
        <w:rPr>
          <w:rFonts w:ascii="Consolas" w:hAnsi="Consolas" w:cs="Consolas"/>
          <w:color w:val="000000"/>
          <w:sz w:val="19"/>
          <w:szCs w:val="19"/>
        </w:rPr>
        <w:t>.number)</w:t>
      </w:r>
    </w:p>
    <w:p w14:paraId="6F8A736E" w14:textId="2D731DB6" w:rsidR="003A1CA3" w:rsidRDefault="003A1CA3" w:rsidP="00F404D3">
      <w:pPr>
        <w:pStyle w:val="NoSpacing"/>
        <w:rPr>
          <w:rFonts w:ascii="Alpha Romanie G98" w:hAnsi="Alpha Romanie G98"/>
        </w:rPr>
      </w:pPr>
    </w:p>
    <w:p w14:paraId="7202942C" w14:textId="2E172482" w:rsidR="003A1CA3" w:rsidRDefault="003A1CA3" w:rsidP="00F404D3">
      <w:pPr>
        <w:pStyle w:val="NoSpacing"/>
      </w:pPr>
      <w:r>
        <w:t xml:space="preserve">Now that I had a means to create a Card, I had to create a function that displayed the card to the screen. The function showcard, simply prints the card to the screen in the format ‘suit_number’, e.g. If I created a card called Yellow 9 using </w:t>
      </w:r>
      <w:proofErr w:type="gramStart"/>
      <w:r>
        <w:t>Card(</w:t>
      </w:r>
      <w:proofErr w:type="gramEnd"/>
      <w:r>
        <w:t xml:space="preserve">Yellow, 9), I could then do Card.showcard() to return the card as ‘Yellow_9’. I also used pygame’s inbuilt function to load a corresponding image for each card I create. This means whenever the showcard function would be called in my program </w:t>
      </w:r>
      <w:proofErr w:type="gramStart"/>
      <w:r>
        <w:t>It</w:t>
      </w:r>
      <w:proofErr w:type="gramEnd"/>
      <w:r>
        <w:t xml:space="preserve"> would also preload an image of the card it was performing the function on. This loaded image could then be used later in various aspects of my program (especially when creating the GUI for my UNO project).</w:t>
      </w:r>
    </w:p>
    <w:p w14:paraId="7C0A0B5E" w14:textId="0D32EFE2" w:rsidR="003A1CA3" w:rsidRDefault="003A1CA3"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3A1CA3" w:rsidRPr="00FD3B64" w:rsidRDefault="003A1CA3" w:rsidP="00F404D3">
      <w:pPr>
        <w:pStyle w:val="NoSpacing"/>
      </w:pPr>
      <w:r>
        <w:t xml:space="preserve">The pygame.image.load function is used to search for the card title given by </w:t>
      </w:r>
      <w:proofErr w:type="gramStart"/>
      <w:r>
        <w:t>it’s</w:t>
      </w:r>
      <w:proofErr w:type="gram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singleplayer will only be limited to 10 cards per player.</w:t>
      </w:r>
    </w:p>
    <w:p w14:paraId="787B8210" w14:textId="77777777" w:rsidR="003A1CA3" w:rsidRDefault="003A1CA3" w:rsidP="00AA6D46"/>
    <w:p w14:paraId="0BEFF3CF" w14:textId="2BB58F3E" w:rsidR="003A1CA3" w:rsidRDefault="003A1CA3" w:rsidP="00AA6D46">
      <w:r>
        <w:t>The next stage of my code is initialising the Deck of cards for my U</w:t>
      </w:r>
      <w:r w:rsidR="004A399B">
        <w:t xml:space="preserve">NO game. The attributes in this </w:t>
      </w:r>
      <w:r>
        <w:t xml:space="preserve">class are an array of cards and a builddeck function.  The builddeck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 = []</w:t>
      </w:r>
    </w:p>
    <w:p w14:paraId="55ED5103"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builddeck()</w:t>
      </w:r>
    </w:p>
    <w:p w14:paraId="0C49C612"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p>
    <w:p w14:paraId="05405C30"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builddeck(</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p>
    <w:p w14:paraId="2A548E19"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3A1CA3" w:rsidRPr="009230CC" w:rsidRDefault="003A1CA3"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append(</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3A1CA3" w:rsidRDefault="003A1CA3" w:rsidP="00AA6D46">
      <w:r>
        <w:t>The deck is simply shown by calling a showdeck function which prints each card in the deck to the console window. E.g. deck.showdeck() will print the deck</w:t>
      </w:r>
    </w:p>
    <w:p w14:paraId="150C9F1F"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deck(</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w:t>
      </w:r>
    </w:p>
    <w:p w14:paraId="1A93C1EC" w14:textId="7B9E612B" w:rsidR="003A1CA3" w:rsidRDefault="003A1CA3" w:rsidP="0046221D">
      <w:r>
        <w:rPr>
          <w:rFonts w:ascii="Consolas" w:hAnsi="Consolas" w:cs="Consolas"/>
          <w:color w:val="000000"/>
          <w:sz w:val="19"/>
          <w:szCs w:val="19"/>
        </w:rPr>
        <w:t xml:space="preserve">            print(card)</w:t>
      </w:r>
    </w:p>
    <w:p w14:paraId="0F6C1083" w14:textId="1589B1BB" w:rsidR="003A1CA3" w:rsidRDefault="003A1CA3" w:rsidP="00AA6D46">
      <w:r>
        <w:t xml:space="preserve">The deck must also be able to be shuffled before they are dealt to players. As each card is now in an array I can import random and using random.shuffle to shuffle the cards in the array. E.g. </w:t>
      </w:r>
      <w:proofErr w:type="gramStart"/>
      <w:r>
        <w:t>deck.shuffle(</w:t>
      </w:r>
      <w:proofErr w:type="gramEnd"/>
      <w:r>
        <w:t>) will shuffle the array of cards and calling the showdeck function after will show how they have been shuffled.</w:t>
      </w:r>
    </w:p>
    <w:p w14:paraId="7B464BC4"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3A1CA3" w:rsidRDefault="003A1CA3" w:rsidP="0046221D">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w:t>
      </w:r>
      <w:r>
        <w:rPr>
          <w:rFonts w:ascii="Consolas" w:hAnsi="Consolas" w:cs="Consolas"/>
          <w:color w:val="808080"/>
          <w:sz w:val="19"/>
          <w:szCs w:val="19"/>
        </w:rPr>
        <w:t>self</w:t>
      </w:r>
      <w:r>
        <w:rPr>
          <w:rFonts w:ascii="Consolas" w:hAnsi="Consolas" w:cs="Consolas"/>
          <w:color w:val="000000"/>
          <w:sz w:val="19"/>
          <w:szCs w:val="19"/>
        </w:rPr>
        <w:t>.cards)</w:t>
      </w:r>
    </w:p>
    <w:p w14:paraId="43C327E9" w14:textId="7F3F8F6C" w:rsidR="003A1CA3" w:rsidRDefault="003A1CA3"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3A1CA3" w:rsidRDefault="003A1CA3"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pop()</w:t>
      </w:r>
    </w:p>
    <w:p w14:paraId="7DBDF04F" w14:textId="29CFEF91" w:rsidR="003A1CA3" w:rsidRDefault="003A1CA3"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 = []</w:t>
      </w:r>
    </w:p>
    <w:p w14:paraId="29264546" w14:textId="4B0150E8" w:rsidR="003A1CA3" w:rsidRDefault="003A1CA3"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43E3647F" w:rsidR="003A1CA3" w:rsidRDefault="003A1CA3" w:rsidP="00AA6D46">
      <w:r>
        <w:t>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Player.draw(deck, 10) will draw 10 cards from the cards array (deck) and append each card into their hand (stored as an array)</w:t>
      </w:r>
    </w:p>
    <w:p w14:paraId="68F2611C"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3A1CA3" w:rsidRDefault="003A1CA3"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append(</w:t>
      </w:r>
      <w:r>
        <w:rPr>
          <w:rFonts w:ascii="Consolas" w:hAnsi="Consolas" w:cs="Consolas"/>
          <w:color w:val="808080"/>
          <w:sz w:val="19"/>
          <w:szCs w:val="19"/>
        </w:rPr>
        <w:t>deck</w:t>
      </w:r>
      <w:r>
        <w:rPr>
          <w:rFonts w:ascii="Consolas" w:hAnsi="Consolas" w:cs="Consolas"/>
          <w:color w:val="000000"/>
          <w:sz w:val="19"/>
          <w:szCs w:val="19"/>
        </w:rPr>
        <w:t>.drawcard())</w:t>
      </w:r>
    </w:p>
    <w:p w14:paraId="4DADBFD2" w14:textId="62F3902D" w:rsidR="003A1CA3" w:rsidRDefault="003A1CA3"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3A1CA3" w:rsidRDefault="003A1CA3" w:rsidP="00AA6D46">
      <w:r>
        <w:t xml:space="preserve">The discard function should allow a player to remove a selected card from their hand and play it on to the pile. If the card has any special actions, it should be played once it’s been discarded. For the </w:t>
      </w:r>
      <w:proofErr w:type="gramStart"/>
      <w:r>
        <w:t>gui</w:t>
      </w:r>
      <w:proofErr w:type="gramEnd"/>
      <w:r>
        <w:t xml:space="preserve"> aspect of my UNO when a user presses a certain key it will select a certain card and discard it. E.g. if a user presses number 1 it will discard the first card in their hand array.</w:t>
      </w:r>
    </w:p>
    <w:p w14:paraId="31D40430" w14:textId="7003C136" w:rsidR="003A1CA3" w:rsidRDefault="003A1CA3" w:rsidP="004A399B">
      <w:r>
        <w:t xml:space="preserve">Since my UNO takes inputs from user’s keypresses (using an inbuilt function in pygame that allows you to check if certain keys have been pressed). For my game users will select the card they wish to discard by pressing the number corresponding to the placement of that card in their </w:t>
      </w:r>
      <w:proofErr w:type="gramStart"/>
      <w:r>
        <w:t>hand.</w:t>
      </w:r>
      <w:proofErr w:type="gramEnd"/>
      <w:r>
        <w:t xml:space="preserve"> For instance, if a user wishes to play their 9</w:t>
      </w:r>
      <w:r w:rsidRPr="00A755E7">
        <w:rPr>
          <w:vertAlign w:val="superscript"/>
        </w:rPr>
        <w:t>th</w:t>
      </w:r>
      <w:r>
        <w:t xml:space="preserve"> card they will press number 9 on their keyboard.   </w:t>
      </w:r>
    </w:p>
    <w:p w14:paraId="4ED22852" w14:textId="5B181E6A" w:rsidR="003A1CA3" w:rsidRPr="00A755E7" w:rsidRDefault="003A1CA3" w:rsidP="00AA6D46">
      <w:pPr>
        <w:rPr>
          <w:b/>
        </w:rPr>
      </w:pPr>
      <w:r w:rsidRPr="00A755E7">
        <w:rPr>
          <w:b/>
        </w:rPr>
        <w:t>To get a user’s key</w:t>
      </w:r>
      <w:r w:rsidR="004A399B">
        <w:rPr>
          <w:b/>
        </w:rPr>
        <w:t>board</w:t>
      </w:r>
      <w:r w:rsidRPr="00A755E7">
        <w:rPr>
          <w:b/>
        </w:rPr>
        <w:t xml:space="preserve"> input:</w:t>
      </w:r>
    </w:p>
    <w:p w14:paraId="4351DE51" w14:textId="02C6A7A4" w:rsidR="003A1CA3" w:rsidRDefault="003A1CA3" w:rsidP="00A755E7">
      <w:pPr>
        <w:pStyle w:val="NoSpacing"/>
      </w:pPr>
      <w:r>
        <w:t>In pygame key inputs are registered as events. These events are placed in a list and you can extract an event from this list and check if it’s occurred.</w:t>
      </w:r>
    </w:p>
    <w:p w14:paraId="6498400F"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FDE7A08"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QUIT:</w:t>
      </w:r>
    </w:p>
    <w:p w14:paraId="54FC650A"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quit()</w:t>
      </w:r>
    </w:p>
    <w:p w14:paraId="71BD0C31"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 xml:space="preserve">.KEYDOWN </w:t>
      </w:r>
      <w:r>
        <w:rPr>
          <w:rFonts w:ascii="Consolas" w:hAnsi="Consolas" w:cs="Consolas"/>
          <w:color w:val="0000FF"/>
          <w:sz w:val="19"/>
          <w:szCs w:val="19"/>
        </w:rPr>
        <w:t>and</w:t>
      </w:r>
      <w:r>
        <w:rPr>
          <w:rFonts w:ascii="Consolas" w:hAnsi="Consolas" w:cs="Consolas"/>
          <w:color w:val="000000"/>
          <w:sz w:val="19"/>
          <w:szCs w:val="19"/>
        </w:rPr>
        <w:t xml:space="preserve"> event.key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3A1CA3" w:rsidRDefault="003A1CA3"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4A399B" w:rsidRDefault="003A1CA3" w:rsidP="004A399B">
      <w:pPr>
        <w:pStyle w:val="NoSpacing"/>
        <w:rPr>
          <w:rFonts w:ascii="Consolas" w:hAnsi="Consolas" w:cs="Consolas"/>
          <w:color w:val="000000"/>
          <w:sz w:val="19"/>
          <w:szCs w:val="19"/>
        </w:rPr>
      </w:pPr>
      <w:r>
        <w:rPr>
          <w:rFonts w:ascii="Consolas" w:hAnsi="Consolas" w:cs="Consolas"/>
          <w:color w:val="000000"/>
          <w:sz w:val="19"/>
          <w:szCs w:val="19"/>
        </w:rPr>
        <w:t xml:space="preserve">                discard_card_selected()*</w:t>
      </w:r>
    </w:p>
    <w:p w14:paraId="4A0C8F55" w14:textId="46703FE3" w:rsidR="003A1CA3" w:rsidRDefault="004A399B" w:rsidP="004A399B">
      <w:pPr>
        <w:pStyle w:val="NoSpacing"/>
      </w:pPr>
      <w:r>
        <w:rPr>
          <w:rFonts w:cs="Consolas"/>
          <w:color w:val="000000"/>
        </w:rPr>
        <w:t>Above shows the method for how I will check for keyboard input from a user.</w:t>
      </w:r>
      <w:r>
        <w:t xml:space="preserve"> I</w:t>
      </w:r>
      <w:r w:rsidR="003A1CA3">
        <w:t>f a user has pressed the number 1 on their keyboard (which pygame stores at pygame.K_1).</w:t>
      </w:r>
      <w:r w:rsidR="006D5404">
        <w:t xml:space="preserve"> This checks if the event that has occurred is a KEYDOWN event (if a key has been pressed) and if that key is number 1 on the keyboard</w:t>
      </w:r>
      <w:r w:rsidR="00FE029E">
        <w:t xml:space="preserve"> then it will jump to the discard function with this information.</w:t>
      </w:r>
      <w:r>
        <w:t xml:space="preserve">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3A1CA3" w:rsidRDefault="003A1CA3" w:rsidP="008B6DBE">
      <w:pPr>
        <w:pStyle w:val="NoSpacing"/>
      </w:pPr>
    </w:p>
    <w:p w14:paraId="1AD3C3A4" w14:textId="580D4046" w:rsidR="003A1CA3" w:rsidRDefault="003A1CA3" w:rsidP="008B6DBE">
      <w:pPr>
        <w:pStyle w:val="NoSpacing"/>
      </w:pPr>
      <w:r>
        <w:t>*The discard_card_</w:t>
      </w:r>
      <w:proofErr w:type="gramStart"/>
      <w:r>
        <w:t>selected(</w:t>
      </w:r>
      <w:proofErr w:type="gramEnd"/>
      <w:r>
        <w:t>) function simply runs the discard function below.</w:t>
      </w:r>
    </w:p>
    <w:p w14:paraId="0DDEA714" w14:textId="77777777" w:rsidR="004A399B" w:rsidRDefault="004A399B" w:rsidP="008B6DBE">
      <w:pPr>
        <w:pStyle w:val="NoSpacing"/>
      </w:pPr>
    </w:p>
    <w:p w14:paraId="4753B4A1" w14:textId="4B8B337B" w:rsidR="004A399B" w:rsidRDefault="004A399B" w:rsidP="008B6DBE">
      <w:pPr>
        <w:pStyle w:val="NoSpacing"/>
      </w:pPr>
      <w:r>
        <w:t xml:space="preserve">Below is my discard function. This function first checks if the user has any cards left by checking if the length of the array self.hand (user’s hand) is not 0 (meaning the user has no cards). If the user has cards in their hand then the user can discard a card using a method I created named ‘throwAway’. This ‘throwAway’ method checks for the selected card to be discarded in the player’s hand and if it is there it will be removed and placed in the main game pile. </w:t>
      </w:r>
    </w:p>
    <w:p w14:paraId="3642DF2F" w14:textId="0894DB7E" w:rsidR="004A399B" w:rsidRDefault="004A399B"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w:t>
      </w:r>
      <w:r w:rsidR="007025EA">
        <w:t xml:space="preserve"> has the number +2, skip or reverse. If this is the case then the necessary action will be carried out in the main game section of my code.</w:t>
      </w:r>
    </w:p>
    <w:p w14:paraId="5B4FCD24" w14:textId="77777777" w:rsidR="004A399B" w:rsidRDefault="004A399B" w:rsidP="008B6DBE">
      <w:pPr>
        <w:pStyle w:val="NoSpacing"/>
      </w:pPr>
    </w:p>
    <w:p w14:paraId="49710E57" w14:textId="52739891" w:rsidR="003A1CA3" w:rsidRDefault="003A1CA3" w:rsidP="004A39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iscard(</w:t>
      </w:r>
      <w:r>
        <w:rPr>
          <w:rFonts w:ascii="Consolas" w:hAnsi="Consolas" w:cs="Consolas"/>
          <w:color w:val="808080"/>
          <w:sz w:val="19"/>
          <w:szCs w:val="19"/>
        </w:rPr>
        <w:t>self</w:t>
      </w:r>
      <w:r w:rsidR="004A399B">
        <w:rPr>
          <w:rFonts w:ascii="Consolas" w:hAnsi="Consolas" w:cs="Consolas"/>
          <w:color w:val="000000"/>
          <w:sz w:val="19"/>
          <w:szCs w:val="19"/>
        </w:rPr>
        <w:t>)</w:t>
      </w:r>
    </w:p>
    <w:p w14:paraId="2639C225"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w:t>
      </w:r>
      <w:r>
        <w:rPr>
          <w:rFonts w:ascii="Consolas" w:hAnsi="Consolas" w:cs="Consolas"/>
          <w:color w:val="808080"/>
          <w:sz w:val="19"/>
          <w:szCs w:val="19"/>
        </w:rPr>
        <w:t>self</w:t>
      </w:r>
      <w:r>
        <w:rPr>
          <w:rFonts w:ascii="Consolas" w:hAnsi="Consolas" w:cs="Consolas"/>
          <w:color w:val="000000"/>
          <w:sz w:val="19"/>
          <w:szCs w:val="19"/>
        </w:rPr>
        <w:t>.hand) != 0:</w:t>
      </w:r>
    </w:p>
    <w:p w14:paraId="10D9D731"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ard_card = </w:t>
      </w:r>
      <w:r>
        <w:rPr>
          <w:rFonts w:ascii="Consolas" w:hAnsi="Consolas" w:cs="Consolas"/>
          <w:color w:val="808080"/>
          <w:sz w:val="19"/>
          <w:szCs w:val="19"/>
        </w:rPr>
        <w:t>self</w:t>
      </w:r>
      <w:r>
        <w:rPr>
          <w:rFonts w:ascii="Consolas" w:hAnsi="Consolas" w:cs="Consolas"/>
          <w:color w:val="000000"/>
          <w:sz w:val="19"/>
          <w:szCs w:val="19"/>
        </w:rPr>
        <w:t>.hand[down]</w:t>
      </w:r>
    </w:p>
    <w:p w14:paraId="10212CCC"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throwAway(discard_card)</w:t>
      </w:r>
    </w:p>
    <w:p w14:paraId="63C05836"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ard_card.number == </w:t>
      </w:r>
      <w:r>
        <w:rPr>
          <w:rFonts w:ascii="Consolas" w:hAnsi="Consolas" w:cs="Consolas"/>
          <w:color w:val="A31515"/>
          <w:sz w:val="19"/>
          <w:szCs w:val="19"/>
        </w:rPr>
        <w:t>"+2"</w:t>
      </w:r>
      <w:r>
        <w:rPr>
          <w:rFonts w:ascii="Consolas" w:hAnsi="Consolas" w:cs="Consolas"/>
          <w:color w:val="000000"/>
          <w:sz w:val="19"/>
          <w:szCs w:val="19"/>
        </w:rPr>
        <w:t>:</w:t>
      </w:r>
    </w:p>
    <w:p w14:paraId="6505021B"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ext_display(</w:t>
      </w:r>
      <w:r>
        <w:rPr>
          <w:rFonts w:ascii="Consolas" w:hAnsi="Consolas" w:cs="Consolas"/>
          <w:color w:val="A31515"/>
          <w:sz w:val="19"/>
          <w:szCs w:val="19"/>
        </w:rPr>
        <w:t>"Computer Draws 2 more cards"</w:t>
      </w:r>
      <w:r>
        <w:rPr>
          <w:rFonts w:ascii="Consolas" w:hAnsi="Consolas" w:cs="Consolas"/>
          <w:color w:val="000000"/>
          <w:sz w:val="19"/>
          <w:szCs w:val="19"/>
        </w:rPr>
        <w:t>, 2, 4,15)</w:t>
      </w:r>
    </w:p>
    <w:p w14:paraId="0C2EB4A2"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
    <w:p w14:paraId="76D450C3"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uter.draw(deck, 2)</w:t>
      </w:r>
    </w:p>
    <w:p w14:paraId="4A2B4598"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discard_card.number == </w:t>
      </w:r>
      <w:r>
        <w:rPr>
          <w:rFonts w:ascii="Consolas" w:hAnsi="Consolas" w:cs="Consolas"/>
          <w:color w:val="A31515"/>
          <w:sz w:val="19"/>
          <w:szCs w:val="19"/>
        </w:rPr>
        <w:t>"skip"</w:t>
      </w:r>
      <w:r>
        <w:rPr>
          <w:rFonts w:ascii="Consolas" w:hAnsi="Consolas" w:cs="Consolas"/>
          <w:color w:val="000000"/>
          <w:sz w:val="19"/>
          <w:szCs w:val="19"/>
        </w:rPr>
        <w:t>:</w:t>
      </w:r>
    </w:p>
    <w:p w14:paraId="7919C2B0"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skipturn</w:t>
      </w:r>
    </w:p>
    <w:p w14:paraId="6C4EDE69"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ipturn = </w:t>
      </w:r>
      <w:r>
        <w:rPr>
          <w:rFonts w:ascii="Consolas" w:hAnsi="Consolas" w:cs="Consolas"/>
          <w:color w:val="0000FF"/>
          <w:sz w:val="19"/>
          <w:szCs w:val="19"/>
        </w:rPr>
        <w:t>True</w:t>
      </w:r>
    </w:p>
    <w:p w14:paraId="28B74161"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ext_display(</w:t>
      </w:r>
      <w:r>
        <w:rPr>
          <w:rFonts w:ascii="Consolas" w:hAnsi="Consolas" w:cs="Consolas"/>
          <w:color w:val="A31515"/>
          <w:sz w:val="19"/>
          <w:szCs w:val="19"/>
        </w:rPr>
        <w:t>"Computer's Turn Will Be Skipped Next Round"</w:t>
      </w:r>
      <w:r>
        <w:rPr>
          <w:rFonts w:ascii="Consolas" w:hAnsi="Consolas" w:cs="Consolas"/>
          <w:color w:val="000000"/>
          <w:sz w:val="19"/>
          <w:szCs w:val="19"/>
        </w:rPr>
        <w:t>, 2, 4,15)</w:t>
      </w:r>
    </w:p>
    <w:p w14:paraId="1953FAFC"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
    <w:p w14:paraId="45D059BB"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discard_card.number == </w:t>
      </w:r>
      <w:r>
        <w:rPr>
          <w:rFonts w:ascii="Consolas" w:hAnsi="Consolas" w:cs="Consolas"/>
          <w:color w:val="A31515"/>
          <w:sz w:val="19"/>
          <w:szCs w:val="19"/>
        </w:rPr>
        <w:t>"reverse"</w:t>
      </w:r>
      <w:r>
        <w:rPr>
          <w:rFonts w:ascii="Consolas" w:hAnsi="Consolas" w:cs="Consolas"/>
          <w:color w:val="000000"/>
          <w:sz w:val="19"/>
          <w:szCs w:val="19"/>
        </w:rPr>
        <w:t>:</w:t>
      </w:r>
    </w:p>
    <w:p w14:paraId="650F4003"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reverseturn</w:t>
      </w:r>
    </w:p>
    <w:p w14:paraId="15178E35"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turn = </w:t>
      </w:r>
      <w:r>
        <w:rPr>
          <w:rFonts w:ascii="Consolas" w:hAnsi="Consolas" w:cs="Consolas"/>
          <w:color w:val="0000FF"/>
          <w:sz w:val="19"/>
          <w:szCs w:val="19"/>
        </w:rPr>
        <w:t>True</w:t>
      </w:r>
    </w:p>
    <w:p w14:paraId="43B735EF" w14:textId="77777777" w:rsidR="003A1CA3" w:rsidRDefault="003A1CA3"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ext_display(</w:t>
      </w:r>
      <w:r>
        <w:rPr>
          <w:rFonts w:ascii="Consolas" w:hAnsi="Consolas" w:cs="Consolas"/>
          <w:color w:val="A31515"/>
          <w:sz w:val="19"/>
          <w:szCs w:val="19"/>
        </w:rPr>
        <w:t>"Computer's Turn Will Be Reversed Next Round"</w:t>
      </w:r>
      <w:r>
        <w:rPr>
          <w:rFonts w:ascii="Consolas" w:hAnsi="Consolas" w:cs="Consolas"/>
          <w:color w:val="000000"/>
          <w:sz w:val="19"/>
          <w:szCs w:val="19"/>
        </w:rPr>
        <w:t>, 2,4,15)</w:t>
      </w:r>
    </w:p>
    <w:p w14:paraId="5663541D" w14:textId="669CF1E1" w:rsidR="003A1CA3" w:rsidRDefault="003A1CA3" w:rsidP="004E0747">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
    <w:p w14:paraId="6B116A44" w14:textId="77777777" w:rsidR="003A1CA3" w:rsidRDefault="003A1CA3"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hrowAway(</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iscard</w:t>
      </w:r>
      <w:r>
        <w:rPr>
          <w:rFonts w:ascii="Consolas" w:hAnsi="Consolas" w:cs="Consolas"/>
          <w:color w:val="000000"/>
          <w:sz w:val="19"/>
          <w:szCs w:val="19"/>
        </w:rPr>
        <w:t>):</w:t>
      </w:r>
    </w:p>
    <w:p w14:paraId="1626ABB7" w14:textId="77777777" w:rsidR="003A1CA3" w:rsidRDefault="003A1CA3"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w:t>
      </w:r>
    </w:p>
    <w:p w14:paraId="64964C71" w14:textId="77777777" w:rsidR="003A1CA3" w:rsidRDefault="003A1CA3"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 == </w:t>
      </w:r>
      <w:r>
        <w:rPr>
          <w:rFonts w:ascii="Consolas" w:hAnsi="Consolas" w:cs="Consolas"/>
          <w:color w:val="808080"/>
          <w:sz w:val="19"/>
          <w:szCs w:val="19"/>
        </w:rPr>
        <w:t>discard</w:t>
      </w:r>
      <w:r>
        <w:rPr>
          <w:rFonts w:ascii="Consolas" w:hAnsi="Consolas" w:cs="Consolas"/>
          <w:color w:val="000000"/>
          <w:sz w:val="19"/>
          <w:szCs w:val="19"/>
        </w:rPr>
        <w:t>:</w:t>
      </w:r>
    </w:p>
    <w:p w14:paraId="74FF7765" w14:textId="77777777" w:rsidR="003A1CA3" w:rsidRDefault="003A1CA3"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remove(card)</w:t>
      </w:r>
    </w:p>
    <w:p w14:paraId="6666F7FE" w14:textId="0794508F" w:rsidR="003A1CA3" w:rsidRDefault="003A1CA3" w:rsidP="007C0DE5">
      <w:r>
        <w:rPr>
          <w:rFonts w:ascii="Consolas" w:hAnsi="Consolas" w:cs="Consolas"/>
          <w:color w:val="000000"/>
          <w:sz w:val="19"/>
          <w:szCs w:val="19"/>
        </w:rPr>
        <w:t xml:space="preserve">              maingamepile.append(card)</w:t>
      </w:r>
    </w:p>
    <w:p w14:paraId="19191D05" w14:textId="77777777" w:rsidR="003A1CA3" w:rsidRPr="007E2BA4" w:rsidRDefault="003A1CA3" w:rsidP="00AA6D46"/>
    <w:p w14:paraId="38F76C78" w14:textId="615B89EE" w:rsidR="003A1CA3" w:rsidRDefault="007025EA" w:rsidP="00AA6D46">
      <w:r>
        <w:t>Finally every user must be able to see their own hand displayed on the screen. To do this, the section of code below is created to loop through each card in a player’s hand (self.hand) and display it to the screen using a *</w:t>
      </w:r>
      <w:r w:rsidRPr="007025EA">
        <w:rPr>
          <w:b/>
          <w:bCs/>
          <w:color w:val="FF0000"/>
        </w:rPr>
        <w:t>displayimage</w:t>
      </w:r>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7025EA" w:rsidRDefault="007025EA" w:rsidP="00AA6D46">
      <w:r>
        <w:t>Once a user has no cards left in their hand, then they’ve completed the game’s objective and have won the game. To check for this instance I added a section to my showhand function that checks if the length of created array (self.hand) is 0 and if this is the case then my game will display that the Player has won across the screen (using a **</w:t>
      </w:r>
      <w:r w:rsidRPr="007025EA">
        <w:rPr>
          <w:b/>
          <w:bCs/>
          <w:color w:val="FF0000"/>
        </w:rPr>
        <w:t>gametext_display</w:t>
      </w:r>
      <w:r w:rsidRPr="007025EA">
        <w:rPr>
          <w:color w:val="FF0000"/>
        </w:rPr>
        <w:t xml:space="preserve"> </w:t>
      </w:r>
      <w:r>
        <w:t xml:space="preserve">method I created) and play music to signify the victory. </w:t>
      </w:r>
    </w:p>
    <w:p w14:paraId="77909C13"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hand(self):</w:t>
      </w:r>
    </w:p>
    <w:p w14:paraId="01C0894E"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
    <w:p w14:paraId="36DCBBE8"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displayimage</w:t>
      </w:r>
      <w:r w:rsidRPr="00F7388F">
        <w:rPr>
          <w:rFonts w:ascii="Consolas" w:eastAsia="Times New Roman" w:hAnsi="Consolas" w:cs="Times New Roman"/>
          <w:color w:val="000000"/>
          <w:sz w:val="21"/>
          <w:szCs w:val="21"/>
          <w:lang w:eastAsia="en-GB"/>
        </w:rPr>
        <w:t>(card.image,div_iwidth,div_iheight-h)</w:t>
      </w:r>
    </w:p>
    <w:p w14:paraId="4D217990"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1ACCD1A6" w14:textId="644047EB"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e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dd_screen()</w:t>
      </w:r>
    </w:p>
    <w:p w14:paraId="5A43641E"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70C55E13"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613CB807" w14:textId="2929D163" w:rsidR="007025EA" w:rsidRDefault="007025EA"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os.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playimage(image_name,div_iwidth, div_iheight):</w:t>
      </w:r>
    </w:p>
    <w:p w14:paraId="6DB73C6A"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width = x-div_iwidth</w:t>
      </w:r>
    </w:p>
    <w:p w14:paraId="2995A499"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height = y-div_iheight</w:t>
      </w:r>
    </w:p>
    <w:p w14:paraId="6CD83F3F"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blit(image_name, (iwidth,iheight))</w:t>
      </w:r>
    </w:p>
    <w:p w14:paraId="3EFF4088" w14:textId="77777777" w:rsidR="007025EA"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7025EA"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7025EA" w:rsidRPr="007025EA" w:rsidRDefault="007025E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Above is a method I created from scratch to display a preloaded image (using pygame inbuilt function pygame.image.load). This function takes the name of the image saved and the position you want to place the image according to the size of the window which is set to 800x600. This function will then calculate the position you want to play the image in and using pygame’s built in function x.blit(name, position) it will place the image of the surface of my pygame window.</w:t>
      </w:r>
    </w:p>
    <w:p w14:paraId="23110383" w14:textId="77777777" w:rsidR="007025EA"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r w:rsidRPr="007025EA">
        <w:rPr>
          <w:rFonts w:ascii="Consolas" w:eastAsia="Times New Roman" w:hAnsi="Consolas" w:cs="Times New Roman"/>
          <w:color w:val="0000FF"/>
          <w:sz w:val="21"/>
          <w:szCs w:val="21"/>
          <w:lang w:eastAsia="en-GB"/>
        </w:rPr>
        <w:t xml:space="preserve">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gametext_display(text,divby_x,divby_y,fontsize):</w:t>
      </w:r>
    </w:p>
    <w:p w14:paraId="446E67BE"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fontsize)</w:t>
      </w:r>
    </w:p>
    <w:p w14:paraId="5A8ECEF2" w14:textId="77777777"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TextRect = text_objects(text, gametext)</w:t>
      </w:r>
    </w:p>
    <w:p w14:paraId="33A5FB79" w14:textId="77777777" w:rsidR="007025EA" w:rsidRPr="005452CF" w:rsidRDefault="007025EA" w:rsidP="007025EA">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color w:val="000000"/>
          <w:sz w:val="21"/>
          <w:szCs w:val="21"/>
          <w:lang w:val="fr-CA" w:eastAsia="en-GB"/>
        </w:rPr>
        <w:t>TextRect.center = ((x/divby_x</w:t>
      </w:r>
      <w:proofErr w:type="gramStart"/>
      <w:r w:rsidRPr="005452CF">
        <w:rPr>
          <w:rFonts w:ascii="Consolas" w:eastAsia="Times New Roman" w:hAnsi="Consolas" w:cs="Times New Roman"/>
          <w:color w:val="000000"/>
          <w:sz w:val="21"/>
          <w:szCs w:val="21"/>
          <w:lang w:val="fr-CA" w:eastAsia="en-GB"/>
        </w:rPr>
        <w:t>) ,(</w:t>
      </w:r>
      <w:proofErr w:type="gramEnd"/>
      <w:r w:rsidRPr="005452CF">
        <w:rPr>
          <w:rFonts w:ascii="Consolas" w:eastAsia="Times New Roman" w:hAnsi="Consolas" w:cs="Times New Roman"/>
          <w:color w:val="000000"/>
          <w:sz w:val="21"/>
          <w:szCs w:val="21"/>
          <w:lang w:val="fr-CA" w:eastAsia="en-GB"/>
        </w:rPr>
        <w:t>y/divby_y))</w:t>
      </w:r>
    </w:p>
    <w:p w14:paraId="01AD1778" w14:textId="77777777" w:rsidR="007025EA"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r w:rsidRPr="005452CF">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46A10B42" w14:textId="77777777" w:rsidR="007025EA"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7025EA" w:rsidRPr="007025EA" w:rsidRDefault="007025E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The above method is similar to the displayimage method but takes the extra parameter of fontsize. This function takes the text I wish to place on the screen, make it into a rectangle object and places it in the specified position.</w:t>
      </w:r>
    </w:p>
    <w:p w14:paraId="0D689BED" w14:textId="77777777" w:rsidR="007025EA" w:rsidRPr="007025EA" w:rsidRDefault="007025EA" w:rsidP="007025EA">
      <w:pPr>
        <w:shd w:val="clear" w:color="auto" w:fill="FFFFFF"/>
        <w:spacing w:after="0" w:line="285" w:lineRule="atLeast"/>
        <w:rPr>
          <w:rFonts w:eastAsia="Times New Roman" w:cs="Times New Roman"/>
          <w:color w:val="000000"/>
          <w:lang w:eastAsia="en-GB"/>
        </w:rPr>
      </w:pPr>
    </w:p>
    <w:p w14:paraId="08509EE0" w14:textId="17EBA16A" w:rsidR="007025EA" w:rsidRDefault="007025E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 in functions to display text or images.</w:t>
      </w:r>
    </w:p>
    <w:p w14:paraId="204F1EB8" w14:textId="77777777" w:rsidR="005452CF" w:rsidRDefault="005452CF" w:rsidP="007025EA">
      <w:pPr>
        <w:shd w:val="clear" w:color="auto" w:fill="FFFFFF"/>
        <w:spacing w:after="0" w:line="285" w:lineRule="atLeast"/>
        <w:rPr>
          <w:rFonts w:eastAsia="Times New Roman" w:cs="Times New Roman"/>
          <w:color w:val="000000"/>
          <w:lang w:eastAsia="en-GB"/>
        </w:rPr>
      </w:pPr>
    </w:p>
    <w:p w14:paraId="165A2C2C" w14:textId="1C5D57B9" w:rsidR="005452CF" w:rsidRPr="005452CF" w:rsidRDefault="005452CF" w:rsidP="007025EA">
      <w:pPr>
        <w:shd w:val="clear" w:color="auto" w:fill="FFFFFF"/>
        <w:spacing w:after="0" w:line="285" w:lineRule="atLeast"/>
        <w:rPr>
          <w:rFonts w:eastAsia="Times New Roman" w:cs="Times New Roman"/>
          <w:b/>
          <w:bCs/>
          <w:color w:val="000000"/>
          <w:sz w:val="24"/>
          <w:szCs w:val="24"/>
          <w:u w:val="single"/>
          <w:lang w:eastAsia="en-GB"/>
        </w:rPr>
      </w:pPr>
      <w:r w:rsidRPr="005452CF">
        <w:rPr>
          <w:rFonts w:eastAsia="Times New Roman" w:cs="Times New Roman"/>
          <w:b/>
          <w:bCs/>
          <w:color w:val="000000"/>
          <w:sz w:val="24"/>
          <w:szCs w:val="24"/>
          <w:u w:val="single"/>
          <w:lang w:eastAsia="en-GB"/>
        </w:rPr>
        <w:t>AI</w:t>
      </w:r>
    </w:p>
    <w:p w14:paraId="5BD53979" w14:textId="37E3C449" w:rsidR="007025EA" w:rsidRPr="007025EA" w:rsidRDefault="005452CF"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Using inheritance I created a Class for my AI that linked directly to my Player class (as my AI would share most of the original functions a Player has)</w:t>
      </w:r>
    </w:p>
    <w:p w14:paraId="5EC06B17" w14:textId="16D93B88" w:rsidR="007025EA" w:rsidRPr="00F7388F" w:rsidRDefault="007025EA"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7025EA" w:rsidRDefault="007025EA" w:rsidP="007025EA"/>
    <w:p w14:paraId="7AF137C5" w14:textId="1E0ACBB3" w:rsidR="003A1CA3" w:rsidRDefault="007025EA" w:rsidP="00AA6D46">
      <w:pPr>
        <w:rPr>
          <w:b/>
          <w:bCs/>
          <w:sz w:val="24"/>
          <w:szCs w:val="24"/>
          <w:u w:val="single"/>
        </w:rPr>
      </w:pPr>
      <w:r>
        <w:rPr>
          <w:b/>
          <w:bCs/>
          <w:sz w:val="24"/>
          <w:szCs w:val="24"/>
          <w:u w:val="single"/>
        </w:rPr>
        <w:t>GUI Aspect</w:t>
      </w:r>
    </w:p>
    <w:p w14:paraId="1F35455B" w14:textId="419C2592" w:rsidR="007025EA" w:rsidRDefault="007025EA"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7025EA" w:rsidRDefault="007025EA" w:rsidP="00AA6D46">
      <w:pPr>
        <w:rPr>
          <w:b/>
          <w:bCs/>
          <w:u w:val="single"/>
        </w:rPr>
      </w:pPr>
      <w:r w:rsidRPr="007025EA">
        <w:rPr>
          <w:b/>
          <w:bCs/>
          <w:u w:val="single"/>
        </w:rPr>
        <w:t>Main menu</w:t>
      </w:r>
      <w:r>
        <w:rPr>
          <w:b/>
          <w:bCs/>
          <w:u w:val="single"/>
        </w:rPr>
        <w:t>:</w:t>
      </w:r>
      <w:r w:rsidR="009F6F5E">
        <w:rPr>
          <w:b/>
          <w:bCs/>
          <w:u w:val="single"/>
        </w:rPr>
        <w:t xml:space="preserve"> </w:t>
      </w:r>
    </w:p>
    <w:p w14:paraId="3C5163F7" w14:textId="0B541DF0" w:rsidR="009F6F5E" w:rsidRDefault="009F6F5E" w:rsidP="00AA6D46">
      <w:r>
        <w:t xml:space="preserve">As depicted in my sketch my main menu must have 4 buttons, singleplayer, </w:t>
      </w:r>
      <w:proofErr w:type="gramStart"/>
      <w:r>
        <w:t>multiplayer</w:t>
      </w:r>
      <w:proofErr w:type="gramEnd"/>
      <w:r>
        <w:t xml:space="preserve">, quit and help. Clicking on each button will result in the appropriate action being performed, e.g. clicking singleplayer will take the user to the singleplayer screen against the ‘computer’. </w:t>
      </w:r>
    </w:p>
    <w:p w14:paraId="27BBDE02"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tartup_menu():</w:t>
      </w:r>
    </w:p>
    <w:p w14:paraId="6D40AE4B" w14:textId="77777777" w:rsidR="005452CF" w:rsidRPr="005452CF" w:rsidRDefault="005452CF"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add_screen()</w:t>
      </w:r>
    </w:p>
    <w:p w14:paraId="656B5C98"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tartup = </w:t>
      </w:r>
      <w:r w:rsidRPr="00F7388F">
        <w:rPr>
          <w:rFonts w:ascii="Consolas" w:eastAsia="Times New Roman" w:hAnsi="Consolas" w:cs="Times New Roman"/>
          <w:color w:val="0000FF"/>
          <w:sz w:val="21"/>
          <w:szCs w:val="21"/>
          <w:lang w:eastAsia="en-GB"/>
        </w:rPr>
        <w:t>True</w:t>
      </w:r>
    </w:p>
    <w:p w14:paraId="3DE29AC9"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startup:</w:t>
      </w:r>
    </w:p>
    <w:p w14:paraId="3958DD72"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pygame.event.get():</w:t>
      </w:r>
    </w:p>
    <w:p w14:paraId="213442BF"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event.type == pygame.QUIT:</w:t>
      </w:r>
    </w:p>
    <w:p w14:paraId="6CF1552D"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015D9D9B"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3701B8D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 </w:t>
      </w:r>
      <w:r>
        <w:rPr>
          <w:rFonts w:ascii="Consolas" w:eastAsia="Times New Roman" w:hAnsi="Consolas" w:cs="Times New Roman"/>
          <w:color w:val="000000"/>
          <w:sz w:val="21"/>
          <w:szCs w:val="21"/>
          <w:lang w:eastAsia="en-GB"/>
        </w:rPr>
        <w:t>***</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4F8E78C4" w14:textId="77777777" w:rsidR="005452CF" w:rsidRDefault="005452CF" w:rsidP="00AA6D46"/>
    <w:p w14:paraId="1948FE43" w14:textId="5D9585A2" w:rsidR="005452CF" w:rsidRDefault="005452CF" w:rsidP="005452CF">
      <w:r>
        <w:t xml:space="preserve">Here is the code dedicated to the main menu of my UNO game. Using a </w:t>
      </w:r>
      <w:r w:rsidRPr="005452CF">
        <w:rPr>
          <w:b/>
          <w:bCs/>
          <w:color w:val="FF0000"/>
        </w:rPr>
        <w:t>add_screen()</w:t>
      </w:r>
      <w:r w:rsidRPr="005452CF">
        <w:rPr>
          <w:color w:val="FF0000"/>
        </w:rPr>
        <w:t xml:space="preserve"> </w:t>
      </w:r>
      <w:r>
        <w:t>method I made it simply loads a screen of specified size (800x600) and l</w:t>
      </w:r>
      <w:bookmarkStart w:id="0" w:name="_GoBack"/>
      <w:bookmarkEnd w:id="0"/>
      <w:r>
        <w:t xml:space="preserve">oads the background image on to the screen. It then starts playing music to add to the user enjoyment of the game (using pygame’s inbuilt mixer function) and begins to display text and buttons to the screen to welcome my user to the game. As pygame does not have an inbuilt function to create buttons like tkinter I used a tutorial online (linked here </w:t>
      </w:r>
      <w:hyperlink r:id="rId7"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1D127990" w14:textId="581CDA22"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68CE45DA"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pygame.mouse.get_pos()</w:t>
      </w:r>
    </w:p>
    <w:p w14:paraId="4C5AB368"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pygame.mouse.get_pressed()</w:t>
      </w:r>
    </w:p>
    <w:p w14:paraId="4EA1763F"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_font_size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5452CF" w:rsidRPr="00531AA6" w:rsidRDefault="005452CF"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5452CF" w:rsidRPr="00F7388F" w:rsidRDefault="005452CF"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774BFB06" w14:textId="77777777" w:rsidR="005452CF" w:rsidRPr="007025EA" w:rsidRDefault="005452CF" w:rsidP="00AA6D46"/>
    <w:p w14:paraId="7DC9F8D9" w14:textId="77777777" w:rsidR="003A1CA3" w:rsidRDefault="003A1CA3" w:rsidP="00AA6D46"/>
    <w:p w14:paraId="79E203B9" w14:textId="77777777" w:rsidR="003A1CA3" w:rsidRPr="00E0259C" w:rsidRDefault="003A1CA3" w:rsidP="00AA6D46"/>
    <w:p w14:paraId="7B8B9D55" w14:textId="361FB706" w:rsidR="003A1CA3" w:rsidRDefault="003A1CA3" w:rsidP="00AA6D46">
      <w:pPr>
        <w:rPr>
          <w:b/>
          <w:sz w:val="28"/>
        </w:rPr>
      </w:pPr>
    </w:p>
    <w:p w14:paraId="79BD1F71" w14:textId="7A3A3B80" w:rsidR="003A1CA3" w:rsidRDefault="005452CF" w:rsidP="00AA6D46">
      <w:pPr>
        <w:rPr>
          <w:b/>
          <w:szCs w:val="20"/>
          <w:u w:val="single"/>
        </w:rPr>
      </w:pPr>
      <w:r w:rsidRPr="005452CF">
        <w:rPr>
          <w:b/>
          <w:szCs w:val="20"/>
          <w:u w:val="single"/>
        </w:rPr>
        <w:t>Creating card images</w:t>
      </w:r>
    </w:p>
    <w:p w14:paraId="2709A20D" w14:textId="36B6AE49" w:rsidR="005452CF" w:rsidRDefault="005452CF" w:rsidP="00AA6D46">
      <w:pPr>
        <w:rPr>
          <w:bCs/>
          <w:szCs w:val="20"/>
        </w:rPr>
      </w:pPr>
      <w:r>
        <w:rPr>
          <w:bCs/>
          <w:szCs w:val="20"/>
        </w:rPr>
        <w:t>My UNO game also required UNO specific card images. To do this I downloaded a sprite image of all UNO cards from google images.</w:t>
      </w:r>
    </w:p>
    <w:p w14:paraId="64D478B1" w14:textId="047654D2" w:rsidR="005452CF" w:rsidRDefault="005452CF"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5452CF" w:rsidRDefault="005452CF"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5452CF" w:rsidRDefault="005452CF" w:rsidP="00AA6D46">
      <w:pPr>
        <w:rPr>
          <w:bCs/>
          <w:szCs w:val="20"/>
        </w:rPr>
      </w:pPr>
    </w:p>
    <w:p w14:paraId="5145FFC6" w14:textId="01BFBAD9" w:rsidR="005452CF" w:rsidRPr="005452CF" w:rsidRDefault="005452CF"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pygame.load.image(‘red 1.png’)</w:t>
      </w:r>
    </w:p>
    <w:p w14:paraId="3C7D5D30" w14:textId="306CBFD3" w:rsidR="003A1CA3" w:rsidRDefault="003A1CA3" w:rsidP="00AA6D46">
      <w:pPr>
        <w:rPr>
          <w:b/>
          <w:sz w:val="28"/>
        </w:rPr>
      </w:pPr>
    </w:p>
    <w:p w14:paraId="5707BCC5" w14:textId="5EE1B778" w:rsidR="003A1CA3" w:rsidRDefault="003A1CA3" w:rsidP="00AA6D46">
      <w:pPr>
        <w:rPr>
          <w:b/>
          <w:sz w:val="28"/>
        </w:rPr>
      </w:pPr>
    </w:p>
    <w:p w14:paraId="144851A2" w14:textId="357081EE" w:rsidR="003A1CA3" w:rsidRDefault="003A1CA3" w:rsidP="00AA6D46">
      <w:pPr>
        <w:rPr>
          <w:b/>
          <w:sz w:val="28"/>
        </w:rPr>
      </w:pPr>
    </w:p>
    <w:p w14:paraId="459C1AAA" w14:textId="77777777" w:rsidR="007025EA" w:rsidRDefault="007025EA" w:rsidP="00AA6D46">
      <w:pPr>
        <w:rPr>
          <w:b/>
          <w:sz w:val="28"/>
          <w:u w:val="single"/>
        </w:rPr>
      </w:pPr>
    </w:p>
    <w:p w14:paraId="10B7C1F7" w14:textId="77777777" w:rsidR="007025EA" w:rsidRDefault="007025EA" w:rsidP="00AA6D46">
      <w:pPr>
        <w:rPr>
          <w:b/>
          <w:sz w:val="28"/>
          <w:u w:val="single"/>
        </w:rPr>
      </w:pPr>
    </w:p>
    <w:p w14:paraId="2B7B6EC7" w14:textId="65C78414" w:rsidR="003A1CA3" w:rsidRDefault="003A1CA3" w:rsidP="00AA6D46">
      <w:pPr>
        <w:rPr>
          <w:b/>
          <w:sz w:val="28"/>
          <w:u w:val="single"/>
        </w:rPr>
      </w:pPr>
      <w:r>
        <w:rPr>
          <w:b/>
          <w:sz w:val="28"/>
          <w:u w:val="single"/>
        </w:rPr>
        <w:t>Input/output Table</w:t>
      </w:r>
    </w:p>
    <w:p w14:paraId="6C9FC0DB" w14:textId="639D1341" w:rsidR="003A1CA3" w:rsidRPr="0093507C" w:rsidRDefault="003A1CA3" w:rsidP="00AA6D46">
      <w:pPr>
        <w:rPr>
          <w:sz w:val="24"/>
        </w:rPr>
      </w:pPr>
      <w:r>
        <w:rPr>
          <w:sz w:val="24"/>
        </w:rPr>
        <w:t>Below are all the recorded inputs that a user will use within my game and the corresponding outputs that the user will see on the screen (these inputs will also be present in the help window).</w:t>
      </w:r>
    </w:p>
    <w:tbl>
      <w:tblPr>
        <w:tblStyle w:val="TableGrid"/>
        <w:tblW w:w="0" w:type="auto"/>
        <w:tblLook w:val="04A0" w:firstRow="1" w:lastRow="0" w:firstColumn="1" w:lastColumn="0" w:noHBand="0" w:noVBand="1"/>
      </w:tblPr>
      <w:tblGrid>
        <w:gridCol w:w="3005"/>
        <w:gridCol w:w="3005"/>
        <w:gridCol w:w="3006"/>
      </w:tblGrid>
      <w:tr w:rsidR="003A1CA3" w14:paraId="254DC20A" w14:textId="77777777" w:rsidTr="00F8254A">
        <w:tc>
          <w:tcPr>
            <w:tcW w:w="3005" w:type="dxa"/>
          </w:tcPr>
          <w:p w14:paraId="23E9D74D" w14:textId="451D314A" w:rsidR="003A1CA3" w:rsidRDefault="003A1CA3" w:rsidP="00AA6D46">
            <w:pPr>
              <w:rPr>
                <w:b/>
                <w:sz w:val="28"/>
                <w:u w:val="single"/>
              </w:rPr>
            </w:pPr>
            <w:r>
              <w:rPr>
                <w:b/>
                <w:sz w:val="28"/>
                <w:u w:val="single"/>
              </w:rPr>
              <w:t>Input (storage if any)</w:t>
            </w:r>
          </w:p>
        </w:tc>
        <w:tc>
          <w:tcPr>
            <w:tcW w:w="3005" w:type="dxa"/>
          </w:tcPr>
          <w:p w14:paraId="5CF56A5B" w14:textId="51B6AF93" w:rsidR="003A1CA3" w:rsidRDefault="003A1CA3" w:rsidP="00AA6D46">
            <w:pPr>
              <w:rPr>
                <w:b/>
                <w:sz w:val="28"/>
                <w:u w:val="single"/>
              </w:rPr>
            </w:pPr>
            <w:r>
              <w:rPr>
                <w:b/>
                <w:sz w:val="28"/>
                <w:u w:val="single"/>
              </w:rPr>
              <w:t>Process/Function</w:t>
            </w:r>
          </w:p>
        </w:tc>
        <w:tc>
          <w:tcPr>
            <w:tcW w:w="3006" w:type="dxa"/>
          </w:tcPr>
          <w:p w14:paraId="4DFE068A" w14:textId="5004D593" w:rsidR="003A1CA3" w:rsidRDefault="003A1CA3" w:rsidP="00AA6D46">
            <w:pPr>
              <w:rPr>
                <w:b/>
                <w:sz w:val="28"/>
                <w:u w:val="single"/>
              </w:rPr>
            </w:pPr>
            <w:r>
              <w:rPr>
                <w:b/>
                <w:sz w:val="28"/>
                <w:u w:val="single"/>
              </w:rPr>
              <w:t>Output (storage if any)</w:t>
            </w:r>
          </w:p>
        </w:tc>
      </w:tr>
      <w:tr w:rsidR="003A1CA3" w14:paraId="17C48078" w14:textId="77777777" w:rsidTr="00F8254A">
        <w:tc>
          <w:tcPr>
            <w:tcW w:w="3005" w:type="dxa"/>
          </w:tcPr>
          <w:p w14:paraId="3319AE4F" w14:textId="7CADF96C" w:rsidR="003A1CA3" w:rsidRPr="00E21160" w:rsidRDefault="003A1CA3" w:rsidP="00AA6D46">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7B40DAC5" w14:textId="7ABFB45A" w:rsidR="003A1CA3" w:rsidRPr="00635E17" w:rsidRDefault="003A1CA3" w:rsidP="00AA6D46">
            <w:pPr>
              <w:rPr>
                <w:sz w:val="24"/>
              </w:rPr>
            </w:pPr>
            <w:r>
              <w:rPr>
                <w:sz w:val="24"/>
              </w:rPr>
              <w:t>Dealing cards from deck to players in the game</w:t>
            </w:r>
          </w:p>
        </w:tc>
        <w:tc>
          <w:tcPr>
            <w:tcW w:w="3006" w:type="dxa"/>
          </w:tcPr>
          <w:p w14:paraId="0215C21D" w14:textId="747EEFFC" w:rsidR="003A1CA3" w:rsidRPr="00D04FF8" w:rsidRDefault="003A1CA3" w:rsidP="00AA6D46">
            <w:pPr>
              <w:rPr>
                <w:sz w:val="24"/>
              </w:rPr>
            </w:pPr>
            <w:r>
              <w:rPr>
                <w:sz w:val="24"/>
              </w:rPr>
              <w:t>Displays an image of each card as they are dealt to each individual player on their side of the screen</w:t>
            </w:r>
          </w:p>
        </w:tc>
      </w:tr>
      <w:tr w:rsidR="003A1CA3" w14:paraId="7783A746" w14:textId="77777777" w:rsidTr="00F8254A">
        <w:tc>
          <w:tcPr>
            <w:tcW w:w="3005" w:type="dxa"/>
          </w:tcPr>
          <w:p w14:paraId="68813C55" w14:textId="350BEF43" w:rsidR="003A1CA3" w:rsidRPr="00574DFE" w:rsidRDefault="003A1CA3" w:rsidP="00AA6D46">
            <w:pPr>
              <w:rPr>
                <w:sz w:val="28"/>
              </w:rPr>
            </w:pPr>
            <w:r>
              <w:rPr>
                <w:sz w:val="28"/>
              </w:rPr>
              <w:t>&lt;H&gt; Key Press</w:t>
            </w:r>
          </w:p>
        </w:tc>
        <w:tc>
          <w:tcPr>
            <w:tcW w:w="3005" w:type="dxa"/>
          </w:tcPr>
          <w:p w14:paraId="40F47753" w14:textId="65626725" w:rsidR="003A1CA3" w:rsidRPr="00ED369B" w:rsidRDefault="003A1CA3" w:rsidP="00AA6D46">
            <w:pPr>
              <w:rPr>
                <w:sz w:val="24"/>
              </w:rPr>
            </w:pPr>
          </w:p>
        </w:tc>
        <w:tc>
          <w:tcPr>
            <w:tcW w:w="3006" w:type="dxa"/>
          </w:tcPr>
          <w:p w14:paraId="7D927AF3" w14:textId="106782D7" w:rsidR="003A1CA3" w:rsidRPr="00D11393" w:rsidRDefault="003A1CA3" w:rsidP="00AA6D46">
            <w:pPr>
              <w:rPr>
                <w:sz w:val="28"/>
              </w:rPr>
            </w:pPr>
            <w:r w:rsidRPr="00D11393">
              <w:rPr>
                <w:sz w:val="24"/>
              </w:rPr>
              <w:t>Displays a list of key binds and commands as a separate window to the user</w:t>
            </w:r>
          </w:p>
        </w:tc>
      </w:tr>
      <w:tr w:rsidR="003A1CA3" w14:paraId="4E02F11C" w14:textId="77777777" w:rsidTr="00F8254A">
        <w:tc>
          <w:tcPr>
            <w:tcW w:w="3005" w:type="dxa"/>
          </w:tcPr>
          <w:p w14:paraId="3F5DA5E7" w14:textId="06524EFB" w:rsidR="003A1CA3" w:rsidRDefault="003A1CA3" w:rsidP="00AA6D46">
            <w:pPr>
              <w:rPr>
                <w:sz w:val="28"/>
              </w:rPr>
            </w:pPr>
            <w:r>
              <w:rPr>
                <w:sz w:val="28"/>
              </w:rPr>
              <w:t>&lt;SPACEBAR&gt; Key Press</w:t>
            </w:r>
          </w:p>
        </w:tc>
        <w:tc>
          <w:tcPr>
            <w:tcW w:w="3005" w:type="dxa"/>
          </w:tcPr>
          <w:p w14:paraId="06B26098" w14:textId="3FDCCD58" w:rsidR="003A1CA3" w:rsidRPr="00ED369B" w:rsidRDefault="003A1CA3" w:rsidP="00AA6D46">
            <w:pPr>
              <w:rPr>
                <w:sz w:val="24"/>
              </w:rPr>
            </w:pPr>
            <w:r>
              <w:rPr>
                <w:sz w:val="24"/>
              </w:rPr>
              <w:t>Draw a card from the deck</w:t>
            </w:r>
          </w:p>
        </w:tc>
        <w:tc>
          <w:tcPr>
            <w:tcW w:w="3006" w:type="dxa"/>
          </w:tcPr>
          <w:p w14:paraId="04305A40" w14:textId="004661AB" w:rsidR="003A1CA3" w:rsidRPr="00D11393" w:rsidRDefault="003A1CA3" w:rsidP="00AA6D46">
            <w:pPr>
              <w:rPr>
                <w:sz w:val="24"/>
              </w:rPr>
            </w:pPr>
            <w:r>
              <w:rPr>
                <w:sz w:val="24"/>
              </w:rPr>
              <w:t>Visually deck a card from the deckand places it in the user’s hand</w:t>
            </w:r>
          </w:p>
        </w:tc>
      </w:tr>
      <w:tr w:rsidR="003A1CA3" w14:paraId="6551125A" w14:textId="77777777" w:rsidTr="00F8254A">
        <w:tc>
          <w:tcPr>
            <w:tcW w:w="3005" w:type="dxa"/>
          </w:tcPr>
          <w:p w14:paraId="61E8B149" w14:textId="304388ED" w:rsidR="003A1CA3" w:rsidRDefault="003A1CA3" w:rsidP="00AA6D46">
            <w:pPr>
              <w:rPr>
                <w:sz w:val="28"/>
              </w:rPr>
            </w:pPr>
            <w:r>
              <w:rPr>
                <w:sz w:val="28"/>
              </w:rPr>
              <w:t>&lt;D&gt; Key Press</w:t>
            </w:r>
          </w:p>
        </w:tc>
        <w:tc>
          <w:tcPr>
            <w:tcW w:w="3005" w:type="dxa"/>
          </w:tcPr>
          <w:p w14:paraId="36E62FDC" w14:textId="0F08A9F4" w:rsidR="003A1CA3" w:rsidRPr="00ED369B" w:rsidRDefault="003A1CA3" w:rsidP="00AA6D46">
            <w:pPr>
              <w:rPr>
                <w:sz w:val="24"/>
              </w:rPr>
            </w:pPr>
            <w:r>
              <w:rPr>
                <w:sz w:val="24"/>
              </w:rPr>
              <w:t>Draw a card from the pile</w:t>
            </w:r>
          </w:p>
        </w:tc>
        <w:tc>
          <w:tcPr>
            <w:tcW w:w="3006" w:type="dxa"/>
          </w:tcPr>
          <w:p w14:paraId="37C6EBCE" w14:textId="711C5E8F" w:rsidR="003A1CA3" w:rsidRPr="00D11393" w:rsidRDefault="003A1CA3" w:rsidP="00AA6D46">
            <w:pPr>
              <w:rPr>
                <w:sz w:val="24"/>
              </w:rPr>
            </w:pPr>
            <w:r>
              <w:rPr>
                <w:sz w:val="24"/>
              </w:rPr>
              <w:t>Visually removes the card from the pile and places it back in the player’s hand that presses this key</w:t>
            </w:r>
          </w:p>
        </w:tc>
      </w:tr>
      <w:tr w:rsidR="003A1CA3" w14:paraId="2599427B" w14:textId="77777777" w:rsidTr="00F8254A">
        <w:tc>
          <w:tcPr>
            <w:tcW w:w="3005" w:type="dxa"/>
          </w:tcPr>
          <w:p w14:paraId="723A02B3" w14:textId="54F9EFBD" w:rsidR="003A1CA3" w:rsidRDefault="003A1CA3" w:rsidP="00AA6D46">
            <w:pPr>
              <w:rPr>
                <w:sz w:val="28"/>
              </w:rPr>
            </w:pPr>
            <w:r>
              <w:rPr>
                <w:sz w:val="28"/>
              </w:rPr>
              <w:t>&lt;Left Mouse Click&gt; Key Press</w:t>
            </w:r>
          </w:p>
        </w:tc>
        <w:tc>
          <w:tcPr>
            <w:tcW w:w="3005" w:type="dxa"/>
          </w:tcPr>
          <w:p w14:paraId="36867E78" w14:textId="06B38CC6" w:rsidR="003A1CA3" w:rsidRPr="00ED369B" w:rsidRDefault="003A1CA3" w:rsidP="00AA6D46">
            <w:pPr>
              <w:rPr>
                <w:sz w:val="24"/>
              </w:rPr>
            </w:pPr>
            <w:r>
              <w:rPr>
                <w:sz w:val="24"/>
              </w:rPr>
              <w:t>Clicking a button which progresses to the next screen, e.g. clicking ‘single player’</w:t>
            </w:r>
          </w:p>
        </w:tc>
        <w:tc>
          <w:tcPr>
            <w:tcW w:w="3006" w:type="dxa"/>
          </w:tcPr>
          <w:p w14:paraId="60AE9BBB" w14:textId="4EDAEA0E" w:rsidR="003A1CA3" w:rsidRPr="00D11393" w:rsidRDefault="003A1CA3" w:rsidP="00AA6D46">
            <w:pPr>
              <w:rPr>
                <w:sz w:val="24"/>
              </w:rPr>
            </w:pPr>
            <w:r>
              <w:rPr>
                <w:sz w:val="24"/>
              </w:rPr>
              <w:t>Displays the next screen when a specific button is clicked</w:t>
            </w:r>
          </w:p>
        </w:tc>
      </w:tr>
      <w:tr w:rsidR="003A1CA3" w14:paraId="7FB35BC8" w14:textId="77777777" w:rsidTr="00F8254A">
        <w:tc>
          <w:tcPr>
            <w:tcW w:w="3005" w:type="dxa"/>
          </w:tcPr>
          <w:p w14:paraId="2079BC4C" w14:textId="36667971" w:rsidR="003A1CA3" w:rsidRDefault="003A1CA3" w:rsidP="00AA6D46">
            <w:pPr>
              <w:rPr>
                <w:sz w:val="28"/>
              </w:rPr>
            </w:pPr>
            <w:r>
              <w:rPr>
                <w:sz w:val="28"/>
              </w:rPr>
              <w:t>&lt;1&gt; key press</w:t>
            </w:r>
          </w:p>
        </w:tc>
        <w:tc>
          <w:tcPr>
            <w:tcW w:w="3005" w:type="dxa"/>
          </w:tcPr>
          <w:p w14:paraId="79397F7B" w14:textId="2C3A6F02" w:rsidR="003A1CA3" w:rsidRDefault="003A1CA3" w:rsidP="00AA6D46">
            <w:pPr>
              <w:rPr>
                <w:sz w:val="24"/>
              </w:rPr>
            </w:pPr>
            <w:r>
              <w:rPr>
                <w:sz w:val="24"/>
              </w:rPr>
              <w:t>Discards the first card in the player’s hand and places it on the pile</w:t>
            </w:r>
          </w:p>
        </w:tc>
        <w:tc>
          <w:tcPr>
            <w:tcW w:w="3006" w:type="dxa"/>
          </w:tcPr>
          <w:p w14:paraId="2DDC83A7" w14:textId="5F52ED32" w:rsidR="003A1CA3" w:rsidRPr="00D11393" w:rsidRDefault="003A1CA3" w:rsidP="00AA6D46">
            <w:pPr>
              <w:rPr>
                <w:sz w:val="24"/>
              </w:rPr>
            </w:pPr>
            <w:r>
              <w:rPr>
                <w:sz w:val="24"/>
              </w:rPr>
              <w:t>Card will be visually removing from hand and shown on the pile</w:t>
            </w:r>
          </w:p>
        </w:tc>
      </w:tr>
      <w:tr w:rsidR="003A1CA3" w14:paraId="63B6E773" w14:textId="77777777" w:rsidTr="00F8254A">
        <w:tc>
          <w:tcPr>
            <w:tcW w:w="3005" w:type="dxa"/>
          </w:tcPr>
          <w:p w14:paraId="1ED4F7C0" w14:textId="7470D8AA" w:rsidR="003A1CA3" w:rsidRDefault="003A1CA3" w:rsidP="00AA6D46">
            <w:pPr>
              <w:rPr>
                <w:sz w:val="28"/>
              </w:rPr>
            </w:pPr>
            <w:r>
              <w:rPr>
                <w:sz w:val="28"/>
              </w:rPr>
              <w:t>&lt;P&gt; Key Press</w:t>
            </w:r>
          </w:p>
        </w:tc>
        <w:tc>
          <w:tcPr>
            <w:tcW w:w="3005" w:type="dxa"/>
          </w:tcPr>
          <w:p w14:paraId="6B315065" w14:textId="64E671DA" w:rsidR="003A1CA3" w:rsidRDefault="003A1CA3" w:rsidP="00AA6D46">
            <w:pPr>
              <w:rPr>
                <w:sz w:val="24"/>
              </w:rPr>
            </w:pPr>
            <w:r>
              <w:rPr>
                <w:sz w:val="24"/>
              </w:rPr>
              <w:t xml:space="preserve">Pauses the current state of the game </w:t>
            </w:r>
          </w:p>
        </w:tc>
        <w:tc>
          <w:tcPr>
            <w:tcW w:w="3006" w:type="dxa"/>
          </w:tcPr>
          <w:p w14:paraId="5DE6361D" w14:textId="7F4918A5" w:rsidR="003A1CA3" w:rsidRPr="00D11393" w:rsidRDefault="003A1CA3" w:rsidP="00AA6D46">
            <w:pPr>
              <w:rPr>
                <w:sz w:val="24"/>
              </w:rPr>
            </w:pPr>
            <w:r>
              <w:rPr>
                <w:sz w:val="24"/>
              </w:rPr>
              <w:t>Display ‘pause screen’ on the screen</w:t>
            </w:r>
          </w:p>
        </w:tc>
      </w:tr>
      <w:tr w:rsidR="003A1CA3" w14:paraId="4BF10A98" w14:textId="77777777" w:rsidTr="00F8254A">
        <w:tc>
          <w:tcPr>
            <w:tcW w:w="3005" w:type="dxa"/>
          </w:tcPr>
          <w:p w14:paraId="7ADA1CB6" w14:textId="3B19386D" w:rsidR="003A1CA3" w:rsidRDefault="003A1CA3" w:rsidP="008F6D86">
            <w:pPr>
              <w:rPr>
                <w:sz w:val="28"/>
              </w:rPr>
            </w:pPr>
            <w:r>
              <w:rPr>
                <w:sz w:val="28"/>
              </w:rPr>
              <w:t>&lt;S&gt; Keypress</w:t>
            </w:r>
          </w:p>
        </w:tc>
        <w:tc>
          <w:tcPr>
            <w:tcW w:w="3005" w:type="dxa"/>
          </w:tcPr>
          <w:p w14:paraId="1C8C6E93" w14:textId="27703EE9" w:rsidR="003A1CA3" w:rsidRDefault="003A1CA3" w:rsidP="008F6D86">
            <w:pPr>
              <w:rPr>
                <w:sz w:val="24"/>
              </w:rPr>
            </w:pPr>
          </w:p>
        </w:tc>
        <w:tc>
          <w:tcPr>
            <w:tcW w:w="3006" w:type="dxa"/>
          </w:tcPr>
          <w:p w14:paraId="527ACC00" w14:textId="4051838F" w:rsidR="003A1CA3" w:rsidRPr="00D11393" w:rsidRDefault="003A1CA3" w:rsidP="008F6D86">
            <w:pPr>
              <w:rPr>
                <w:sz w:val="24"/>
              </w:rPr>
            </w:pPr>
            <w:r>
              <w:rPr>
                <w:sz w:val="24"/>
              </w:rPr>
              <w:t>Displays last card placed on the pile</w:t>
            </w:r>
          </w:p>
        </w:tc>
      </w:tr>
      <w:tr w:rsidR="003A1CA3" w14:paraId="0D654D2F" w14:textId="77777777" w:rsidTr="00F8254A">
        <w:tc>
          <w:tcPr>
            <w:tcW w:w="3005" w:type="dxa"/>
          </w:tcPr>
          <w:p w14:paraId="793046F3" w14:textId="268D1642" w:rsidR="003A1CA3" w:rsidRDefault="003A1CA3" w:rsidP="00824515">
            <w:pPr>
              <w:rPr>
                <w:sz w:val="28"/>
              </w:rPr>
            </w:pPr>
            <w:r>
              <w:rPr>
                <w:sz w:val="28"/>
              </w:rPr>
              <w:t>&lt;2&gt; key press</w:t>
            </w:r>
          </w:p>
        </w:tc>
        <w:tc>
          <w:tcPr>
            <w:tcW w:w="3005" w:type="dxa"/>
          </w:tcPr>
          <w:p w14:paraId="4C1EE165" w14:textId="15E06627" w:rsidR="003A1CA3" w:rsidRDefault="003A1CA3" w:rsidP="00824515">
            <w:pPr>
              <w:rPr>
                <w:sz w:val="24"/>
              </w:rPr>
            </w:pPr>
            <w:r>
              <w:rPr>
                <w:sz w:val="24"/>
              </w:rPr>
              <w:t>Discards the second card in the player’s hand and places it on the pile</w:t>
            </w:r>
          </w:p>
        </w:tc>
        <w:tc>
          <w:tcPr>
            <w:tcW w:w="3006" w:type="dxa"/>
          </w:tcPr>
          <w:p w14:paraId="57B9C91D" w14:textId="6C941573" w:rsidR="003A1CA3" w:rsidRPr="00D11393" w:rsidRDefault="003A1CA3" w:rsidP="00824515">
            <w:pPr>
              <w:rPr>
                <w:sz w:val="24"/>
              </w:rPr>
            </w:pPr>
            <w:r>
              <w:rPr>
                <w:sz w:val="24"/>
              </w:rPr>
              <w:t>Card will be visually removing from hand and shown on the pile</w:t>
            </w:r>
          </w:p>
        </w:tc>
      </w:tr>
      <w:tr w:rsidR="003A1CA3" w14:paraId="6E130B73" w14:textId="77777777" w:rsidTr="00F8254A">
        <w:tc>
          <w:tcPr>
            <w:tcW w:w="3005" w:type="dxa"/>
          </w:tcPr>
          <w:p w14:paraId="024EA9EB" w14:textId="4F4204EE" w:rsidR="003A1CA3" w:rsidRDefault="003A1CA3" w:rsidP="00824515">
            <w:pPr>
              <w:rPr>
                <w:sz w:val="28"/>
              </w:rPr>
            </w:pPr>
            <w:r>
              <w:rPr>
                <w:sz w:val="28"/>
              </w:rPr>
              <w:t>&lt;3&gt; key press</w:t>
            </w:r>
          </w:p>
        </w:tc>
        <w:tc>
          <w:tcPr>
            <w:tcW w:w="3005" w:type="dxa"/>
          </w:tcPr>
          <w:p w14:paraId="1ED9456F" w14:textId="046AEE3F" w:rsidR="003A1CA3" w:rsidRDefault="003A1CA3" w:rsidP="00824515">
            <w:pPr>
              <w:rPr>
                <w:sz w:val="24"/>
              </w:rPr>
            </w:pPr>
            <w:r>
              <w:rPr>
                <w:sz w:val="24"/>
              </w:rPr>
              <w:t>Discards the third card in the player’s hand and places it on the pile</w:t>
            </w:r>
          </w:p>
        </w:tc>
        <w:tc>
          <w:tcPr>
            <w:tcW w:w="3006" w:type="dxa"/>
          </w:tcPr>
          <w:p w14:paraId="10497B7C" w14:textId="359C054E" w:rsidR="003A1CA3" w:rsidRPr="00D11393" w:rsidRDefault="003A1CA3" w:rsidP="00824515">
            <w:pPr>
              <w:rPr>
                <w:sz w:val="24"/>
              </w:rPr>
            </w:pPr>
            <w:r>
              <w:rPr>
                <w:sz w:val="24"/>
              </w:rPr>
              <w:t>Card will be visually removing from hand and shown on the pile</w:t>
            </w:r>
          </w:p>
        </w:tc>
      </w:tr>
      <w:tr w:rsidR="003A1CA3" w14:paraId="4649F51F" w14:textId="77777777" w:rsidTr="00F8254A">
        <w:tc>
          <w:tcPr>
            <w:tcW w:w="3005" w:type="dxa"/>
          </w:tcPr>
          <w:p w14:paraId="6BAB3EF3" w14:textId="5C95C8D7" w:rsidR="003A1CA3" w:rsidRDefault="003A1CA3" w:rsidP="00824515">
            <w:pPr>
              <w:rPr>
                <w:sz w:val="28"/>
              </w:rPr>
            </w:pPr>
            <w:r>
              <w:rPr>
                <w:sz w:val="28"/>
              </w:rPr>
              <w:t>&lt;x number&gt; key press</w:t>
            </w:r>
          </w:p>
        </w:tc>
        <w:tc>
          <w:tcPr>
            <w:tcW w:w="3005" w:type="dxa"/>
          </w:tcPr>
          <w:p w14:paraId="239ADA01" w14:textId="766A9A5F" w:rsidR="003A1CA3" w:rsidRDefault="003A1CA3" w:rsidP="00824515">
            <w:pPr>
              <w:rPr>
                <w:sz w:val="24"/>
              </w:rPr>
            </w:pPr>
            <w:r>
              <w:rPr>
                <w:sz w:val="24"/>
              </w:rPr>
              <w:t>Discards the x card in the player’s hand and places it on the pile</w:t>
            </w:r>
          </w:p>
        </w:tc>
        <w:tc>
          <w:tcPr>
            <w:tcW w:w="3006" w:type="dxa"/>
          </w:tcPr>
          <w:p w14:paraId="06AA173B" w14:textId="6D2FC73A" w:rsidR="003A1CA3" w:rsidRPr="00D11393" w:rsidRDefault="003A1CA3" w:rsidP="00824515">
            <w:pPr>
              <w:rPr>
                <w:sz w:val="24"/>
              </w:rPr>
            </w:pPr>
            <w:r>
              <w:rPr>
                <w:sz w:val="24"/>
              </w:rPr>
              <w:t>Card will be visually removing from hand and shown on the pile</w:t>
            </w:r>
          </w:p>
        </w:tc>
      </w:tr>
    </w:tbl>
    <w:p w14:paraId="24B589F9" w14:textId="46A250CC" w:rsidR="003A1CA3" w:rsidRDefault="003A1CA3" w:rsidP="00AA6D46">
      <w:pPr>
        <w:rPr>
          <w:b/>
          <w:sz w:val="28"/>
          <w:u w:val="single"/>
        </w:rPr>
      </w:pPr>
    </w:p>
    <w:p w14:paraId="1D276230" w14:textId="77777777" w:rsidR="003A1CA3" w:rsidRDefault="003A1CA3" w:rsidP="00AA6D46">
      <w:pPr>
        <w:rPr>
          <w:b/>
          <w:sz w:val="28"/>
          <w:u w:val="single"/>
        </w:rPr>
      </w:pPr>
    </w:p>
    <w:p w14:paraId="79D290D3" w14:textId="77777777" w:rsidR="003A1CA3" w:rsidRDefault="003A1CA3" w:rsidP="00AA6D46">
      <w:pPr>
        <w:rPr>
          <w:b/>
          <w:sz w:val="28"/>
          <w:u w:val="single"/>
        </w:rPr>
      </w:pPr>
    </w:p>
    <w:p w14:paraId="2312C98C" w14:textId="53A7453F" w:rsidR="003A1CA3" w:rsidRDefault="003A1CA3" w:rsidP="00AA6D46">
      <w:pPr>
        <w:rPr>
          <w:b/>
          <w:sz w:val="28"/>
          <w:u w:val="single"/>
        </w:rPr>
      </w:pPr>
    </w:p>
    <w:p w14:paraId="298AE899" w14:textId="5109FEB6" w:rsidR="003A1CA3" w:rsidRDefault="003A1CA3" w:rsidP="00AA6D46">
      <w:pPr>
        <w:rPr>
          <w:b/>
          <w:sz w:val="28"/>
          <w:u w:val="single"/>
        </w:rPr>
      </w:pPr>
    </w:p>
    <w:p w14:paraId="077D70C0" w14:textId="725B270D" w:rsidR="003A1CA3" w:rsidRDefault="003A1CA3" w:rsidP="00AA6D46">
      <w:pPr>
        <w:rPr>
          <w:b/>
          <w:sz w:val="28"/>
          <w:u w:val="single"/>
        </w:rPr>
      </w:pPr>
    </w:p>
    <w:p w14:paraId="2DF60B7E" w14:textId="5323BEA8" w:rsidR="003A1CA3" w:rsidRDefault="003A1CA3" w:rsidP="00AA6D46">
      <w:pPr>
        <w:rPr>
          <w:b/>
          <w:sz w:val="28"/>
          <w:u w:val="single"/>
        </w:rPr>
      </w:pPr>
    </w:p>
    <w:p w14:paraId="1D5623BA" w14:textId="0CA5513E" w:rsidR="003A1CA3" w:rsidRDefault="003A1CA3" w:rsidP="00AA6D46">
      <w:pPr>
        <w:rPr>
          <w:b/>
          <w:sz w:val="28"/>
          <w:u w:val="single"/>
        </w:rPr>
      </w:pPr>
    </w:p>
    <w:p w14:paraId="3D2A739E" w14:textId="20A241CD" w:rsidR="003A1CA3" w:rsidRDefault="003A1CA3" w:rsidP="00AA6D46">
      <w:pPr>
        <w:rPr>
          <w:b/>
          <w:sz w:val="28"/>
          <w:u w:val="single"/>
        </w:rPr>
      </w:pPr>
    </w:p>
    <w:p w14:paraId="0BC3214E" w14:textId="57E159EB" w:rsidR="003A1CA3" w:rsidRDefault="003A1CA3" w:rsidP="00AA6D46">
      <w:pPr>
        <w:rPr>
          <w:b/>
          <w:sz w:val="28"/>
          <w:u w:val="single"/>
        </w:rPr>
      </w:pPr>
    </w:p>
    <w:p w14:paraId="7B436921" w14:textId="6425123E" w:rsidR="003A1CA3" w:rsidRDefault="003A1CA3" w:rsidP="00AA6D46">
      <w:pPr>
        <w:rPr>
          <w:b/>
          <w:sz w:val="28"/>
          <w:u w:val="single"/>
        </w:rPr>
      </w:pPr>
    </w:p>
    <w:p w14:paraId="7D39CD14" w14:textId="2D7D826F" w:rsidR="003A1CA3" w:rsidRDefault="003A1CA3" w:rsidP="00AA6D46">
      <w:pPr>
        <w:rPr>
          <w:b/>
          <w:sz w:val="28"/>
          <w:u w:val="single"/>
        </w:rPr>
      </w:pPr>
    </w:p>
    <w:p w14:paraId="4301B411" w14:textId="3365BE8D" w:rsidR="003A1CA3" w:rsidRDefault="003A1CA3" w:rsidP="00AA6D46">
      <w:pPr>
        <w:rPr>
          <w:b/>
          <w:sz w:val="28"/>
          <w:u w:val="single"/>
        </w:rPr>
      </w:pPr>
    </w:p>
    <w:p w14:paraId="614C00E9" w14:textId="3BCBD4BE" w:rsidR="003A1CA3" w:rsidRDefault="003A1CA3" w:rsidP="00AA6D46">
      <w:pPr>
        <w:rPr>
          <w:b/>
          <w:sz w:val="28"/>
          <w:u w:val="single"/>
        </w:rPr>
      </w:pPr>
    </w:p>
    <w:p w14:paraId="15AD5EA8" w14:textId="37152082" w:rsidR="003A1CA3" w:rsidRDefault="003A1CA3" w:rsidP="00AA6D46">
      <w:pPr>
        <w:rPr>
          <w:b/>
          <w:sz w:val="28"/>
          <w:u w:val="single"/>
        </w:rPr>
      </w:pPr>
    </w:p>
    <w:p w14:paraId="408CEE06" w14:textId="79942B00" w:rsidR="003A1CA3" w:rsidRDefault="003A1CA3" w:rsidP="00AA6D46">
      <w:pPr>
        <w:rPr>
          <w:b/>
          <w:sz w:val="28"/>
          <w:u w:val="single"/>
        </w:rPr>
      </w:pPr>
    </w:p>
    <w:p w14:paraId="4442A280" w14:textId="4B60D9F2" w:rsidR="003A1CA3" w:rsidRDefault="003A1CA3" w:rsidP="00AA6D46">
      <w:pPr>
        <w:rPr>
          <w:b/>
          <w:sz w:val="28"/>
          <w:u w:val="single"/>
        </w:rPr>
      </w:pPr>
    </w:p>
    <w:p w14:paraId="5D9603C3" w14:textId="5F1B2A6D" w:rsidR="003A1CA3" w:rsidRDefault="003A1CA3" w:rsidP="00AA6D46">
      <w:pPr>
        <w:rPr>
          <w:b/>
          <w:sz w:val="28"/>
          <w:u w:val="single"/>
        </w:rPr>
      </w:pPr>
    </w:p>
    <w:p w14:paraId="30378897" w14:textId="5D7FDF65" w:rsidR="003A1CA3" w:rsidRDefault="003A1CA3" w:rsidP="00AA6D46">
      <w:pPr>
        <w:rPr>
          <w:b/>
          <w:sz w:val="28"/>
          <w:u w:val="single"/>
        </w:rPr>
      </w:pPr>
    </w:p>
    <w:p w14:paraId="0DAA1E08" w14:textId="524EC171" w:rsidR="003A1CA3" w:rsidRDefault="003A1CA3" w:rsidP="00AA6D46">
      <w:pPr>
        <w:rPr>
          <w:b/>
          <w:sz w:val="28"/>
          <w:u w:val="single"/>
        </w:rPr>
      </w:pPr>
    </w:p>
    <w:p w14:paraId="325FF028" w14:textId="258CFBC9" w:rsidR="003A1CA3" w:rsidRDefault="003A1CA3" w:rsidP="00AA6D46">
      <w:pPr>
        <w:rPr>
          <w:b/>
          <w:sz w:val="28"/>
          <w:u w:val="single"/>
        </w:rPr>
      </w:pPr>
    </w:p>
    <w:p w14:paraId="2CA40BE9" w14:textId="2C69C4D5" w:rsidR="003A1CA3" w:rsidRDefault="003A1CA3" w:rsidP="00AA6D46">
      <w:pPr>
        <w:rPr>
          <w:b/>
          <w:sz w:val="28"/>
          <w:u w:val="single"/>
        </w:rPr>
      </w:pPr>
    </w:p>
    <w:p w14:paraId="70B0FB63" w14:textId="50A90744" w:rsidR="003A1CA3" w:rsidRDefault="003A1CA3" w:rsidP="00AA6D46">
      <w:pPr>
        <w:rPr>
          <w:b/>
          <w:sz w:val="28"/>
          <w:u w:val="single"/>
        </w:rPr>
      </w:pPr>
    </w:p>
    <w:p w14:paraId="7F8890BE" w14:textId="3525CF72" w:rsidR="003A1CA3" w:rsidRDefault="003A1CA3" w:rsidP="00AA6D46">
      <w:pPr>
        <w:rPr>
          <w:b/>
          <w:sz w:val="28"/>
          <w:u w:val="single"/>
        </w:rPr>
      </w:pPr>
    </w:p>
    <w:p w14:paraId="06941D29" w14:textId="7B2F7213" w:rsidR="003A1CA3" w:rsidRDefault="003A1CA3" w:rsidP="00AA6D46">
      <w:pPr>
        <w:rPr>
          <w:b/>
          <w:sz w:val="28"/>
          <w:u w:val="single"/>
        </w:rPr>
      </w:pPr>
    </w:p>
    <w:p w14:paraId="385382FF" w14:textId="1098A647" w:rsidR="003A1CA3" w:rsidRPr="004A01AE" w:rsidRDefault="003A1CA3" w:rsidP="00AA6D46">
      <w:pPr>
        <w:rPr>
          <w:sz w:val="24"/>
        </w:rPr>
      </w:pPr>
      <w:r>
        <w:rPr>
          <w:b/>
          <w:sz w:val="28"/>
          <w:u w:val="single"/>
        </w:rPr>
        <w:t>List of References</w:t>
      </w:r>
    </w:p>
    <w:p w14:paraId="7CF75A63" w14:textId="3F1C0E41" w:rsidR="003A1CA3" w:rsidRPr="00AA6D46" w:rsidRDefault="003A1CA3" w:rsidP="00AA6D46">
      <w:pPr>
        <w:rPr>
          <w:sz w:val="24"/>
        </w:rPr>
      </w:pPr>
      <w:r>
        <w:rPr>
          <w:sz w:val="24"/>
        </w:rPr>
        <w:t xml:space="preserve">Below is an ordered list of citation that link to where I retrieved any image or information used in this </w:t>
      </w:r>
      <w:proofErr w:type="gramStart"/>
      <w:r>
        <w:rPr>
          <w:sz w:val="24"/>
        </w:rPr>
        <w:t>analysis.</w:t>
      </w:r>
      <w:proofErr w:type="gramEnd"/>
    </w:p>
    <w:p w14:paraId="321A8117" w14:textId="77777777" w:rsidR="003A1CA3" w:rsidRDefault="003A1CA3" w:rsidP="00B9471C">
      <w:pPr>
        <w:pStyle w:val="NoSpacing"/>
      </w:pPr>
      <w:r>
        <w:rPr>
          <w:rStyle w:val="EndnoteReference"/>
        </w:rPr>
        <w:endnoteRef/>
      </w:r>
      <w:r>
        <w:t xml:space="preserve"> </w:t>
      </w:r>
      <w:hyperlink r:id="rId10" w:history="1">
        <w:r>
          <w:rPr>
            <w:rStyle w:val="Hyperlink"/>
          </w:rPr>
          <w:t>https://sea.mashable.com/entertainment/2138/its-confirmed-you-can-indeed-end-an-uno-game-with-an-action-card</w:t>
        </w:r>
      </w:hyperlink>
    </w:p>
    <w:p w14:paraId="4B9BE203" w14:textId="7B0CB8CD" w:rsidR="003A1CA3" w:rsidRDefault="003A1CA3" w:rsidP="00B9471C">
      <w:pPr>
        <w:pStyle w:val="NoSpacing"/>
      </w:pPr>
    </w:p>
  </w:endnote>
  <w:endnote w:id="3">
    <w:p w14:paraId="63CBCDD3" w14:textId="77777777" w:rsidR="003A1CA3" w:rsidRPr="00AA6D46" w:rsidRDefault="003A1CA3" w:rsidP="00B9471C">
      <w:pPr>
        <w:pStyle w:val="NoSpacing"/>
        <w:rPr>
          <w:b/>
          <w:sz w:val="28"/>
          <w:u w:val="single"/>
        </w:rPr>
      </w:pPr>
      <w:r>
        <w:rPr>
          <w:rStyle w:val="EndnoteReference"/>
        </w:rPr>
        <w:endnoteRef/>
      </w:r>
      <w:r>
        <w:t xml:space="preserve"> </w:t>
      </w:r>
      <w:hyperlink r:id="rId11" w:history="1">
        <w:r>
          <w:rPr>
            <w:rStyle w:val="Hyperlink"/>
          </w:rPr>
          <w:t>https://steamdb.info/app/470220/graphs/</w:t>
        </w:r>
      </w:hyperlink>
    </w:p>
    <w:p w14:paraId="619A3186" w14:textId="6440859A" w:rsidR="003A1CA3" w:rsidRDefault="003A1CA3" w:rsidP="00B9471C">
      <w:pPr>
        <w:pStyle w:val="NoSpacing"/>
      </w:pPr>
    </w:p>
  </w:endnote>
  <w:endnote w:id="4">
    <w:p w14:paraId="04CFA9BC" w14:textId="7769D078" w:rsidR="003A1CA3" w:rsidRPr="00B9471C" w:rsidRDefault="003A1CA3" w:rsidP="00B9471C">
      <w:pPr>
        <w:pStyle w:val="NoSpacing"/>
        <w:rPr>
          <w:color w:val="0000FF"/>
          <w:u w:val="single"/>
        </w:rPr>
      </w:pPr>
      <w:r>
        <w:rPr>
          <w:rStyle w:val="EndnoteReference"/>
        </w:rPr>
        <w:endnoteRef/>
      </w:r>
      <w:r>
        <w:t xml:space="preserve"> </w:t>
      </w:r>
      <w:hyperlink r:id="rId12" w:history="1">
        <w:r>
          <w:rPr>
            <w:rStyle w:val="Hyperlink"/>
          </w:rPr>
          <w:t>https://store.steampowered.com/app/470220/UNO/</w:t>
        </w:r>
      </w:hyperlink>
    </w:p>
    <w:p w14:paraId="037F17F7" w14:textId="180CB8B2" w:rsidR="003A1CA3" w:rsidRDefault="003A1CA3">
      <w:pPr>
        <w:pStyle w:val="EndnoteText"/>
      </w:pPr>
    </w:p>
  </w:endnote>
  <w:endnote w:id="5">
    <w:p w14:paraId="400A4176" w14:textId="77777777" w:rsidR="003A1CA3" w:rsidRDefault="003A1CA3" w:rsidP="00B9471C">
      <w:r>
        <w:rPr>
          <w:rStyle w:val="EndnoteReference"/>
        </w:rPr>
        <w:endnoteRef/>
      </w:r>
      <w:r>
        <w:t xml:space="preserve"> </w:t>
      </w:r>
      <w:hyperlink r:id="rId13" w:history="1">
        <w:r>
          <w:rPr>
            <w:rStyle w:val="Hyperlink"/>
          </w:rPr>
          <w:t>https://store.steampowered.com/app/470220/UNO/</w:t>
        </w:r>
      </w:hyperlink>
    </w:p>
    <w:p w14:paraId="1D19BC77" w14:textId="1CF6B854" w:rsidR="003A1CA3" w:rsidRDefault="003A1CA3">
      <w:pPr>
        <w:pStyle w:val="EndnoteText"/>
      </w:pPr>
    </w:p>
  </w:endnote>
  <w:endnote w:id="6">
    <w:p w14:paraId="29038B7F" w14:textId="77777777" w:rsidR="003A1CA3" w:rsidRDefault="003A1CA3" w:rsidP="00B9471C">
      <w:r>
        <w:rPr>
          <w:rStyle w:val="EndnoteReference"/>
        </w:rPr>
        <w:endnoteRef/>
      </w:r>
      <w:r>
        <w:t xml:space="preserve"> </w:t>
      </w:r>
      <w:hyperlink r:id="rId14" w:history="1">
        <w:r>
          <w:rPr>
            <w:rStyle w:val="Hyperlink"/>
          </w:rPr>
          <w:t>https://tesera.ru/images/items/855783/f00fc229-565a-400e-b9cf-9a9152ffd067.pdf</w:t>
        </w:r>
      </w:hyperlink>
    </w:p>
    <w:p w14:paraId="470FAAC0" w14:textId="59122ADF" w:rsidR="003A1CA3" w:rsidRDefault="003A1CA3">
      <w:pPr>
        <w:pStyle w:val="EndnoteText"/>
      </w:pPr>
    </w:p>
  </w:endnote>
  <w:endnote w:id="7">
    <w:p w14:paraId="714266D5" w14:textId="77777777" w:rsidR="003A1CA3" w:rsidRDefault="003A1CA3" w:rsidP="00B9471C">
      <w:r>
        <w:rPr>
          <w:rStyle w:val="EndnoteReference"/>
        </w:rPr>
        <w:endnoteRef/>
      </w:r>
      <w:r>
        <w:t xml:space="preserve"> </w:t>
      </w:r>
      <w:hyperlink r:id="rId15" w:history="1">
        <w:r>
          <w:rPr>
            <w:rStyle w:val="Hyperlink"/>
          </w:rPr>
          <w:t>https://tesera.ru/images/items/855783/f00fc229-565a-400e-b9cf-9a9152ffd067.pdf</w:t>
        </w:r>
      </w:hyperlink>
    </w:p>
    <w:p w14:paraId="52A36498" w14:textId="63488C7C" w:rsidR="003A1CA3" w:rsidRDefault="003A1CA3">
      <w:pPr>
        <w:pStyle w:val="EndnoteText"/>
      </w:pPr>
    </w:p>
  </w:endnote>
  <w:endnote w:id="8">
    <w:p w14:paraId="2D8D29E1" w14:textId="77777777" w:rsidR="003A1CA3" w:rsidRDefault="003A1CA3" w:rsidP="00B9471C">
      <w:r>
        <w:rPr>
          <w:rStyle w:val="EndnoteReference"/>
        </w:rPr>
        <w:endnoteRef/>
      </w:r>
      <w:r>
        <w:t xml:space="preserve"> </w:t>
      </w:r>
      <w:hyperlink r:id="rId16" w:history="1">
        <w:r>
          <w:rPr>
            <w:rStyle w:val="Hyperlink"/>
          </w:rPr>
          <w:t>https://en.wikipedia.org/wiki/Craits</w:t>
        </w:r>
      </w:hyperlink>
    </w:p>
    <w:p w14:paraId="3E41CA5F" w14:textId="24355867" w:rsidR="003A1CA3" w:rsidRDefault="003A1CA3">
      <w:pPr>
        <w:pStyle w:val="EndnoteText"/>
      </w:pPr>
    </w:p>
  </w:endnote>
  <w:endnote w:id="9">
    <w:p w14:paraId="4EE7E879" w14:textId="5759A07E" w:rsidR="003A1CA3" w:rsidRDefault="003A1CA3">
      <w:pPr>
        <w:pStyle w:val="EndnoteText"/>
      </w:pPr>
      <w:r>
        <w:rPr>
          <w:rStyle w:val="EndnoteReference"/>
        </w:rPr>
        <w:endnoteRef/>
      </w:r>
      <w:r>
        <w:t xml:space="preserve"> </w:t>
      </w:r>
      <w:hyperlink r:id="rId17" w:history="1">
        <w:r>
          <w:rPr>
            <w:rStyle w:val="Hyperlink"/>
          </w:rPr>
          <w:t>https://en.wikipedia.org/wiki/Model%E2%80%93view%E2%80%93controller</w:t>
        </w:r>
      </w:hyperlink>
    </w:p>
  </w:endnote>
  <w:endnote w:id="10">
    <w:p w14:paraId="1D1713A4" w14:textId="5980FDDF" w:rsidR="003A1CA3" w:rsidRDefault="003A1CA3">
      <w:pPr>
        <w:pStyle w:val="EndnoteText"/>
      </w:pPr>
      <w:r>
        <w:rPr>
          <w:rStyle w:val="EndnoteReference"/>
        </w:rPr>
        <w:endnoteRef/>
      </w:r>
      <w:r>
        <w:t xml:space="preserve"> </w:t>
      </w:r>
      <w:hyperlink r:id="rId18" w:history="1">
        <w:r>
          <w:rPr>
            <w:rStyle w:val="Hyperlink"/>
          </w:rPr>
          <w:t>https://www.giacomodebidda.com/mvc-pattern-in-python-introduction-and-basicmodel/</w:t>
        </w:r>
      </w:hyperlink>
    </w:p>
  </w:endnote>
  <w:endnote w:id="11">
    <w:p w14:paraId="13025E5E" w14:textId="00F3450A" w:rsidR="003A1CA3" w:rsidRPr="00B9471C" w:rsidRDefault="003A1CA3" w:rsidP="00B9471C">
      <w:pPr>
        <w:rPr>
          <w:rStyle w:val="Hyperlink"/>
          <w:color w:val="auto"/>
          <w:u w:val="none"/>
        </w:rPr>
      </w:pPr>
      <w:r>
        <w:rPr>
          <w:rStyle w:val="EndnoteReference"/>
        </w:rPr>
        <w:endnoteRef/>
      </w:r>
      <w:hyperlink r:id="rId19" w:history="1">
        <w:r w:rsidRPr="00A3635D">
          <w:rPr>
            <w:rStyle w:val="Hyperlink"/>
          </w:rPr>
          <w:t>https://www.tutorialspoint.com/artificial_intelligence_with_python/artificial_intelligence_with_python_gaming.htm</w:t>
        </w:r>
      </w:hyperlink>
    </w:p>
    <w:p w14:paraId="3A99FB62" w14:textId="637AEC99" w:rsidR="003A1CA3" w:rsidRDefault="003A1CA3">
      <w:pPr>
        <w:pStyle w:val="EndnoteText"/>
      </w:pPr>
    </w:p>
    <w:p w14:paraId="7DD38CEF" w14:textId="37D2A77C" w:rsidR="003A1CA3" w:rsidRDefault="003A1CA3">
      <w:pPr>
        <w:pStyle w:val="EndnoteText"/>
      </w:pPr>
    </w:p>
    <w:p w14:paraId="277000DD" w14:textId="0EDDD656" w:rsidR="003A1CA3" w:rsidRDefault="003A1CA3">
      <w:pPr>
        <w:pStyle w:val="EndnoteText"/>
      </w:pPr>
    </w:p>
    <w:p w14:paraId="6F744F9F" w14:textId="5C1F714F" w:rsidR="003A1CA3" w:rsidRDefault="003A1CA3">
      <w:pPr>
        <w:pStyle w:val="EndnoteText"/>
      </w:pPr>
    </w:p>
    <w:p w14:paraId="3D4AC8EE" w14:textId="790B1525" w:rsidR="003A1CA3" w:rsidRDefault="003A1CA3">
      <w:pPr>
        <w:pStyle w:val="EndnoteText"/>
      </w:pPr>
    </w:p>
    <w:p w14:paraId="39371F9B" w14:textId="12C45E32" w:rsidR="003A1CA3" w:rsidRDefault="003A1CA3">
      <w:pPr>
        <w:pStyle w:val="EndnoteText"/>
      </w:pPr>
    </w:p>
    <w:p w14:paraId="125E5253" w14:textId="4788E96F" w:rsidR="003A1CA3" w:rsidRDefault="003A1CA3">
      <w:pPr>
        <w:pStyle w:val="EndnoteText"/>
      </w:pPr>
    </w:p>
    <w:p w14:paraId="6A701266" w14:textId="687ED368" w:rsidR="003A1CA3" w:rsidRDefault="003A1CA3">
      <w:pPr>
        <w:pStyle w:val="EndnoteText"/>
      </w:pPr>
    </w:p>
    <w:p w14:paraId="64811C63" w14:textId="482AF97A" w:rsidR="003A1CA3" w:rsidRDefault="003A1CA3">
      <w:pPr>
        <w:pStyle w:val="EndnoteText"/>
      </w:pPr>
    </w:p>
    <w:p w14:paraId="33B18C4C" w14:textId="3D600452" w:rsidR="003A1CA3" w:rsidRDefault="003A1CA3">
      <w:pPr>
        <w:pStyle w:val="EndnoteText"/>
      </w:pPr>
    </w:p>
    <w:p w14:paraId="279286EC" w14:textId="3B4ECA00" w:rsidR="003A1CA3" w:rsidRDefault="003A1CA3">
      <w:pPr>
        <w:pStyle w:val="EndnoteText"/>
      </w:pPr>
    </w:p>
    <w:p w14:paraId="58A839AA" w14:textId="48B91C87" w:rsidR="003A1CA3" w:rsidRDefault="003A1CA3">
      <w:pPr>
        <w:pStyle w:val="EndnoteText"/>
      </w:pPr>
    </w:p>
    <w:p w14:paraId="008844DB" w14:textId="06C648EC" w:rsidR="003A1CA3" w:rsidRDefault="003A1CA3">
      <w:pPr>
        <w:pStyle w:val="EndnoteText"/>
      </w:pPr>
    </w:p>
    <w:p w14:paraId="7FE84486" w14:textId="0C99B644" w:rsidR="003A1CA3" w:rsidRDefault="003A1CA3">
      <w:pPr>
        <w:pStyle w:val="EndnoteText"/>
      </w:pPr>
    </w:p>
    <w:p w14:paraId="7FF20805" w14:textId="032AA64D" w:rsidR="003A1CA3" w:rsidRDefault="003A1CA3">
      <w:pPr>
        <w:pStyle w:val="EndnoteText"/>
      </w:pPr>
    </w:p>
    <w:p w14:paraId="163A7C77" w14:textId="5CC5A651" w:rsidR="003A1CA3" w:rsidRDefault="003A1CA3">
      <w:pPr>
        <w:pStyle w:val="EndnoteText"/>
      </w:pPr>
    </w:p>
    <w:p w14:paraId="258A4E0A" w14:textId="45E09C97" w:rsidR="003A1CA3" w:rsidRDefault="003A1CA3">
      <w:pPr>
        <w:pStyle w:val="EndnoteText"/>
      </w:pPr>
    </w:p>
    <w:p w14:paraId="54E42738" w14:textId="4FC16B6E" w:rsidR="003A1CA3" w:rsidRDefault="003A1CA3">
      <w:pPr>
        <w:pStyle w:val="EndnoteText"/>
      </w:pPr>
    </w:p>
    <w:p w14:paraId="4A433DDE" w14:textId="10A93E80" w:rsidR="003A1CA3" w:rsidRDefault="003A1CA3">
      <w:pPr>
        <w:pStyle w:val="EndnoteText"/>
      </w:pPr>
    </w:p>
    <w:p w14:paraId="47CF679A" w14:textId="7AC65423" w:rsidR="003A1CA3" w:rsidRDefault="003A1CA3">
      <w:pPr>
        <w:pStyle w:val="EndnoteText"/>
      </w:pPr>
    </w:p>
    <w:p w14:paraId="2596B0B6" w14:textId="21060279" w:rsidR="003A1CA3" w:rsidRDefault="003A1CA3">
      <w:pPr>
        <w:pStyle w:val="EndnoteText"/>
      </w:pPr>
    </w:p>
    <w:p w14:paraId="0A66B45B" w14:textId="77777777" w:rsidR="003A1CA3" w:rsidRDefault="003A1C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3A1CA3" w:rsidRDefault="003A1C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52CF">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2CF">
              <w:rPr>
                <w:b/>
                <w:bCs/>
                <w:noProof/>
              </w:rPr>
              <w:t>49</w:t>
            </w:r>
            <w:r>
              <w:rPr>
                <w:b/>
                <w:bCs/>
                <w:sz w:val="24"/>
                <w:szCs w:val="24"/>
              </w:rPr>
              <w:fldChar w:fldCharType="end"/>
            </w:r>
          </w:p>
        </w:sdtContent>
      </w:sdt>
    </w:sdtContent>
  </w:sdt>
  <w:p w14:paraId="72D23BAD" w14:textId="77777777" w:rsidR="003A1CA3" w:rsidRDefault="003A1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2AF6" w14:textId="77777777" w:rsidR="00B94921" w:rsidRDefault="00B94921" w:rsidP="00D60376">
      <w:pPr>
        <w:spacing w:after="0" w:line="240" w:lineRule="auto"/>
      </w:pPr>
      <w:r>
        <w:separator/>
      </w:r>
    </w:p>
  </w:footnote>
  <w:footnote w:type="continuationSeparator" w:id="0">
    <w:p w14:paraId="66B4A0A5" w14:textId="77777777" w:rsidR="00B94921" w:rsidRDefault="00B94921" w:rsidP="00D60376">
      <w:pPr>
        <w:spacing w:after="0" w:line="240" w:lineRule="auto"/>
      </w:pPr>
      <w:r>
        <w:continuationSeparator/>
      </w:r>
    </w:p>
  </w:footnote>
  <w:footnote w:type="continuationNotice" w:id="1">
    <w:p w14:paraId="6D54E621" w14:textId="77777777" w:rsidR="00B94921" w:rsidRDefault="00B949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3A1CA3" w:rsidRPr="00D60376" w:rsidRDefault="003A1CA3">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3A1CA3" w:rsidRPr="00D60376" w:rsidRDefault="003A1CA3">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3A1CA3" w:rsidRDefault="003A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1"/>
  </w:num>
  <w:num w:numId="5">
    <w:abstractNumId w:val="3"/>
  </w:num>
  <w:num w:numId="6">
    <w:abstractNumId w:val="4"/>
  </w:num>
  <w:num w:numId="7">
    <w:abstractNumId w:val="16"/>
  </w:num>
  <w:num w:numId="8">
    <w:abstractNumId w:val="7"/>
  </w:num>
  <w:num w:numId="9">
    <w:abstractNumId w:val="2"/>
  </w:num>
  <w:num w:numId="10">
    <w:abstractNumId w:val="8"/>
  </w:num>
  <w:num w:numId="11">
    <w:abstractNumId w:val="5"/>
  </w:num>
  <w:num w:numId="12">
    <w:abstractNumId w:val="1"/>
  </w:num>
  <w:num w:numId="13">
    <w:abstractNumId w:val="12"/>
  </w:num>
  <w:num w:numId="14">
    <w:abstractNumId w:val="15"/>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4EC"/>
    <w:rsid w:val="0000236E"/>
    <w:rsid w:val="000029D7"/>
    <w:rsid w:val="00007566"/>
    <w:rsid w:val="00013535"/>
    <w:rsid w:val="0001571D"/>
    <w:rsid w:val="00016F84"/>
    <w:rsid w:val="0001733B"/>
    <w:rsid w:val="00020449"/>
    <w:rsid w:val="000237FA"/>
    <w:rsid w:val="00027C58"/>
    <w:rsid w:val="000311CD"/>
    <w:rsid w:val="00031A30"/>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7D9F"/>
    <w:rsid w:val="00077DC3"/>
    <w:rsid w:val="0008363F"/>
    <w:rsid w:val="00084028"/>
    <w:rsid w:val="00084792"/>
    <w:rsid w:val="00084E5C"/>
    <w:rsid w:val="0008584B"/>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E2AB1"/>
    <w:rsid w:val="000E40C6"/>
    <w:rsid w:val="000E43F1"/>
    <w:rsid w:val="000E5F2E"/>
    <w:rsid w:val="000E7BC8"/>
    <w:rsid w:val="000F1855"/>
    <w:rsid w:val="000F3FC7"/>
    <w:rsid w:val="000F5B11"/>
    <w:rsid w:val="00103B10"/>
    <w:rsid w:val="001114BD"/>
    <w:rsid w:val="00113C20"/>
    <w:rsid w:val="0011513D"/>
    <w:rsid w:val="001201AF"/>
    <w:rsid w:val="00121DDB"/>
    <w:rsid w:val="001248C3"/>
    <w:rsid w:val="00124FE7"/>
    <w:rsid w:val="00131457"/>
    <w:rsid w:val="00133F0A"/>
    <w:rsid w:val="00134655"/>
    <w:rsid w:val="00134C7C"/>
    <w:rsid w:val="00146651"/>
    <w:rsid w:val="00147DE2"/>
    <w:rsid w:val="00150D08"/>
    <w:rsid w:val="00152B27"/>
    <w:rsid w:val="00160FDA"/>
    <w:rsid w:val="0016103D"/>
    <w:rsid w:val="0016385A"/>
    <w:rsid w:val="0016607D"/>
    <w:rsid w:val="00170AB0"/>
    <w:rsid w:val="00171A4A"/>
    <w:rsid w:val="00176C7C"/>
    <w:rsid w:val="00181DD3"/>
    <w:rsid w:val="0018708F"/>
    <w:rsid w:val="00187475"/>
    <w:rsid w:val="00187EBA"/>
    <w:rsid w:val="00187F97"/>
    <w:rsid w:val="00190475"/>
    <w:rsid w:val="00196DDE"/>
    <w:rsid w:val="001A37F8"/>
    <w:rsid w:val="001A65AD"/>
    <w:rsid w:val="001B6ADE"/>
    <w:rsid w:val="001B6CB9"/>
    <w:rsid w:val="001B7ACC"/>
    <w:rsid w:val="001C09BB"/>
    <w:rsid w:val="001C4023"/>
    <w:rsid w:val="001C4254"/>
    <w:rsid w:val="001C465E"/>
    <w:rsid w:val="001C64B9"/>
    <w:rsid w:val="001D007B"/>
    <w:rsid w:val="001D055E"/>
    <w:rsid w:val="001D1022"/>
    <w:rsid w:val="001D1304"/>
    <w:rsid w:val="001D2543"/>
    <w:rsid w:val="001D283B"/>
    <w:rsid w:val="001D3BD2"/>
    <w:rsid w:val="001D42AC"/>
    <w:rsid w:val="001D4F77"/>
    <w:rsid w:val="001D5A6E"/>
    <w:rsid w:val="001D61AB"/>
    <w:rsid w:val="001D7619"/>
    <w:rsid w:val="001D7CEB"/>
    <w:rsid w:val="001E00F6"/>
    <w:rsid w:val="001E4A45"/>
    <w:rsid w:val="001E5EB1"/>
    <w:rsid w:val="001F2E22"/>
    <w:rsid w:val="001F315D"/>
    <w:rsid w:val="001F4BFD"/>
    <w:rsid w:val="001F4CED"/>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712B"/>
    <w:rsid w:val="002F0831"/>
    <w:rsid w:val="002F1613"/>
    <w:rsid w:val="002F2294"/>
    <w:rsid w:val="002F30F9"/>
    <w:rsid w:val="002F4E37"/>
    <w:rsid w:val="002F590A"/>
    <w:rsid w:val="003004F4"/>
    <w:rsid w:val="00305CA7"/>
    <w:rsid w:val="00306077"/>
    <w:rsid w:val="00306334"/>
    <w:rsid w:val="00307FF4"/>
    <w:rsid w:val="00310951"/>
    <w:rsid w:val="00310F96"/>
    <w:rsid w:val="00320B69"/>
    <w:rsid w:val="00321017"/>
    <w:rsid w:val="0032245B"/>
    <w:rsid w:val="0033172C"/>
    <w:rsid w:val="0033559C"/>
    <w:rsid w:val="00336913"/>
    <w:rsid w:val="00342A76"/>
    <w:rsid w:val="00343B6F"/>
    <w:rsid w:val="00343DC5"/>
    <w:rsid w:val="00346866"/>
    <w:rsid w:val="0035117C"/>
    <w:rsid w:val="00352A2E"/>
    <w:rsid w:val="00352C84"/>
    <w:rsid w:val="00370211"/>
    <w:rsid w:val="00372465"/>
    <w:rsid w:val="0037302A"/>
    <w:rsid w:val="0037492C"/>
    <w:rsid w:val="00375132"/>
    <w:rsid w:val="00375D42"/>
    <w:rsid w:val="00381540"/>
    <w:rsid w:val="0038177E"/>
    <w:rsid w:val="003859C3"/>
    <w:rsid w:val="00391253"/>
    <w:rsid w:val="0039370A"/>
    <w:rsid w:val="00396A21"/>
    <w:rsid w:val="003A056D"/>
    <w:rsid w:val="003A1CA3"/>
    <w:rsid w:val="003B2906"/>
    <w:rsid w:val="003B2E7B"/>
    <w:rsid w:val="003B4C3F"/>
    <w:rsid w:val="003B4CDC"/>
    <w:rsid w:val="003B6D35"/>
    <w:rsid w:val="003C39FA"/>
    <w:rsid w:val="003C482F"/>
    <w:rsid w:val="003C4D83"/>
    <w:rsid w:val="003C5A80"/>
    <w:rsid w:val="003C611B"/>
    <w:rsid w:val="003D3A81"/>
    <w:rsid w:val="003D731A"/>
    <w:rsid w:val="003D7AD1"/>
    <w:rsid w:val="003E53A6"/>
    <w:rsid w:val="003E54EC"/>
    <w:rsid w:val="003F2D3D"/>
    <w:rsid w:val="003F2D88"/>
    <w:rsid w:val="003F3034"/>
    <w:rsid w:val="003F6572"/>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61D9"/>
    <w:rsid w:val="00456A71"/>
    <w:rsid w:val="0046161A"/>
    <w:rsid w:val="0046221D"/>
    <w:rsid w:val="0046370C"/>
    <w:rsid w:val="0046384C"/>
    <w:rsid w:val="00470849"/>
    <w:rsid w:val="00472246"/>
    <w:rsid w:val="004733B0"/>
    <w:rsid w:val="00473C98"/>
    <w:rsid w:val="004740E0"/>
    <w:rsid w:val="004809EB"/>
    <w:rsid w:val="004811ED"/>
    <w:rsid w:val="004821E3"/>
    <w:rsid w:val="0048536F"/>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C0B52"/>
    <w:rsid w:val="004C6E64"/>
    <w:rsid w:val="004C7C15"/>
    <w:rsid w:val="004D14D3"/>
    <w:rsid w:val="004D2852"/>
    <w:rsid w:val="004D35AF"/>
    <w:rsid w:val="004D4725"/>
    <w:rsid w:val="004D6AC1"/>
    <w:rsid w:val="004E0747"/>
    <w:rsid w:val="004E1D63"/>
    <w:rsid w:val="004E37C3"/>
    <w:rsid w:val="004E4E98"/>
    <w:rsid w:val="004E64AA"/>
    <w:rsid w:val="004E7EFC"/>
    <w:rsid w:val="004F320B"/>
    <w:rsid w:val="004F5035"/>
    <w:rsid w:val="004F5544"/>
    <w:rsid w:val="004F668B"/>
    <w:rsid w:val="00500865"/>
    <w:rsid w:val="005025DF"/>
    <w:rsid w:val="00502E5E"/>
    <w:rsid w:val="00503418"/>
    <w:rsid w:val="005046E0"/>
    <w:rsid w:val="00504765"/>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E3F"/>
    <w:rsid w:val="005575E1"/>
    <w:rsid w:val="00561BF0"/>
    <w:rsid w:val="00563ACC"/>
    <w:rsid w:val="00574DFE"/>
    <w:rsid w:val="005754D9"/>
    <w:rsid w:val="00575828"/>
    <w:rsid w:val="00576374"/>
    <w:rsid w:val="0058306B"/>
    <w:rsid w:val="0058662B"/>
    <w:rsid w:val="005875CE"/>
    <w:rsid w:val="005946AC"/>
    <w:rsid w:val="005969E7"/>
    <w:rsid w:val="005A13EC"/>
    <w:rsid w:val="005A60BA"/>
    <w:rsid w:val="005A6655"/>
    <w:rsid w:val="005A7425"/>
    <w:rsid w:val="005A7F7F"/>
    <w:rsid w:val="005C1606"/>
    <w:rsid w:val="005C2CC2"/>
    <w:rsid w:val="005C46B2"/>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5F78"/>
    <w:rsid w:val="00621013"/>
    <w:rsid w:val="00634617"/>
    <w:rsid w:val="00635E17"/>
    <w:rsid w:val="00641E8F"/>
    <w:rsid w:val="006426CE"/>
    <w:rsid w:val="00642922"/>
    <w:rsid w:val="00644E0C"/>
    <w:rsid w:val="006473AE"/>
    <w:rsid w:val="006476B8"/>
    <w:rsid w:val="006479FE"/>
    <w:rsid w:val="00653EAC"/>
    <w:rsid w:val="006553EA"/>
    <w:rsid w:val="00656818"/>
    <w:rsid w:val="0066081B"/>
    <w:rsid w:val="00661186"/>
    <w:rsid w:val="006615ED"/>
    <w:rsid w:val="00663C29"/>
    <w:rsid w:val="00663D23"/>
    <w:rsid w:val="00664D22"/>
    <w:rsid w:val="006654C4"/>
    <w:rsid w:val="00673925"/>
    <w:rsid w:val="00677C30"/>
    <w:rsid w:val="00677F84"/>
    <w:rsid w:val="00686CC6"/>
    <w:rsid w:val="00692D00"/>
    <w:rsid w:val="00694B24"/>
    <w:rsid w:val="00696BA9"/>
    <w:rsid w:val="006A0C68"/>
    <w:rsid w:val="006A2DD7"/>
    <w:rsid w:val="006B09D4"/>
    <w:rsid w:val="006B0ED9"/>
    <w:rsid w:val="006B5A3C"/>
    <w:rsid w:val="006B6F4C"/>
    <w:rsid w:val="006B726F"/>
    <w:rsid w:val="006C2AC5"/>
    <w:rsid w:val="006C6576"/>
    <w:rsid w:val="006D1E6A"/>
    <w:rsid w:val="006D4371"/>
    <w:rsid w:val="006D4E84"/>
    <w:rsid w:val="006D5404"/>
    <w:rsid w:val="006D5FFF"/>
    <w:rsid w:val="006D6171"/>
    <w:rsid w:val="006D7322"/>
    <w:rsid w:val="006E1B32"/>
    <w:rsid w:val="006E5C2A"/>
    <w:rsid w:val="006E69ED"/>
    <w:rsid w:val="006E6DFA"/>
    <w:rsid w:val="006E743D"/>
    <w:rsid w:val="006F03EC"/>
    <w:rsid w:val="006F0D5A"/>
    <w:rsid w:val="006F17CE"/>
    <w:rsid w:val="006F3BA2"/>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1BF4"/>
    <w:rsid w:val="00762C6A"/>
    <w:rsid w:val="007652B6"/>
    <w:rsid w:val="00765B43"/>
    <w:rsid w:val="00766B14"/>
    <w:rsid w:val="00773D2A"/>
    <w:rsid w:val="0077578D"/>
    <w:rsid w:val="00780F83"/>
    <w:rsid w:val="0078194C"/>
    <w:rsid w:val="00792444"/>
    <w:rsid w:val="007944A6"/>
    <w:rsid w:val="00794C46"/>
    <w:rsid w:val="0079567B"/>
    <w:rsid w:val="007964B8"/>
    <w:rsid w:val="007A090E"/>
    <w:rsid w:val="007A4B91"/>
    <w:rsid w:val="007A6CD2"/>
    <w:rsid w:val="007A6D19"/>
    <w:rsid w:val="007A72FC"/>
    <w:rsid w:val="007B0363"/>
    <w:rsid w:val="007B3268"/>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47B1"/>
    <w:rsid w:val="00805270"/>
    <w:rsid w:val="00806015"/>
    <w:rsid w:val="00806E3C"/>
    <w:rsid w:val="008102A6"/>
    <w:rsid w:val="00812BAD"/>
    <w:rsid w:val="0081348F"/>
    <w:rsid w:val="00813740"/>
    <w:rsid w:val="0082383B"/>
    <w:rsid w:val="00824515"/>
    <w:rsid w:val="00824C14"/>
    <w:rsid w:val="00826D79"/>
    <w:rsid w:val="008275FF"/>
    <w:rsid w:val="00830839"/>
    <w:rsid w:val="00836200"/>
    <w:rsid w:val="00836BA9"/>
    <w:rsid w:val="00837C39"/>
    <w:rsid w:val="00840DE6"/>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C"/>
    <w:rsid w:val="008C25EE"/>
    <w:rsid w:val="008C3ACC"/>
    <w:rsid w:val="008C52A2"/>
    <w:rsid w:val="008C76BB"/>
    <w:rsid w:val="008C7948"/>
    <w:rsid w:val="008D2560"/>
    <w:rsid w:val="008D503B"/>
    <w:rsid w:val="008D5486"/>
    <w:rsid w:val="008D7337"/>
    <w:rsid w:val="008E4F79"/>
    <w:rsid w:val="008E582A"/>
    <w:rsid w:val="008E7C50"/>
    <w:rsid w:val="008F0EA2"/>
    <w:rsid w:val="008F12B8"/>
    <w:rsid w:val="008F369D"/>
    <w:rsid w:val="008F4757"/>
    <w:rsid w:val="008F49A3"/>
    <w:rsid w:val="008F5EF3"/>
    <w:rsid w:val="008F6D86"/>
    <w:rsid w:val="008F7B0A"/>
    <w:rsid w:val="00901CEC"/>
    <w:rsid w:val="00902356"/>
    <w:rsid w:val="0090561B"/>
    <w:rsid w:val="00910400"/>
    <w:rsid w:val="0091202D"/>
    <w:rsid w:val="00912529"/>
    <w:rsid w:val="00915D46"/>
    <w:rsid w:val="00922534"/>
    <w:rsid w:val="009226B5"/>
    <w:rsid w:val="009230CC"/>
    <w:rsid w:val="00924432"/>
    <w:rsid w:val="00924CDA"/>
    <w:rsid w:val="00924DC5"/>
    <w:rsid w:val="00926128"/>
    <w:rsid w:val="00926981"/>
    <w:rsid w:val="0092786C"/>
    <w:rsid w:val="0093103B"/>
    <w:rsid w:val="009311AF"/>
    <w:rsid w:val="00933169"/>
    <w:rsid w:val="0093507C"/>
    <w:rsid w:val="00936B24"/>
    <w:rsid w:val="00937D05"/>
    <w:rsid w:val="00940D4B"/>
    <w:rsid w:val="00947E3D"/>
    <w:rsid w:val="009522F2"/>
    <w:rsid w:val="009545BC"/>
    <w:rsid w:val="0096008E"/>
    <w:rsid w:val="009639D1"/>
    <w:rsid w:val="0096755E"/>
    <w:rsid w:val="00975AB7"/>
    <w:rsid w:val="009764A5"/>
    <w:rsid w:val="00977699"/>
    <w:rsid w:val="00977757"/>
    <w:rsid w:val="009801E7"/>
    <w:rsid w:val="009815B9"/>
    <w:rsid w:val="00984E90"/>
    <w:rsid w:val="00990CA0"/>
    <w:rsid w:val="0099178F"/>
    <w:rsid w:val="009A0C25"/>
    <w:rsid w:val="009A1093"/>
    <w:rsid w:val="009A2033"/>
    <w:rsid w:val="009A55D4"/>
    <w:rsid w:val="009B08D9"/>
    <w:rsid w:val="009B1596"/>
    <w:rsid w:val="009B3206"/>
    <w:rsid w:val="009B4E3A"/>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9BD"/>
    <w:rsid w:val="00A3517A"/>
    <w:rsid w:val="00A36BEB"/>
    <w:rsid w:val="00A41572"/>
    <w:rsid w:val="00A42ABB"/>
    <w:rsid w:val="00A50D3C"/>
    <w:rsid w:val="00A5110E"/>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2958"/>
    <w:rsid w:val="00A72D7C"/>
    <w:rsid w:val="00A73B8D"/>
    <w:rsid w:val="00A74A5A"/>
    <w:rsid w:val="00A74D44"/>
    <w:rsid w:val="00A74F9A"/>
    <w:rsid w:val="00A75189"/>
    <w:rsid w:val="00A755E7"/>
    <w:rsid w:val="00A76354"/>
    <w:rsid w:val="00A800BF"/>
    <w:rsid w:val="00A82494"/>
    <w:rsid w:val="00A839A9"/>
    <w:rsid w:val="00A84E1B"/>
    <w:rsid w:val="00A865FF"/>
    <w:rsid w:val="00A916EF"/>
    <w:rsid w:val="00A92275"/>
    <w:rsid w:val="00A9267D"/>
    <w:rsid w:val="00A93853"/>
    <w:rsid w:val="00AA0E9C"/>
    <w:rsid w:val="00AA23DD"/>
    <w:rsid w:val="00AA4202"/>
    <w:rsid w:val="00AA681F"/>
    <w:rsid w:val="00AA6C0B"/>
    <w:rsid w:val="00AA6C87"/>
    <w:rsid w:val="00AA6D46"/>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F0D5E"/>
    <w:rsid w:val="00AF1471"/>
    <w:rsid w:val="00AF1633"/>
    <w:rsid w:val="00AF1903"/>
    <w:rsid w:val="00AF5E8A"/>
    <w:rsid w:val="00B00507"/>
    <w:rsid w:val="00B00659"/>
    <w:rsid w:val="00B11EFF"/>
    <w:rsid w:val="00B1433F"/>
    <w:rsid w:val="00B20012"/>
    <w:rsid w:val="00B20658"/>
    <w:rsid w:val="00B21E77"/>
    <w:rsid w:val="00B22CF4"/>
    <w:rsid w:val="00B24BE2"/>
    <w:rsid w:val="00B31F11"/>
    <w:rsid w:val="00B347A9"/>
    <w:rsid w:val="00B3488B"/>
    <w:rsid w:val="00B35AF6"/>
    <w:rsid w:val="00B4371B"/>
    <w:rsid w:val="00B45643"/>
    <w:rsid w:val="00B520CE"/>
    <w:rsid w:val="00B52308"/>
    <w:rsid w:val="00B525CA"/>
    <w:rsid w:val="00B53FB8"/>
    <w:rsid w:val="00B55052"/>
    <w:rsid w:val="00B5571B"/>
    <w:rsid w:val="00B60437"/>
    <w:rsid w:val="00B653CE"/>
    <w:rsid w:val="00B67CD4"/>
    <w:rsid w:val="00B717EB"/>
    <w:rsid w:val="00B7323D"/>
    <w:rsid w:val="00B74C38"/>
    <w:rsid w:val="00B74E9D"/>
    <w:rsid w:val="00B84A94"/>
    <w:rsid w:val="00B863AD"/>
    <w:rsid w:val="00B86F47"/>
    <w:rsid w:val="00B87DBA"/>
    <w:rsid w:val="00B902DF"/>
    <w:rsid w:val="00B9453B"/>
    <w:rsid w:val="00B946C9"/>
    <w:rsid w:val="00B9471C"/>
    <w:rsid w:val="00B94921"/>
    <w:rsid w:val="00B9677C"/>
    <w:rsid w:val="00BA034A"/>
    <w:rsid w:val="00BA5A3E"/>
    <w:rsid w:val="00BA70E5"/>
    <w:rsid w:val="00BB0279"/>
    <w:rsid w:val="00BB2E1B"/>
    <w:rsid w:val="00BC5856"/>
    <w:rsid w:val="00BD3B37"/>
    <w:rsid w:val="00BD6586"/>
    <w:rsid w:val="00BD680B"/>
    <w:rsid w:val="00BD6BC1"/>
    <w:rsid w:val="00BD780B"/>
    <w:rsid w:val="00BE1011"/>
    <w:rsid w:val="00BE13CC"/>
    <w:rsid w:val="00BE41FE"/>
    <w:rsid w:val="00BF0419"/>
    <w:rsid w:val="00BF3966"/>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1A43"/>
    <w:rsid w:val="00C21E1B"/>
    <w:rsid w:val="00C24479"/>
    <w:rsid w:val="00C25546"/>
    <w:rsid w:val="00C262C1"/>
    <w:rsid w:val="00C26662"/>
    <w:rsid w:val="00C33157"/>
    <w:rsid w:val="00C34663"/>
    <w:rsid w:val="00C34F92"/>
    <w:rsid w:val="00C369D1"/>
    <w:rsid w:val="00C40BED"/>
    <w:rsid w:val="00C451DF"/>
    <w:rsid w:val="00C4683B"/>
    <w:rsid w:val="00C47163"/>
    <w:rsid w:val="00C50C10"/>
    <w:rsid w:val="00C54B05"/>
    <w:rsid w:val="00C55777"/>
    <w:rsid w:val="00C57A70"/>
    <w:rsid w:val="00C614DC"/>
    <w:rsid w:val="00C61D6B"/>
    <w:rsid w:val="00C6227D"/>
    <w:rsid w:val="00C64D35"/>
    <w:rsid w:val="00C65504"/>
    <w:rsid w:val="00C666CD"/>
    <w:rsid w:val="00C6708D"/>
    <w:rsid w:val="00C670CF"/>
    <w:rsid w:val="00C67FF9"/>
    <w:rsid w:val="00C7106F"/>
    <w:rsid w:val="00C714DD"/>
    <w:rsid w:val="00C7255F"/>
    <w:rsid w:val="00C725B2"/>
    <w:rsid w:val="00C818D3"/>
    <w:rsid w:val="00C83F75"/>
    <w:rsid w:val="00C85038"/>
    <w:rsid w:val="00C8726B"/>
    <w:rsid w:val="00C9101F"/>
    <w:rsid w:val="00C91C51"/>
    <w:rsid w:val="00C91E43"/>
    <w:rsid w:val="00C93822"/>
    <w:rsid w:val="00C96D43"/>
    <w:rsid w:val="00C970F9"/>
    <w:rsid w:val="00CA07DB"/>
    <w:rsid w:val="00CA158F"/>
    <w:rsid w:val="00CA3854"/>
    <w:rsid w:val="00CA417C"/>
    <w:rsid w:val="00CA69C9"/>
    <w:rsid w:val="00CA7430"/>
    <w:rsid w:val="00CB5959"/>
    <w:rsid w:val="00CB77E3"/>
    <w:rsid w:val="00CC0582"/>
    <w:rsid w:val="00CC0BAF"/>
    <w:rsid w:val="00CC3BE5"/>
    <w:rsid w:val="00CC4F55"/>
    <w:rsid w:val="00CC73C2"/>
    <w:rsid w:val="00CD3186"/>
    <w:rsid w:val="00CD3617"/>
    <w:rsid w:val="00CD366E"/>
    <w:rsid w:val="00CD41BA"/>
    <w:rsid w:val="00CD5884"/>
    <w:rsid w:val="00CD7D46"/>
    <w:rsid w:val="00CE03F6"/>
    <w:rsid w:val="00CE0644"/>
    <w:rsid w:val="00CE2DC8"/>
    <w:rsid w:val="00CE4CEA"/>
    <w:rsid w:val="00CE55AB"/>
    <w:rsid w:val="00CE5713"/>
    <w:rsid w:val="00CE73B2"/>
    <w:rsid w:val="00CF1BED"/>
    <w:rsid w:val="00CF297F"/>
    <w:rsid w:val="00CF4034"/>
    <w:rsid w:val="00CF6624"/>
    <w:rsid w:val="00CF776B"/>
    <w:rsid w:val="00D0128E"/>
    <w:rsid w:val="00D04FF8"/>
    <w:rsid w:val="00D06CD6"/>
    <w:rsid w:val="00D07294"/>
    <w:rsid w:val="00D11393"/>
    <w:rsid w:val="00D1163F"/>
    <w:rsid w:val="00D128F2"/>
    <w:rsid w:val="00D131CE"/>
    <w:rsid w:val="00D132AC"/>
    <w:rsid w:val="00D14DF0"/>
    <w:rsid w:val="00D166E6"/>
    <w:rsid w:val="00D172A8"/>
    <w:rsid w:val="00D20C4F"/>
    <w:rsid w:val="00D21821"/>
    <w:rsid w:val="00D222CD"/>
    <w:rsid w:val="00D229AA"/>
    <w:rsid w:val="00D2684E"/>
    <w:rsid w:val="00D3004A"/>
    <w:rsid w:val="00D303B1"/>
    <w:rsid w:val="00D311C4"/>
    <w:rsid w:val="00D31292"/>
    <w:rsid w:val="00D31DD8"/>
    <w:rsid w:val="00D326E3"/>
    <w:rsid w:val="00D33A1A"/>
    <w:rsid w:val="00D34C92"/>
    <w:rsid w:val="00D35B74"/>
    <w:rsid w:val="00D37682"/>
    <w:rsid w:val="00D37930"/>
    <w:rsid w:val="00D40AE9"/>
    <w:rsid w:val="00D427AE"/>
    <w:rsid w:val="00D43AB2"/>
    <w:rsid w:val="00D444E6"/>
    <w:rsid w:val="00D44FA5"/>
    <w:rsid w:val="00D476C1"/>
    <w:rsid w:val="00D55A7E"/>
    <w:rsid w:val="00D60376"/>
    <w:rsid w:val="00D6121D"/>
    <w:rsid w:val="00D61349"/>
    <w:rsid w:val="00D648DB"/>
    <w:rsid w:val="00D703DD"/>
    <w:rsid w:val="00D729DE"/>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3326"/>
    <w:rsid w:val="00DC6343"/>
    <w:rsid w:val="00DD2AC3"/>
    <w:rsid w:val="00DD32BD"/>
    <w:rsid w:val="00DD629D"/>
    <w:rsid w:val="00DD76BF"/>
    <w:rsid w:val="00DE1E2D"/>
    <w:rsid w:val="00DE4BAC"/>
    <w:rsid w:val="00DE4C5D"/>
    <w:rsid w:val="00DE4D6F"/>
    <w:rsid w:val="00DE4F00"/>
    <w:rsid w:val="00DE63B4"/>
    <w:rsid w:val="00DF03A5"/>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31263"/>
    <w:rsid w:val="00E32038"/>
    <w:rsid w:val="00E32371"/>
    <w:rsid w:val="00E32811"/>
    <w:rsid w:val="00E33CAA"/>
    <w:rsid w:val="00E33F88"/>
    <w:rsid w:val="00E35676"/>
    <w:rsid w:val="00E37472"/>
    <w:rsid w:val="00E4089C"/>
    <w:rsid w:val="00E41AE6"/>
    <w:rsid w:val="00E4353E"/>
    <w:rsid w:val="00E4497D"/>
    <w:rsid w:val="00E457AB"/>
    <w:rsid w:val="00E46CE4"/>
    <w:rsid w:val="00E47A7F"/>
    <w:rsid w:val="00E52152"/>
    <w:rsid w:val="00E52A6D"/>
    <w:rsid w:val="00E52C33"/>
    <w:rsid w:val="00E5506F"/>
    <w:rsid w:val="00E562DF"/>
    <w:rsid w:val="00E56560"/>
    <w:rsid w:val="00E5777E"/>
    <w:rsid w:val="00E62B4E"/>
    <w:rsid w:val="00E63B55"/>
    <w:rsid w:val="00E654F5"/>
    <w:rsid w:val="00E67233"/>
    <w:rsid w:val="00E7246C"/>
    <w:rsid w:val="00E76929"/>
    <w:rsid w:val="00E76C9A"/>
    <w:rsid w:val="00E84D32"/>
    <w:rsid w:val="00E9003D"/>
    <w:rsid w:val="00E9212F"/>
    <w:rsid w:val="00E935D6"/>
    <w:rsid w:val="00E96380"/>
    <w:rsid w:val="00EA05A8"/>
    <w:rsid w:val="00EA2B66"/>
    <w:rsid w:val="00EA31F9"/>
    <w:rsid w:val="00EA5F70"/>
    <w:rsid w:val="00EB19DC"/>
    <w:rsid w:val="00EB1D0B"/>
    <w:rsid w:val="00EB656E"/>
    <w:rsid w:val="00EB7F85"/>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55C2"/>
    <w:rsid w:val="00EF1090"/>
    <w:rsid w:val="00EF74EC"/>
    <w:rsid w:val="00EF76A2"/>
    <w:rsid w:val="00F01376"/>
    <w:rsid w:val="00F03DBE"/>
    <w:rsid w:val="00F07CE9"/>
    <w:rsid w:val="00F13D1C"/>
    <w:rsid w:val="00F1416A"/>
    <w:rsid w:val="00F14972"/>
    <w:rsid w:val="00F1559F"/>
    <w:rsid w:val="00F21FD1"/>
    <w:rsid w:val="00F23698"/>
    <w:rsid w:val="00F26366"/>
    <w:rsid w:val="00F27930"/>
    <w:rsid w:val="00F30629"/>
    <w:rsid w:val="00F328F2"/>
    <w:rsid w:val="00F34672"/>
    <w:rsid w:val="00F36DD4"/>
    <w:rsid w:val="00F404D3"/>
    <w:rsid w:val="00F41F2D"/>
    <w:rsid w:val="00F455F7"/>
    <w:rsid w:val="00F46515"/>
    <w:rsid w:val="00F47E45"/>
    <w:rsid w:val="00F52AF3"/>
    <w:rsid w:val="00F54C33"/>
    <w:rsid w:val="00F577B6"/>
    <w:rsid w:val="00F63395"/>
    <w:rsid w:val="00F63499"/>
    <w:rsid w:val="00F64E90"/>
    <w:rsid w:val="00F66B93"/>
    <w:rsid w:val="00F74D47"/>
    <w:rsid w:val="00F77907"/>
    <w:rsid w:val="00F814E4"/>
    <w:rsid w:val="00F8254A"/>
    <w:rsid w:val="00F83B55"/>
    <w:rsid w:val="00F856A8"/>
    <w:rsid w:val="00F864B5"/>
    <w:rsid w:val="00F914A3"/>
    <w:rsid w:val="00F93F46"/>
    <w:rsid w:val="00F96570"/>
    <w:rsid w:val="00F96ED7"/>
    <w:rsid w:val="00FA06D9"/>
    <w:rsid w:val="00FA2F32"/>
    <w:rsid w:val="00FA3063"/>
    <w:rsid w:val="00FA37E1"/>
    <w:rsid w:val="00FB0F6D"/>
    <w:rsid w:val="00FB1943"/>
    <w:rsid w:val="00FB25F0"/>
    <w:rsid w:val="00FB2F11"/>
    <w:rsid w:val="00FC0775"/>
    <w:rsid w:val="00FC1046"/>
    <w:rsid w:val="00FC1098"/>
    <w:rsid w:val="00FC53F9"/>
    <w:rsid w:val="00FD1CC0"/>
    <w:rsid w:val="00FD3AE2"/>
    <w:rsid w:val="00FD3B64"/>
    <w:rsid w:val="00FD47E6"/>
    <w:rsid w:val="00FD6511"/>
    <w:rsid w:val="00FE029E"/>
    <w:rsid w:val="00FE0745"/>
    <w:rsid w:val="00FE0808"/>
    <w:rsid w:val="00FE119D"/>
    <w:rsid w:val="00FE31D1"/>
    <w:rsid w:val="00FE32B9"/>
    <w:rsid w:val="00FE614C"/>
    <w:rsid w:val="00FE6D48"/>
    <w:rsid w:val="00FE6E7C"/>
    <w:rsid w:val="00FE774F"/>
    <w:rsid w:val="00FF0314"/>
    <w:rsid w:val="00FF0327"/>
    <w:rsid w:val="00FF12F0"/>
    <w:rsid w:val="00FF3CCC"/>
    <w:rsid w:val="00FF44CE"/>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jpeg"/><Relationship Id="rId47" Type="http://schemas.openxmlformats.org/officeDocument/2006/relationships/image" Target="media/image44.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endnotes" Target="endnotes.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0" Type="http://schemas.openxmlformats.org/officeDocument/2006/relationships/image" Target="media/image17.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store.steampowered.com/app/470220/UNO/" TargetMode="External"/><Relationship Id="rId18" Type="http://schemas.openxmlformats.org/officeDocument/2006/relationships/hyperlink" Target="https://www.giacomodebidda.com/mvc-pattern-in-python-introduction-and-basicmodel/" TargetMode="External"/><Relationship Id="rId3" Type="http://schemas.openxmlformats.org/officeDocument/2006/relationships/image" Target="media/image6.png"/><Relationship Id="rId7" Type="http://schemas.openxmlformats.org/officeDocument/2006/relationships/hyperlink" Target="https://pythonprogramming.net/pygame-button-function/" TargetMode="External"/><Relationship Id="rId12" Type="http://schemas.openxmlformats.org/officeDocument/2006/relationships/hyperlink" Target="https://store.steampowered.com/app/470220/UNO/" TargetMode="External"/><Relationship Id="rId17" Type="http://schemas.openxmlformats.org/officeDocument/2006/relationships/hyperlink" Target="https://en.wikipedia.org/wiki/Model%E2%80%93view%E2%80%93controller" TargetMode="External"/><Relationship Id="rId2" Type="http://schemas.openxmlformats.org/officeDocument/2006/relationships/image" Target="media/image5.png"/><Relationship Id="rId16" Type="http://schemas.openxmlformats.org/officeDocument/2006/relationships/hyperlink" Target="https://en.wikipedia.org/wiki/Craits"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hyperlink" Target="https://steamdb.info/app/470220/graphs/" TargetMode="External"/><Relationship Id="rId5" Type="http://schemas.openxmlformats.org/officeDocument/2006/relationships/image" Target="media/image8.png"/><Relationship Id="rId15" Type="http://schemas.openxmlformats.org/officeDocument/2006/relationships/hyperlink" Target="https://tesera.ru/images/items/855783/f00fc229-565a-400e-b9cf-9a9152ffd067.pdf" TargetMode="External"/><Relationship Id="rId10" Type="http://schemas.openxmlformats.org/officeDocument/2006/relationships/hyperlink" Target="https://sea.mashable.com/entertainment/2138/its-confirmed-you-can-indeed-end-an-uno-game-with-an-action-card" TargetMode="External"/><Relationship Id="rId19"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hyperlink" Target="https://tesera.ru/images/items/855783/f00fc229-565a-400e-b9cf-9a9152ffd06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5B9BD5"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96"/>
    <w:rsid w:val="00025B88"/>
    <w:rsid w:val="00085178"/>
    <w:rsid w:val="00114578"/>
    <w:rsid w:val="0015310A"/>
    <w:rsid w:val="001A1E2B"/>
    <w:rsid w:val="001C7BA5"/>
    <w:rsid w:val="001E0899"/>
    <w:rsid w:val="003023CB"/>
    <w:rsid w:val="00313D2E"/>
    <w:rsid w:val="003858CC"/>
    <w:rsid w:val="003B550D"/>
    <w:rsid w:val="003F1937"/>
    <w:rsid w:val="004334C1"/>
    <w:rsid w:val="004A2EDB"/>
    <w:rsid w:val="00512A22"/>
    <w:rsid w:val="00586C3B"/>
    <w:rsid w:val="006B3B96"/>
    <w:rsid w:val="00732490"/>
    <w:rsid w:val="008947DB"/>
    <w:rsid w:val="008B4F07"/>
    <w:rsid w:val="009801C5"/>
    <w:rsid w:val="00A230F8"/>
    <w:rsid w:val="00CA4790"/>
    <w:rsid w:val="00D44107"/>
    <w:rsid w:val="00ED2DA4"/>
    <w:rsid w:val="00F82E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D5FC3-469C-4ADA-83DD-5ED3BC42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Netloan Account for Bournemouth Lower</cp:lastModifiedBy>
  <cp:revision>4</cp:revision>
  <cp:lastPrinted>2019-11-12T14:54:00Z</cp:lastPrinted>
  <dcterms:created xsi:type="dcterms:W3CDTF">2019-12-07T16:04:00Z</dcterms:created>
  <dcterms:modified xsi:type="dcterms:W3CDTF">2019-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